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638EF" w14:textId="77777777" w:rsidR="00000000" w:rsidRPr="00DB1B0F" w:rsidRDefault="00000000" w:rsidP="00955463">
      <w:pPr>
        <w:pStyle w:val="datapisma"/>
        <w:spacing w:line="360" w:lineRule="auto"/>
        <w:ind w:left="6372"/>
        <w:jc w:val="left"/>
        <w:rPr>
          <w:rFonts w:ascii="Arial" w:hAnsi="Arial" w:cs="Arial"/>
          <w:szCs w:val="24"/>
        </w:rPr>
      </w:pPr>
      <w:r w:rsidRPr="00DB1B0F">
        <w:rPr>
          <w:rFonts w:ascii="Arial" w:hAnsi="Arial" w:cs="Arial"/>
          <w:szCs w:val="24"/>
        </w:rPr>
        <w:t>Ł</w:t>
      </w:r>
      <w:r>
        <w:rPr>
          <w:rFonts w:ascii="Arial" w:hAnsi="Arial" w:cs="Arial"/>
          <w:szCs w:val="24"/>
        </w:rPr>
        <w:t>ąck</w:t>
      </w:r>
      <w:r w:rsidRPr="00DB1B0F">
        <w:rPr>
          <w:rFonts w:ascii="Arial" w:hAnsi="Arial" w:cs="Arial"/>
          <w:szCs w:val="24"/>
        </w:rPr>
        <w:t xml:space="preserve">, dnia </w:t>
      </w:r>
      <w:bookmarkStart w:id="0" w:name="ezdDataPodpisu"/>
      <w:bookmarkEnd w:id="0"/>
    </w:p>
    <w:p w14:paraId="1A731D6A" w14:textId="77777777" w:rsidR="00000000" w:rsidRPr="0021400D" w:rsidRDefault="00000000" w:rsidP="00951E6C">
      <w:pPr>
        <w:pStyle w:val="Nagwek1"/>
        <w:ind w:left="0" w:firstLine="0"/>
        <w:rPr>
          <w:b w:val="0"/>
          <w:color w:val="auto"/>
          <w:sz w:val="22"/>
          <w:szCs w:val="22"/>
        </w:rPr>
      </w:pPr>
      <w:r w:rsidRPr="0021400D">
        <w:rPr>
          <w:b w:val="0"/>
          <w:color w:val="auto"/>
          <w:sz w:val="22"/>
          <w:szCs w:val="22"/>
        </w:rPr>
        <w:t xml:space="preserve">Znak </w:t>
      </w:r>
      <w:proofErr w:type="spellStart"/>
      <w:r w:rsidRPr="0021400D">
        <w:rPr>
          <w:b w:val="0"/>
          <w:color w:val="auto"/>
          <w:sz w:val="22"/>
          <w:szCs w:val="22"/>
        </w:rPr>
        <w:t>spr</w:t>
      </w:r>
      <w:proofErr w:type="spellEnd"/>
      <w:r w:rsidRPr="0021400D">
        <w:rPr>
          <w:b w:val="0"/>
          <w:color w:val="auto"/>
          <w:sz w:val="22"/>
          <w:szCs w:val="22"/>
        </w:rPr>
        <w:t xml:space="preserve">.:  </w:t>
      </w:r>
      <w:bookmarkStart w:id="1" w:name="ezdSprawaZnak"/>
      <w:r w:rsidRPr="0021400D">
        <w:rPr>
          <w:b w:val="0"/>
          <w:color w:val="auto"/>
          <w:sz w:val="22"/>
          <w:szCs w:val="22"/>
        </w:rPr>
        <w:t>SA.411.3.2026</w:t>
      </w:r>
      <w:bookmarkEnd w:id="1"/>
    </w:p>
    <w:p w14:paraId="2CAB829C" w14:textId="77777777" w:rsidR="0045785E" w:rsidRDefault="0045785E" w:rsidP="0045785E">
      <w:r>
        <w:t>Załącznik do ogłoszenia.</w:t>
      </w:r>
    </w:p>
    <w:p w14:paraId="4ABE5BDC" w14:textId="77777777" w:rsidR="0045785E" w:rsidRDefault="0045785E" w:rsidP="0045785E">
      <w:pPr>
        <w:jc w:val="center"/>
        <w:rPr>
          <w:rFonts w:cstheme="minorHAnsi"/>
          <w:sz w:val="24"/>
          <w:szCs w:val="24"/>
        </w:rPr>
      </w:pPr>
    </w:p>
    <w:p w14:paraId="03D6E1D0" w14:textId="77777777" w:rsidR="0045785E" w:rsidRPr="00CB4348" w:rsidRDefault="0045785E" w:rsidP="0045785E">
      <w:pPr>
        <w:jc w:val="center"/>
        <w:rPr>
          <w:rFonts w:cstheme="minorHAnsi"/>
          <w:sz w:val="24"/>
          <w:szCs w:val="24"/>
        </w:rPr>
      </w:pPr>
      <w:r w:rsidRPr="00CB4348">
        <w:rPr>
          <w:rFonts w:cstheme="minorHAnsi"/>
          <w:sz w:val="24"/>
          <w:szCs w:val="24"/>
        </w:rPr>
        <w:t>Opis maszyny leśnej typu harwester</w:t>
      </w:r>
    </w:p>
    <w:p w14:paraId="65A1A8B3" w14:textId="77777777" w:rsidR="0045785E" w:rsidRPr="00CB4348" w:rsidRDefault="0045785E" w:rsidP="0045785E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B4348">
        <w:rPr>
          <w:rFonts w:cstheme="minorHAnsi"/>
          <w:sz w:val="24"/>
          <w:szCs w:val="24"/>
        </w:rPr>
        <w:t xml:space="preserve">Harwester </w:t>
      </w:r>
      <w:proofErr w:type="spellStart"/>
      <w:r w:rsidRPr="00CB4348">
        <w:rPr>
          <w:rFonts w:cstheme="minorHAnsi"/>
          <w:sz w:val="24"/>
          <w:szCs w:val="24"/>
        </w:rPr>
        <w:t>Gremo</w:t>
      </w:r>
      <w:proofErr w:type="spellEnd"/>
      <w:r w:rsidRPr="00CB4348">
        <w:rPr>
          <w:rFonts w:cstheme="minorHAnsi"/>
          <w:sz w:val="24"/>
          <w:szCs w:val="24"/>
        </w:rPr>
        <w:t xml:space="preserve"> 1050 H.</w:t>
      </w:r>
    </w:p>
    <w:p w14:paraId="05D1C774" w14:textId="77777777" w:rsidR="0045785E" w:rsidRPr="00CB4348" w:rsidRDefault="0045785E" w:rsidP="0045785E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B4348">
        <w:rPr>
          <w:rFonts w:cstheme="minorHAnsi"/>
          <w:sz w:val="24"/>
          <w:szCs w:val="24"/>
        </w:rPr>
        <w:t xml:space="preserve">Data produkcji: 2013r. </w:t>
      </w:r>
    </w:p>
    <w:p w14:paraId="5BDD5A3F" w14:textId="77777777" w:rsidR="0045785E" w:rsidRPr="00CB4348" w:rsidRDefault="0045785E" w:rsidP="0045785E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B4348">
        <w:rPr>
          <w:rFonts w:cstheme="minorHAnsi"/>
          <w:sz w:val="24"/>
          <w:szCs w:val="24"/>
        </w:rPr>
        <w:t xml:space="preserve">Głowica </w:t>
      </w:r>
      <w:proofErr w:type="spellStart"/>
      <w:r w:rsidRPr="00CB4348">
        <w:rPr>
          <w:rFonts w:cstheme="minorHAnsi"/>
          <w:sz w:val="24"/>
          <w:szCs w:val="24"/>
        </w:rPr>
        <w:t>ścinkowa</w:t>
      </w:r>
      <w:proofErr w:type="spellEnd"/>
      <w:r w:rsidRPr="00CB4348">
        <w:rPr>
          <w:rFonts w:cstheme="minorHAnsi"/>
          <w:sz w:val="24"/>
          <w:szCs w:val="24"/>
        </w:rPr>
        <w:t>: SP561LF- 2013 r.</w:t>
      </w:r>
    </w:p>
    <w:p w14:paraId="55DC0A10" w14:textId="77777777" w:rsidR="0045785E" w:rsidRPr="00CB4348" w:rsidRDefault="0045785E" w:rsidP="0045785E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B4348">
        <w:rPr>
          <w:rFonts w:cstheme="minorHAnsi"/>
          <w:sz w:val="24"/>
          <w:szCs w:val="24"/>
        </w:rPr>
        <w:t>Przebieg: 12 908 h.</w:t>
      </w:r>
    </w:p>
    <w:p w14:paraId="757AE638" w14:textId="77777777" w:rsidR="0045785E" w:rsidRPr="00CB4348" w:rsidRDefault="0045785E" w:rsidP="0045785E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B4348">
        <w:rPr>
          <w:rFonts w:cstheme="minorHAnsi"/>
          <w:sz w:val="24"/>
          <w:szCs w:val="24"/>
        </w:rPr>
        <w:t xml:space="preserve">Uwagi: nowe akumulatory,  rysa sugerująca nadpęknięcie ramy podwozia. </w:t>
      </w:r>
    </w:p>
    <w:p w14:paraId="06DEED74" w14:textId="77777777" w:rsidR="0045785E" w:rsidRPr="00CB4348" w:rsidRDefault="0045785E" w:rsidP="0045785E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B4348">
        <w:rPr>
          <w:rFonts w:cstheme="minorHAnsi"/>
          <w:sz w:val="24"/>
          <w:szCs w:val="24"/>
        </w:rPr>
        <w:t>Historia harwestera: 1 właściciel- Nadleśnictwo Łąck.</w:t>
      </w:r>
    </w:p>
    <w:p w14:paraId="31483F67" w14:textId="77777777" w:rsidR="0045785E" w:rsidRPr="00CB4348" w:rsidRDefault="0045785E" w:rsidP="0045785E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B4348">
        <w:rPr>
          <w:rFonts w:cstheme="minorHAnsi"/>
          <w:sz w:val="24"/>
          <w:szCs w:val="24"/>
        </w:rPr>
        <w:t xml:space="preserve">Maszyna użytkowana do końca roku 2023. </w:t>
      </w:r>
    </w:p>
    <w:p w14:paraId="3BB5181A" w14:textId="77777777" w:rsidR="0045785E" w:rsidRPr="00CB4348" w:rsidRDefault="0045785E" w:rsidP="0045785E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B4348">
        <w:rPr>
          <w:rFonts w:cstheme="minorHAnsi"/>
          <w:sz w:val="24"/>
          <w:szCs w:val="24"/>
        </w:rPr>
        <w:t>Pojemność zbiornika na paliwo 330 l.</w:t>
      </w:r>
    </w:p>
    <w:p w14:paraId="2D6A7470" w14:textId="77777777" w:rsidR="0045785E" w:rsidRPr="00CB4348" w:rsidRDefault="0045785E" w:rsidP="0045785E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B4348">
        <w:rPr>
          <w:rFonts w:cstheme="minorHAnsi"/>
          <w:sz w:val="24"/>
          <w:szCs w:val="24"/>
        </w:rPr>
        <w:t>Moc silnika 164 KW</w:t>
      </w:r>
    </w:p>
    <w:p w14:paraId="6801C21B" w14:textId="77777777" w:rsidR="0045785E" w:rsidRPr="00CB4348" w:rsidRDefault="0045785E" w:rsidP="004578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B4348">
        <w:rPr>
          <w:rFonts w:cstheme="minorHAnsi"/>
          <w:sz w:val="24"/>
          <w:szCs w:val="24"/>
        </w:rPr>
        <w:t xml:space="preserve">Badanie techniczne (UDT) żurawia: ważne do dnia 31.03.2027r.-    </w:t>
      </w:r>
      <w:r w:rsidRPr="00CB4348">
        <w:rPr>
          <w:rFonts w:cstheme="minorHAnsi"/>
          <w:b/>
          <w:bCs/>
          <w:sz w:val="24"/>
          <w:szCs w:val="24"/>
        </w:rPr>
        <w:t xml:space="preserve">Uwagi, zalecenia, niezgodności: </w:t>
      </w:r>
      <w:r w:rsidRPr="00CB4348">
        <w:rPr>
          <w:rFonts w:cstheme="minorHAnsi"/>
          <w:sz w:val="24"/>
          <w:szCs w:val="24"/>
        </w:rPr>
        <w:t>stopień wykorzystania resursu 51,7% zaplanować wymianę kół jezdnych osi przedniej z uwagi na ich zużycie zbliżone do dopuszczalnego, zaplanować wymianę siłownika mechanizmu podnoszenia z uwagi na pojawiające się wżery korozyjne</w:t>
      </w:r>
      <w:r>
        <w:rPr>
          <w:rFonts w:cstheme="minorHAnsi"/>
          <w:sz w:val="24"/>
          <w:szCs w:val="24"/>
        </w:rPr>
        <w:t>.</w:t>
      </w:r>
    </w:p>
    <w:p w14:paraId="26806259" w14:textId="77777777" w:rsidR="0045785E" w:rsidRPr="00CB4348" w:rsidRDefault="0045785E" w:rsidP="0045785E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4348">
        <w:rPr>
          <w:rFonts w:cstheme="minorHAnsi"/>
          <w:sz w:val="24"/>
          <w:szCs w:val="24"/>
        </w:rPr>
        <w:t xml:space="preserve">Komputer </w:t>
      </w:r>
      <w:proofErr w:type="spellStart"/>
      <w:r w:rsidRPr="00CB4348">
        <w:rPr>
          <w:rFonts w:cstheme="minorHAnsi"/>
          <w:sz w:val="24"/>
          <w:szCs w:val="24"/>
        </w:rPr>
        <w:t>Dasa</w:t>
      </w:r>
      <w:proofErr w:type="spellEnd"/>
      <w:r w:rsidRPr="00CB4348">
        <w:rPr>
          <w:rFonts w:cstheme="minorHAnsi"/>
          <w:sz w:val="24"/>
          <w:szCs w:val="24"/>
        </w:rPr>
        <w:t xml:space="preserve">- oprogramowanie </w:t>
      </w:r>
      <w:proofErr w:type="spellStart"/>
      <w:r w:rsidRPr="00CB4348">
        <w:rPr>
          <w:rFonts w:cstheme="minorHAnsi"/>
          <w:sz w:val="24"/>
          <w:szCs w:val="24"/>
        </w:rPr>
        <w:t>Priority</w:t>
      </w:r>
      <w:proofErr w:type="spellEnd"/>
      <w:r w:rsidRPr="00CB4348">
        <w:rPr>
          <w:rFonts w:cstheme="minorHAnsi"/>
          <w:sz w:val="24"/>
          <w:szCs w:val="24"/>
        </w:rPr>
        <w:t xml:space="preserve"> Builder. </w:t>
      </w:r>
    </w:p>
    <w:p w14:paraId="2649B053" w14:textId="77777777" w:rsidR="0045785E" w:rsidRPr="00CB4348" w:rsidRDefault="0045785E" w:rsidP="0045785E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4348">
        <w:rPr>
          <w:rFonts w:cstheme="minorHAnsi"/>
          <w:sz w:val="24"/>
          <w:szCs w:val="24"/>
        </w:rPr>
        <w:t>Osiem kół,</w:t>
      </w:r>
    </w:p>
    <w:p w14:paraId="73FE1845" w14:textId="77777777" w:rsidR="0045785E" w:rsidRPr="00CB4348" w:rsidRDefault="0045785E" w:rsidP="0045785E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4348">
        <w:rPr>
          <w:rFonts w:cstheme="minorHAnsi"/>
          <w:sz w:val="24"/>
          <w:szCs w:val="24"/>
        </w:rPr>
        <w:t>Postojowe podgrzewanie silnika.</w:t>
      </w:r>
    </w:p>
    <w:p w14:paraId="75F61124" w14:textId="77777777" w:rsidR="0045785E" w:rsidRPr="00CB4348" w:rsidRDefault="0045785E" w:rsidP="0045785E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4348">
        <w:rPr>
          <w:rFonts w:cstheme="minorHAnsi"/>
          <w:sz w:val="24"/>
          <w:szCs w:val="24"/>
        </w:rPr>
        <w:t>Sprężarka,</w:t>
      </w:r>
    </w:p>
    <w:p w14:paraId="7BFC7880" w14:textId="77777777" w:rsidR="0045785E" w:rsidRPr="00CB4348" w:rsidRDefault="0045785E" w:rsidP="0045785E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4348">
        <w:rPr>
          <w:rFonts w:cstheme="minorHAnsi"/>
          <w:sz w:val="24"/>
          <w:szCs w:val="24"/>
        </w:rPr>
        <w:t>Maszyna zamortyzowana.</w:t>
      </w:r>
    </w:p>
    <w:p w14:paraId="1FA7D265" w14:textId="77777777" w:rsidR="0045785E" w:rsidRPr="00CB4348" w:rsidRDefault="0045785E" w:rsidP="0045785E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4348">
        <w:rPr>
          <w:rFonts w:cstheme="minorHAnsi"/>
          <w:sz w:val="24"/>
          <w:szCs w:val="24"/>
        </w:rPr>
        <w:t>Nowe akumulatory</w:t>
      </w:r>
    </w:p>
    <w:p w14:paraId="043F24F7" w14:textId="77777777" w:rsidR="0045785E" w:rsidRDefault="0045785E" w:rsidP="0045785E"/>
    <w:p w14:paraId="0579DB05" w14:textId="77777777" w:rsidR="0045785E" w:rsidRDefault="0045785E" w:rsidP="0045785E"/>
    <w:p w14:paraId="2ED406A4" w14:textId="77777777" w:rsidR="0045785E" w:rsidRDefault="0045785E" w:rsidP="0045785E"/>
    <w:p w14:paraId="170F816B" w14:textId="77777777" w:rsidR="0045785E" w:rsidRDefault="0045785E" w:rsidP="0045785E"/>
    <w:p w14:paraId="48E4B66B" w14:textId="77777777" w:rsidR="0045785E" w:rsidRDefault="0045785E" w:rsidP="0045785E"/>
    <w:p w14:paraId="09370AD4" w14:textId="77777777" w:rsidR="0045785E" w:rsidRDefault="0045785E" w:rsidP="0045785E"/>
    <w:p w14:paraId="1FA72655" w14:textId="77777777" w:rsidR="0045785E" w:rsidRDefault="0045785E" w:rsidP="0045785E"/>
    <w:p w14:paraId="6A765102" w14:textId="77777777" w:rsidR="0045785E" w:rsidRDefault="0045785E" w:rsidP="0045785E"/>
    <w:p w14:paraId="580EBA87" w14:textId="77777777" w:rsidR="0045785E" w:rsidRDefault="0045785E" w:rsidP="0045785E"/>
    <w:p w14:paraId="11454EE0" w14:textId="77777777" w:rsidR="0045785E" w:rsidRDefault="0045785E" w:rsidP="0045785E">
      <w:r>
        <w:lastRenderedPageBreak/>
        <w:t xml:space="preserve">Zdjęcia: </w:t>
      </w:r>
    </w:p>
    <w:p w14:paraId="2218920B" w14:textId="23A770F6" w:rsidR="0045785E" w:rsidRDefault="0045785E" w:rsidP="0045785E">
      <w:r>
        <w:rPr>
          <w:noProof/>
          <w:lang w:eastAsia="pl-PL"/>
        </w:rPr>
        <w:drawing>
          <wp:inline distT="0" distB="0" distL="0" distR="0" wp14:anchorId="69A55359" wp14:editId="067B7033">
            <wp:extent cx="4203700" cy="3152775"/>
            <wp:effectExtent l="0" t="0" r="6350" b="9525"/>
            <wp:docPr id="12" name="Obraz 12" descr="IMG_20250131_08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50131_082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89CD" w14:textId="77777777" w:rsidR="0045785E" w:rsidRDefault="0045785E" w:rsidP="0045785E"/>
    <w:p w14:paraId="5A2DB767" w14:textId="440AE00B" w:rsidR="00000000" w:rsidRDefault="0045785E" w:rsidP="00E72B3B">
      <w:pPr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7041DF3C" wp14:editId="2A1DE773">
            <wp:extent cx="5759450" cy="7697470"/>
            <wp:effectExtent l="0" t="0" r="0" b="0"/>
            <wp:docPr id="11" name="Obraz 11" descr="IMG_20250131_08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50131_0821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C94F" w14:textId="77777777" w:rsidR="0045785E" w:rsidRDefault="0045785E" w:rsidP="00E72B3B">
      <w:pPr>
        <w:rPr>
          <w:rFonts w:ascii="Arial" w:hAnsi="Arial" w:cs="Arial"/>
        </w:rPr>
      </w:pPr>
    </w:p>
    <w:p w14:paraId="5CD596FA" w14:textId="77777777" w:rsidR="0045785E" w:rsidRDefault="0045785E" w:rsidP="00E72B3B">
      <w:pPr>
        <w:rPr>
          <w:rFonts w:ascii="Arial" w:hAnsi="Arial" w:cs="Arial"/>
        </w:rPr>
      </w:pPr>
    </w:p>
    <w:p w14:paraId="73DA62C0" w14:textId="77777777" w:rsidR="0045785E" w:rsidRDefault="0045785E" w:rsidP="00E72B3B">
      <w:pPr>
        <w:rPr>
          <w:rFonts w:ascii="Arial" w:hAnsi="Arial" w:cs="Arial"/>
        </w:rPr>
      </w:pPr>
    </w:p>
    <w:p w14:paraId="7A3C3318" w14:textId="37E669F9" w:rsidR="0045785E" w:rsidRDefault="0045785E" w:rsidP="00E72B3B">
      <w:pPr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1D7C41BD" wp14:editId="42F29FB0">
            <wp:extent cx="5759450" cy="7697470"/>
            <wp:effectExtent l="0" t="0" r="0" b="0"/>
            <wp:docPr id="10" name="Obraz 10" descr="IMG_20250131_08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50131_0821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1E3C8" w14:textId="77777777" w:rsidR="0045785E" w:rsidRDefault="0045785E" w:rsidP="00E72B3B">
      <w:pPr>
        <w:rPr>
          <w:rFonts w:ascii="Arial" w:hAnsi="Arial" w:cs="Arial"/>
        </w:rPr>
      </w:pPr>
    </w:p>
    <w:p w14:paraId="02DE863E" w14:textId="77777777" w:rsidR="0045785E" w:rsidRDefault="0045785E" w:rsidP="00E72B3B">
      <w:pPr>
        <w:rPr>
          <w:rFonts w:ascii="Arial" w:hAnsi="Arial" w:cs="Arial"/>
        </w:rPr>
      </w:pPr>
    </w:p>
    <w:p w14:paraId="36F6699C" w14:textId="77777777" w:rsidR="0045785E" w:rsidRDefault="0045785E" w:rsidP="00E72B3B">
      <w:pPr>
        <w:rPr>
          <w:rFonts w:ascii="Arial" w:hAnsi="Arial" w:cs="Arial"/>
        </w:rPr>
      </w:pPr>
    </w:p>
    <w:p w14:paraId="40AF641A" w14:textId="669AA782" w:rsidR="0045785E" w:rsidRDefault="0045785E" w:rsidP="00E72B3B">
      <w:pPr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561920E2" wp14:editId="1D0F6535">
            <wp:extent cx="5759450" cy="7697470"/>
            <wp:effectExtent l="0" t="0" r="0" b="0"/>
            <wp:docPr id="9" name="Obraz 9" descr="IMG_20250131_08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50131_0821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5C45" w14:textId="77777777" w:rsidR="0045785E" w:rsidRDefault="0045785E" w:rsidP="00E72B3B">
      <w:pPr>
        <w:rPr>
          <w:rFonts w:ascii="Arial" w:hAnsi="Arial" w:cs="Arial"/>
        </w:rPr>
      </w:pPr>
    </w:p>
    <w:p w14:paraId="1648E183" w14:textId="77777777" w:rsidR="0045785E" w:rsidRDefault="0045785E" w:rsidP="00E72B3B">
      <w:pPr>
        <w:rPr>
          <w:rFonts w:ascii="Arial" w:hAnsi="Arial" w:cs="Arial"/>
        </w:rPr>
      </w:pPr>
    </w:p>
    <w:p w14:paraId="6FECDA65" w14:textId="77777777" w:rsidR="0045785E" w:rsidRDefault="0045785E" w:rsidP="00E72B3B">
      <w:pPr>
        <w:rPr>
          <w:rFonts w:ascii="Arial" w:hAnsi="Arial" w:cs="Arial"/>
        </w:rPr>
      </w:pPr>
    </w:p>
    <w:p w14:paraId="044E7319" w14:textId="4E5F6951" w:rsidR="0045785E" w:rsidRDefault="0045785E" w:rsidP="00E72B3B">
      <w:pPr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3D58379F" wp14:editId="7C5A9784">
            <wp:extent cx="5759450" cy="7697470"/>
            <wp:effectExtent l="0" t="0" r="0" b="0"/>
            <wp:docPr id="8" name="Obraz 8" descr="IMG_20250131_08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250131_082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85DC" w14:textId="77777777" w:rsidR="0045785E" w:rsidRDefault="0045785E" w:rsidP="00E72B3B">
      <w:pPr>
        <w:rPr>
          <w:rFonts w:ascii="Arial" w:hAnsi="Arial" w:cs="Arial"/>
        </w:rPr>
      </w:pPr>
    </w:p>
    <w:p w14:paraId="2721107C" w14:textId="77777777" w:rsidR="0045785E" w:rsidRDefault="0045785E" w:rsidP="00E72B3B">
      <w:pPr>
        <w:rPr>
          <w:rFonts w:ascii="Arial" w:hAnsi="Arial" w:cs="Arial"/>
        </w:rPr>
      </w:pPr>
    </w:p>
    <w:p w14:paraId="2EE4BC78" w14:textId="77777777" w:rsidR="0045785E" w:rsidRDefault="0045785E" w:rsidP="00E72B3B">
      <w:pPr>
        <w:rPr>
          <w:rFonts w:ascii="Arial" w:hAnsi="Arial" w:cs="Arial"/>
        </w:rPr>
      </w:pPr>
    </w:p>
    <w:p w14:paraId="7C6C7B57" w14:textId="00D50FDA" w:rsidR="0045785E" w:rsidRDefault="0045785E" w:rsidP="00E72B3B">
      <w:pPr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08CDC6F6" wp14:editId="595677A6">
            <wp:extent cx="5759450" cy="7697470"/>
            <wp:effectExtent l="0" t="0" r="0" b="0"/>
            <wp:docPr id="7" name="Obraz 7" descr="IMG_20250131_08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250131_0821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597A" w14:textId="77777777" w:rsidR="0045785E" w:rsidRDefault="0045785E" w:rsidP="00E72B3B">
      <w:pPr>
        <w:rPr>
          <w:rFonts w:ascii="Arial" w:hAnsi="Arial" w:cs="Arial"/>
        </w:rPr>
      </w:pPr>
    </w:p>
    <w:p w14:paraId="5C4EE514" w14:textId="77777777" w:rsidR="0045785E" w:rsidRDefault="0045785E" w:rsidP="00E72B3B">
      <w:pPr>
        <w:rPr>
          <w:rFonts w:ascii="Arial" w:hAnsi="Arial" w:cs="Arial"/>
        </w:rPr>
      </w:pPr>
    </w:p>
    <w:p w14:paraId="615B7954" w14:textId="77777777" w:rsidR="0045785E" w:rsidRDefault="0045785E" w:rsidP="00E72B3B">
      <w:pPr>
        <w:rPr>
          <w:rFonts w:ascii="Arial" w:hAnsi="Arial" w:cs="Arial"/>
        </w:rPr>
      </w:pPr>
    </w:p>
    <w:p w14:paraId="7BD6F1F1" w14:textId="23B514E5" w:rsidR="0045785E" w:rsidRDefault="0045785E" w:rsidP="00E72B3B">
      <w:pPr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74EF4DAF" wp14:editId="1B843121">
            <wp:extent cx="5759450" cy="7697470"/>
            <wp:effectExtent l="0" t="0" r="0" b="0"/>
            <wp:docPr id="6" name="Obraz 6" descr="IMG_20250131_08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50131_0822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EDAE" w14:textId="77777777" w:rsidR="0045785E" w:rsidRDefault="0045785E" w:rsidP="00E72B3B">
      <w:pPr>
        <w:rPr>
          <w:rFonts w:ascii="Arial" w:hAnsi="Arial" w:cs="Arial"/>
        </w:rPr>
      </w:pPr>
    </w:p>
    <w:p w14:paraId="5AB972DB" w14:textId="77777777" w:rsidR="0045785E" w:rsidRDefault="0045785E" w:rsidP="00E72B3B">
      <w:pPr>
        <w:rPr>
          <w:rFonts w:ascii="Arial" w:hAnsi="Arial" w:cs="Arial"/>
        </w:rPr>
      </w:pPr>
    </w:p>
    <w:p w14:paraId="7491DEF5" w14:textId="77777777" w:rsidR="0045785E" w:rsidRDefault="0045785E" w:rsidP="00E72B3B">
      <w:pPr>
        <w:rPr>
          <w:rFonts w:ascii="Arial" w:hAnsi="Arial" w:cs="Arial"/>
        </w:rPr>
      </w:pPr>
    </w:p>
    <w:p w14:paraId="34DB8186" w14:textId="77777777" w:rsidR="0045785E" w:rsidRDefault="0045785E" w:rsidP="00E72B3B">
      <w:pPr>
        <w:rPr>
          <w:rFonts w:ascii="Arial" w:hAnsi="Arial" w:cs="Arial"/>
        </w:rPr>
      </w:pPr>
    </w:p>
    <w:p w14:paraId="26E1DFC2" w14:textId="46D742F0" w:rsidR="00000000" w:rsidRDefault="0045785E" w:rsidP="00E72B3B">
      <w:pPr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4B2FD837" wp14:editId="05868675">
            <wp:extent cx="5759450" cy="7697470"/>
            <wp:effectExtent l="0" t="0" r="0" b="0"/>
            <wp:docPr id="5" name="Obraz 5" descr="IMG_20250131_08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250131_0822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2810" w14:textId="77777777" w:rsidR="0045785E" w:rsidRDefault="0045785E" w:rsidP="00E72B3B">
      <w:pPr>
        <w:rPr>
          <w:rFonts w:ascii="Arial" w:hAnsi="Arial" w:cs="Arial"/>
        </w:rPr>
      </w:pPr>
    </w:p>
    <w:p w14:paraId="2082A1AD" w14:textId="77777777" w:rsidR="0045785E" w:rsidRDefault="0045785E" w:rsidP="00E72B3B">
      <w:pPr>
        <w:rPr>
          <w:rFonts w:ascii="Arial" w:hAnsi="Arial" w:cs="Arial"/>
        </w:rPr>
      </w:pPr>
    </w:p>
    <w:p w14:paraId="4EB59821" w14:textId="13D5F9F7" w:rsidR="0045785E" w:rsidRDefault="0045785E" w:rsidP="00E72B3B">
      <w:pPr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12E33FFE" wp14:editId="331A9CC9">
            <wp:extent cx="5759450" cy="7697470"/>
            <wp:effectExtent l="0" t="0" r="0" b="0"/>
            <wp:docPr id="4" name="Obraz 4" descr="IMG_20250131_08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250131_0821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645A" w14:textId="77777777" w:rsidR="0045785E" w:rsidRDefault="0045785E" w:rsidP="00E72B3B">
      <w:pPr>
        <w:rPr>
          <w:rFonts w:ascii="Arial" w:hAnsi="Arial" w:cs="Arial"/>
        </w:rPr>
      </w:pPr>
    </w:p>
    <w:p w14:paraId="17C67EE1" w14:textId="77777777" w:rsidR="0045785E" w:rsidRDefault="0045785E" w:rsidP="00E72B3B">
      <w:pPr>
        <w:rPr>
          <w:rFonts w:ascii="Arial" w:hAnsi="Arial" w:cs="Arial"/>
        </w:rPr>
      </w:pPr>
    </w:p>
    <w:p w14:paraId="191FC0B8" w14:textId="77777777" w:rsidR="0045785E" w:rsidRDefault="0045785E" w:rsidP="00E72B3B">
      <w:pPr>
        <w:rPr>
          <w:rFonts w:ascii="Arial" w:hAnsi="Arial" w:cs="Arial"/>
        </w:rPr>
      </w:pPr>
    </w:p>
    <w:p w14:paraId="624FD578" w14:textId="29F17B5A" w:rsidR="0045785E" w:rsidRDefault="0045785E" w:rsidP="00E72B3B">
      <w:pPr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3016071C" wp14:editId="581B87B9">
            <wp:extent cx="5759450" cy="7697470"/>
            <wp:effectExtent l="0" t="0" r="0" b="0"/>
            <wp:docPr id="56" name="Obraz 56" descr="IMG_20250131_08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250131_08225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785E" w:rsidSect="00951E6C">
      <w:headerReference w:type="default" r:id="rId18"/>
      <w:footerReference w:type="default" r:id="rId19"/>
      <w:pgSz w:w="11906" w:h="16838"/>
      <w:pgMar w:top="1418" w:right="1134" w:bottom="141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5074" w14:textId="77777777" w:rsidR="00081C57" w:rsidRDefault="00081C57">
      <w:pPr>
        <w:spacing w:after="0" w:line="240" w:lineRule="auto"/>
      </w:pPr>
      <w:r>
        <w:separator/>
      </w:r>
    </w:p>
  </w:endnote>
  <w:endnote w:type="continuationSeparator" w:id="0">
    <w:p w14:paraId="0F6454C5" w14:textId="77777777" w:rsidR="00081C57" w:rsidRDefault="0008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2C8E" w14:textId="77777777" w:rsidR="00000000" w:rsidRPr="00DA3864" w:rsidRDefault="00000000" w:rsidP="00A44D6E">
    <w:pPr>
      <w:spacing w:after="0" w:line="240" w:lineRule="auto"/>
      <w:jc w:val="center"/>
      <w:rPr>
        <w:rFonts w:ascii="Arial" w:eastAsia="Times New Roman" w:hAnsi="Arial" w:cs="Times New Roman"/>
        <w:sz w:val="16"/>
        <w:szCs w:val="24"/>
        <w:lang w:eastAsia="pl-PL"/>
      </w:rPr>
    </w:pPr>
    <w:r w:rsidRPr="00DA3864">
      <w:rPr>
        <w:rFonts w:ascii="Arial" w:eastAsia="Times New Roman" w:hAnsi="Arial" w:cs="Times New Roman"/>
        <w:sz w:val="16"/>
        <w:szCs w:val="24"/>
        <w:lang w:eastAsia="pl-PL"/>
      </w:rPr>
      <w:fldChar w:fldCharType="begin"/>
    </w:r>
    <w:r w:rsidRPr="00DA3864">
      <w:rPr>
        <w:rFonts w:ascii="Arial" w:eastAsia="Times New Roman" w:hAnsi="Arial" w:cs="Times New Roman"/>
        <w:sz w:val="16"/>
        <w:szCs w:val="24"/>
        <w:lang w:eastAsia="pl-PL"/>
      </w:rPr>
      <w:instrText xml:space="preserve"> PAGE </w:instrText>
    </w:r>
    <w:r w:rsidRPr="00DA3864">
      <w:rPr>
        <w:rFonts w:ascii="Arial" w:eastAsia="Times New Roman" w:hAnsi="Arial" w:cs="Times New Roman"/>
        <w:sz w:val="16"/>
        <w:szCs w:val="24"/>
        <w:lang w:eastAsia="pl-PL"/>
      </w:rPr>
      <w:fldChar w:fldCharType="separate"/>
    </w:r>
    <w:r>
      <w:rPr>
        <w:rFonts w:ascii="Arial" w:eastAsia="Times New Roman" w:hAnsi="Arial" w:cs="Times New Roman"/>
        <w:noProof/>
        <w:sz w:val="16"/>
        <w:szCs w:val="24"/>
        <w:lang w:eastAsia="pl-PL"/>
      </w:rPr>
      <w:t>1</w:t>
    </w:r>
    <w:r w:rsidRPr="00DA3864">
      <w:rPr>
        <w:rFonts w:ascii="Arial" w:eastAsia="Times New Roman" w:hAnsi="Arial" w:cs="Times New Roman"/>
        <w:sz w:val="16"/>
        <w:szCs w:val="24"/>
        <w:lang w:eastAsia="pl-PL"/>
      </w:rPr>
      <w:fldChar w:fldCharType="end"/>
    </w:r>
  </w:p>
  <w:p w14:paraId="600D2DC2" w14:textId="77777777" w:rsidR="00000000" w:rsidRPr="00DA3864" w:rsidRDefault="00000000" w:rsidP="00A44D6E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9CACFD" wp14:editId="69A550D5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18415" b="15240"/>
              <wp:wrapNone/>
              <wp:docPr id="53" name="Łącznik prosty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53" o:spid="_x0000_s210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74A15413" w14:textId="77777777" w:rsidR="00000000" w:rsidRPr="00A80787" w:rsidRDefault="00000000" w:rsidP="00A44D6E">
    <w:pPr>
      <w:spacing w:after="0" w:line="240" w:lineRule="auto"/>
      <w:rPr>
        <w:rFonts w:ascii="Arial" w:eastAsia="Times New Roman" w:hAnsi="Arial" w:cs="Times New Roman"/>
        <w:sz w:val="16"/>
        <w:szCs w:val="16"/>
        <w:lang w:eastAsia="pl-PL"/>
      </w:rPr>
    </w:pPr>
    <w:r>
      <w:rPr>
        <w:rFonts w:ascii="Arial" w:eastAsia="Times New Roman" w:hAnsi="Arial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1ADCF0" wp14:editId="4F9AA9B2">
              <wp:simplePos x="0" y="0"/>
              <wp:positionH relativeFrom="column">
                <wp:posOffset>3800475</wp:posOffset>
              </wp:positionH>
              <wp:positionV relativeFrom="paragraph">
                <wp:posOffset>66675</wp:posOffset>
              </wp:positionV>
              <wp:extent cx="2067560" cy="342900"/>
              <wp:effectExtent l="0" t="0" r="8890" b="0"/>
              <wp:wrapNone/>
              <wp:docPr id="52" name="Pole tekstow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C9080" w14:textId="77777777" w:rsidR="00000000" w:rsidRPr="00807343" w:rsidRDefault="00000000" w:rsidP="00A44D6E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lack.lodz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ADCF0" id="_x0000_t202" coordsize="21600,21600" o:spt="202" path="m,l,21600r21600,l21600,xe">
              <v:stroke joinstyle="miter"/>
              <v:path gradientshapeok="t" o:connecttype="rect"/>
            </v:shapetype>
            <v:shape id="Pole tekstowe 52" o:spid="_x0000_s1027" type="#_x0000_t202" style="position:absolute;margin-left:299.25pt;margin-top:5.25pt;width:162.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" strokecolor="white">
              <v:textbox inset=",0">
                <w:txbxContent>
                  <w:p w14:paraId="15BC9080" w14:textId="77777777" w:rsidR="00000000" w:rsidRPr="00807343" w:rsidRDefault="00000000" w:rsidP="00A44D6E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lack.lodz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Times New Roman"/>
        <w:sz w:val="16"/>
        <w:szCs w:val="16"/>
        <w:lang w:eastAsia="pl-PL"/>
      </w:rPr>
      <w:t xml:space="preserve">Nadleśnictwo </w:t>
    </w:r>
    <w:r>
      <w:rPr>
        <w:rFonts w:ascii="Arial" w:eastAsia="Times New Roman" w:hAnsi="Arial" w:cs="Times New Roman"/>
        <w:sz w:val="16"/>
        <w:szCs w:val="16"/>
        <w:lang w:eastAsia="pl-PL"/>
      </w:rPr>
      <w:t>Łąck</w:t>
    </w:r>
    <w:r w:rsidRPr="00DA3864">
      <w:rPr>
        <w:rFonts w:ascii="Arial" w:eastAsia="Times New Roman" w:hAnsi="Arial" w:cs="Times New Roman"/>
        <w:sz w:val="16"/>
        <w:szCs w:val="16"/>
        <w:lang w:eastAsia="pl-PL"/>
      </w:rPr>
      <w:t xml:space="preserve">, ul. </w:t>
    </w:r>
    <w:r w:rsidRPr="00A80787">
      <w:rPr>
        <w:rFonts w:ascii="Arial" w:eastAsia="Times New Roman" w:hAnsi="Arial" w:cs="Times New Roman"/>
        <w:sz w:val="16"/>
        <w:szCs w:val="16"/>
        <w:lang w:eastAsia="pl-PL"/>
      </w:rPr>
      <w:t>Lipowa</w:t>
    </w:r>
    <w:r w:rsidRPr="00A80787">
      <w:rPr>
        <w:rFonts w:ascii="Arial" w:eastAsia="Times New Roman" w:hAnsi="Arial" w:cs="Times New Roman"/>
        <w:sz w:val="16"/>
        <w:szCs w:val="16"/>
        <w:lang w:eastAsia="pl-PL"/>
      </w:rPr>
      <w:t xml:space="preserve"> 4, </w:t>
    </w:r>
    <w:r w:rsidRPr="00A80787">
      <w:rPr>
        <w:rFonts w:ascii="Arial" w:eastAsia="Times New Roman" w:hAnsi="Arial" w:cs="Times New Roman"/>
        <w:sz w:val="16"/>
        <w:szCs w:val="16"/>
        <w:lang w:eastAsia="pl-PL"/>
      </w:rPr>
      <w:t>09-</w:t>
    </w:r>
    <w:r w:rsidRPr="00A80787">
      <w:rPr>
        <w:rFonts w:ascii="Arial" w:eastAsia="Times New Roman" w:hAnsi="Arial" w:cs="Times New Roman"/>
        <w:sz w:val="16"/>
        <w:szCs w:val="16"/>
        <w:lang w:eastAsia="pl-PL"/>
      </w:rPr>
      <w:t xml:space="preserve">520 </w:t>
    </w:r>
    <w:r w:rsidRPr="00A80787">
      <w:rPr>
        <w:rFonts w:ascii="Arial" w:eastAsia="Times New Roman" w:hAnsi="Arial" w:cs="Times New Roman"/>
        <w:sz w:val="16"/>
        <w:szCs w:val="16"/>
        <w:lang w:eastAsia="pl-PL"/>
      </w:rPr>
      <w:t>Łą</w:t>
    </w:r>
    <w:r w:rsidRPr="00A80787">
      <w:rPr>
        <w:rFonts w:ascii="Arial" w:eastAsia="Times New Roman" w:hAnsi="Arial" w:cs="Times New Roman"/>
        <w:sz w:val="16"/>
        <w:szCs w:val="16"/>
        <w:lang w:eastAsia="pl-PL"/>
      </w:rPr>
      <w:t>ck</w:t>
    </w:r>
  </w:p>
  <w:p w14:paraId="6C234C9E" w14:textId="77777777" w:rsidR="00000000" w:rsidRPr="00A80787" w:rsidRDefault="00000000" w:rsidP="00A44D6E">
    <w:pPr>
      <w:spacing w:after="0" w:line="240" w:lineRule="auto"/>
      <w:rPr>
        <w:rFonts w:ascii="Arial" w:eastAsia="Times New Roman" w:hAnsi="Arial" w:cs="Times New Roman"/>
        <w:sz w:val="16"/>
        <w:szCs w:val="16"/>
        <w:lang w:eastAsia="pl-PL"/>
      </w:rPr>
    </w:pPr>
    <w:r w:rsidRPr="00A80787">
      <w:rPr>
        <w:rFonts w:ascii="Arial" w:eastAsia="Times New Roman" w:hAnsi="Arial" w:cs="Times New Roman"/>
        <w:sz w:val="16"/>
        <w:szCs w:val="16"/>
        <w:lang w:eastAsia="pl-PL"/>
      </w:rPr>
      <w:t xml:space="preserve">tel.: +48 </w:t>
    </w:r>
    <w:r w:rsidRPr="00A80787">
      <w:rPr>
        <w:rFonts w:ascii="Arial" w:eastAsia="Times New Roman" w:hAnsi="Arial" w:cs="Times New Roman"/>
        <w:sz w:val="16"/>
        <w:szCs w:val="16"/>
        <w:lang w:eastAsia="pl-PL"/>
      </w:rPr>
      <w:t xml:space="preserve">24 </w:t>
    </w:r>
    <w:r w:rsidRPr="00A80787">
      <w:rPr>
        <w:rFonts w:ascii="Arial" w:eastAsia="Times New Roman" w:hAnsi="Arial" w:cs="Times New Roman"/>
        <w:sz w:val="16"/>
        <w:szCs w:val="16"/>
        <w:lang w:eastAsia="pl-PL"/>
      </w:rPr>
      <w:t>261-</w:t>
    </w:r>
    <w:r w:rsidRPr="00A80787">
      <w:rPr>
        <w:rFonts w:ascii="Arial" w:eastAsia="Times New Roman" w:hAnsi="Arial" w:cs="Times New Roman"/>
        <w:sz w:val="16"/>
        <w:szCs w:val="16"/>
        <w:lang w:eastAsia="pl-PL"/>
      </w:rPr>
      <w:t>40-</w:t>
    </w:r>
    <w:r w:rsidRPr="00A80787">
      <w:rPr>
        <w:rFonts w:ascii="Arial" w:eastAsia="Times New Roman" w:hAnsi="Arial" w:cs="Times New Roman"/>
        <w:sz w:val="16"/>
        <w:szCs w:val="16"/>
        <w:lang w:eastAsia="pl-PL"/>
      </w:rPr>
      <w:t xml:space="preserve">01, fax: +48 </w:t>
    </w:r>
    <w:r w:rsidRPr="00A80787">
      <w:rPr>
        <w:rFonts w:ascii="Arial" w:eastAsia="Times New Roman" w:hAnsi="Arial" w:cs="Times New Roman"/>
        <w:sz w:val="16"/>
        <w:szCs w:val="16"/>
        <w:lang w:eastAsia="pl-PL"/>
      </w:rPr>
      <w:t xml:space="preserve">24 </w:t>
    </w:r>
    <w:r w:rsidRPr="00A80787">
      <w:rPr>
        <w:rFonts w:ascii="Arial" w:eastAsia="Times New Roman" w:hAnsi="Arial" w:cs="Times New Roman"/>
        <w:sz w:val="16"/>
        <w:szCs w:val="16"/>
        <w:lang w:eastAsia="pl-PL"/>
      </w:rPr>
      <w:t>26</w:t>
    </w:r>
    <w:r w:rsidRPr="00A80787">
      <w:rPr>
        <w:rFonts w:ascii="Arial" w:eastAsia="Times New Roman" w:hAnsi="Arial" w:cs="Times New Roman"/>
        <w:sz w:val="16"/>
        <w:szCs w:val="16"/>
        <w:lang w:eastAsia="pl-PL"/>
      </w:rPr>
      <w:t>2-</w:t>
    </w:r>
    <w:r w:rsidRPr="00A80787">
      <w:rPr>
        <w:rFonts w:ascii="Arial" w:eastAsia="Times New Roman" w:hAnsi="Arial" w:cs="Times New Roman"/>
        <w:sz w:val="16"/>
        <w:szCs w:val="16"/>
        <w:lang w:eastAsia="pl-PL"/>
      </w:rPr>
      <w:t>88-</w:t>
    </w:r>
    <w:r w:rsidRPr="00A80787">
      <w:rPr>
        <w:rFonts w:ascii="Arial" w:eastAsia="Times New Roman" w:hAnsi="Arial" w:cs="Times New Roman"/>
        <w:sz w:val="16"/>
        <w:szCs w:val="16"/>
        <w:lang w:eastAsia="pl-PL"/>
      </w:rPr>
      <w:t>8</w:t>
    </w:r>
    <w:r w:rsidRPr="00A80787">
      <w:rPr>
        <w:rFonts w:ascii="Arial" w:eastAsia="Times New Roman" w:hAnsi="Arial" w:cs="Times New Roman"/>
        <w:sz w:val="16"/>
        <w:szCs w:val="16"/>
        <w:lang w:eastAsia="pl-PL"/>
      </w:rPr>
      <w:t xml:space="preserve">4, e-mail: </w:t>
    </w:r>
    <w:r w:rsidRPr="00A80787">
      <w:rPr>
        <w:rFonts w:ascii="Arial" w:eastAsia="Times New Roman" w:hAnsi="Arial" w:cs="Times New Roman"/>
        <w:sz w:val="16"/>
        <w:szCs w:val="16"/>
        <w:lang w:eastAsia="pl-PL"/>
      </w:rPr>
      <w:t>la</w:t>
    </w:r>
    <w:r w:rsidRPr="00A80787">
      <w:rPr>
        <w:rFonts w:ascii="Arial" w:eastAsia="Times New Roman" w:hAnsi="Arial" w:cs="Times New Roman"/>
        <w:sz w:val="16"/>
        <w:szCs w:val="16"/>
        <w:lang w:eastAsia="pl-PL"/>
      </w:rPr>
      <w:t>ck@lodz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CE14" w14:textId="77777777" w:rsidR="00081C57" w:rsidRDefault="00081C57">
      <w:pPr>
        <w:spacing w:after="0" w:line="240" w:lineRule="auto"/>
      </w:pPr>
      <w:r>
        <w:separator/>
      </w:r>
    </w:p>
  </w:footnote>
  <w:footnote w:type="continuationSeparator" w:id="0">
    <w:p w14:paraId="1633BB25" w14:textId="77777777" w:rsidR="00081C57" w:rsidRDefault="0008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FE85" w14:textId="77777777" w:rsidR="00000000" w:rsidRDefault="00000000" w:rsidP="00A44D6E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908248" wp14:editId="1BE2D3A8">
              <wp:simplePos x="0" y="0"/>
              <wp:positionH relativeFrom="column">
                <wp:posOffset>597535</wp:posOffset>
              </wp:positionH>
              <wp:positionV relativeFrom="paragraph">
                <wp:posOffset>90170</wp:posOffset>
              </wp:positionV>
              <wp:extent cx="5146040" cy="375285"/>
              <wp:effectExtent l="0" t="0" r="0" b="0"/>
              <wp:wrapTight wrapText="bothSides">
                <wp:wrapPolygon edited="0">
                  <wp:start x="160" y="0"/>
                  <wp:lineTo x="160" y="20832"/>
                  <wp:lineTo x="21349" y="20832"/>
                  <wp:lineTo x="21349" y="0"/>
                  <wp:lineTo x="160" y="0"/>
                </wp:wrapPolygon>
              </wp:wrapTight>
              <wp:docPr id="51" name="Pole tekstow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6040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CE894" w14:textId="77777777" w:rsidR="00000000" w:rsidRPr="008F1094" w:rsidRDefault="00000000" w:rsidP="00A44D6E">
                          <w:pPr>
                            <w:pStyle w:val="LPNaglowek"/>
                          </w:pPr>
                          <w:r>
                            <w:t>Nadleśnictwo Łąck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08248" id="_x0000_t202" coordsize="21600,21600" o:spt="202" path="m,l,21600r21600,l21600,xe">
              <v:stroke joinstyle="miter"/>
              <v:path gradientshapeok="t" o:connecttype="rect"/>
            </v:shapetype>
            <v:shape id="Pole tekstowe 51" o:spid="_x0000_s1026" type="#_x0000_t202" style="position:absolute;margin-left:47.05pt;margin-top:7.1pt;width:405.2pt;height:2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" filled="f" stroked="f" strokecolor="white" strokeweight="0">
              <v:textbox>
                <w:txbxContent>
                  <w:p w14:paraId="7B6CE894" w14:textId="77777777" w:rsidR="00000000" w:rsidRPr="008F1094" w:rsidRDefault="00000000" w:rsidP="00A44D6E">
                    <w:pPr>
                      <w:pStyle w:val="LPNaglowek"/>
                    </w:pPr>
                    <w:r>
                      <w:t>Nadleśnictwo Łąck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l-PL"/>
      </w:rPr>
      <mc:AlternateContent>
        <mc:Choice Requires="wpc">
          <w:drawing>
            <wp:inline distT="0" distB="0" distL="0" distR="0" wp14:anchorId="67DEA327" wp14:editId="6326082D">
              <wp:extent cx="508635" cy="494665"/>
              <wp:effectExtent l="9525" t="9525" r="0" b="635"/>
              <wp:docPr id="50" name="Kanwa 50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6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147483646 w 735"/>
                            <a:gd name="T1" fmla="*/ 0 h 735"/>
                            <a:gd name="T2" fmla="*/ 2147483646 w 735"/>
                            <a:gd name="T3" fmla="*/ 2147483646 h 735"/>
                            <a:gd name="T4" fmla="*/ 2147483646 w 735"/>
                            <a:gd name="T5" fmla="*/ 2147483646 h 735"/>
                            <a:gd name="T6" fmla="*/ 2147483646 w 735"/>
                            <a:gd name="T7" fmla="*/ 2147483646 h 735"/>
                            <a:gd name="T8" fmla="*/ 2147483646 w 735"/>
                            <a:gd name="T9" fmla="*/ 2147483646 h 735"/>
                            <a:gd name="T10" fmla="*/ 2147483646 w 735"/>
                            <a:gd name="T11" fmla="*/ 2147483646 h 735"/>
                            <a:gd name="T12" fmla="*/ 2147483646 w 735"/>
                            <a:gd name="T13" fmla="*/ 2147483646 h 735"/>
                            <a:gd name="T14" fmla="*/ 2147483646 w 735"/>
                            <a:gd name="T15" fmla="*/ 2147483646 h 735"/>
                            <a:gd name="T16" fmla="*/ 2147483646 w 735"/>
                            <a:gd name="T17" fmla="*/ 2147483646 h 735"/>
                            <a:gd name="T18" fmla="*/ 2147483646 w 735"/>
                            <a:gd name="T19" fmla="*/ 2147483646 h 735"/>
                            <a:gd name="T20" fmla="*/ 2147483646 w 735"/>
                            <a:gd name="T21" fmla="*/ 2147483646 h 735"/>
                            <a:gd name="T22" fmla="*/ 2147483646 w 735"/>
                            <a:gd name="T23" fmla="*/ 2147483646 h 735"/>
                            <a:gd name="T24" fmla="*/ 2147483646 w 735"/>
                            <a:gd name="T25" fmla="*/ 2147483646 h 735"/>
                            <a:gd name="T26" fmla="*/ 2147483646 w 735"/>
                            <a:gd name="T27" fmla="*/ 2147483646 h 735"/>
                            <a:gd name="T28" fmla="*/ 2147483646 w 735"/>
                            <a:gd name="T29" fmla="*/ 2147483646 h 735"/>
                            <a:gd name="T30" fmla="*/ 2147483646 w 735"/>
                            <a:gd name="T31" fmla="*/ 2147483646 h 735"/>
                            <a:gd name="T32" fmla="*/ 2147483646 w 735"/>
                            <a:gd name="T33" fmla="*/ 2147483646 h 735"/>
                            <a:gd name="T34" fmla="*/ 2147483646 w 735"/>
                            <a:gd name="T35" fmla="*/ 2147483646 h 735"/>
                            <a:gd name="T36" fmla="*/ 2147483646 w 735"/>
                            <a:gd name="T37" fmla="*/ 2147483646 h 735"/>
                            <a:gd name="T38" fmla="*/ 2147483646 w 735"/>
                            <a:gd name="T39" fmla="*/ 2147483646 h 735"/>
                            <a:gd name="T40" fmla="*/ 2147483646 w 735"/>
                            <a:gd name="T41" fmla="*/ 2147483646 h 735"/>
                            <a:gd name="T42" fmla="*/ 2147483646 w 735"/>
                            <a:gd name="T43" fmla="*/ 2147483646 h 735"/>
                            <a:gd name="T44" fmla="*/ 2147483646 w 735"/>
                            <a:gd name="T45" fmla="*/ 2147483646 h 735"/>
                            <a:gd name="T46" fmla="*/ 2147483646 w 735"/>
                            <a:gd name="T47" fmla="*/ 2147483646 h 735"/>
                            <a:gd name="T48" fmla="*/ 1280239375 w 735"/>
                            <a:gd name="T49" fmla="*/ 2147483646 h 735"/>
                            <a:gd name="T50" fmla="*/ 0 w 735"/>
                            <a:gd name="T51" fmla="*/ 2147483646 h 735"/>
                            <a:gd name="T52" fmla="*/ 0 w 735"/>
                            <a:gd name="T53" fmla="*/ 2147483646 h 735"/>
                            <a:gd name="T54" fmla="*/ 2147483646 w 735"/>
                            <a:gd name="T55" fmla="*/ 2147483646 h 735"/>
                            <a:gd name="T56" fmla="*/ 2147483646 w 735"/>
                            <a:gd name="T57" fmla="*/ 2147483646 h 735"/>
                            <a:gd name="T58" fmla="*/ 2147483646 w 735"/>
                            <a:gd name="T59" fmla="*/ 2147483646 h 735"/>
                            <a:gd name="T60" fmla="*/ 2147483646 w 735"/>
                            <a:gd name="T61" fmla="*/ 2147483646 h 735"/>
                            <a:gd name="T62" fmla="*/ 2147483646 w 735"/>
                            <a:gd name="T63" fmla="*/ 2147483646 h 735"/>
                            <a:gd name="T64" fmla="*/ 2147483646 w 735"/>
                            <a:gd name="T65" fmla="*/ 2147483646 h 735"/>
                            <a:gd name="T66" fmla="*/ 2147483646 w 735"/>
                            <a:gd name="T67" fmla="*/ 12802393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" name="Freeform 7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147483646 w 735"/>
                            <a:gd name="T1" fmla="*/ 0 h 735"/>
                            <a:gd name="T2" fmla="*/ 2147483646 w 735"/>
                            <a:gd name="T3" fmla="*/ 2147483646 h 735"/>
                            <a:gd name="T4" fmla="*/ 2147483646 w 735"/>
                            <a:gd name="T5" fmla="*/ 2147483646 h 735"/>
                            <a:gd name="T6" fmla="*/ 2147483646 w 735"/>
                            <a:gd name="T7" fmla="*/ 2147483646 h 735"/>
                            <a:gd name="T8" fmla="*/ 2147483646 w 735"/>
                            <a:gd name="T9" fmla="*/ 2147483646 h 735"/>
                            <a:gd name="T10" fmla="*/ 2147483646 w 735"/>
                            <a:gd name="T11" fmla="*/ 2147483646 h 735"/>
                            <a:gd name="T12" fmla="*/ 2147483646 w 735"/>
                            <a:gd name="T13" fmla="*/ 2147483646 h 735"/>
                            <a:gd name="T14" fmla="*/ 2147483646 w 735"/>
                            <a:gd name="T15" fmla="*/ 2147483646 h 735"/>
                            <a:gd name="T16" fmla="*/ 2147483646 w 735"/>
                            <a:gd name="T17" fmla="*/ 2147483646 h 735"/>
                            <a:gd name="T18" fmla="*/ 2147483646 w 735"/>
                            <a:gd name="T19" fmla="*/ 2147483646 h 735"/>
                            <a:gd name="T20" fmla="*/ 2147483646 w 735"/>
                            <a:gd name="T21" fmla="*/ 2147483646 h 735"/>
                            <a:gd name="T22" fmla="*/ 2147483646 w 735"/>
                            <a:gd name="T23" fmla="*/ 2147483646 h 735"/>
                            <a:gd name="T24" fmla="*/ 2147483646 w 735"/>
                            <a:gd name="T25" fmla="*/ 2147483646 h 735"/>
                            <a:gd name="T26" fmla="*/ 2147483646 w 735"/>
                            <a:gd name="T27" fmla="*/ 2147483646 h 735"/>
                            <a:gd name="T28" fmla="*/ 2147483646 w 735"/>
                            <a:gd name="T29" fmla="*/ 2147483646 h 735"/>
                            <a:gd name="T30" fmla="*/ 2147483646 w 735"/>
                            <a:gd name="T31" fmla="*/ 2147483646 h 735"/>
                            <a:gd name="T32" fmla="*/ 2147483646 w 735"/>
                            <a:gd name="T33" fmla="*/ 2147483646 h 735"/>
                            <a:gd name="T34" fmla="*/ 2147483646 w 735"/>
                            <a:gd name="T35" fmla="*/ 2147483646 h 735"/>
                            <a:gd name="T36" fmla="*/ 2147483646 w 735"/>
                            <a:gd name="T37" fmla="*/ 2147483646 h 735"/>
                            <a:gd name="T38" fmla="*/ 2147483646 w 735"/>
                            <a:gd name="T39" fmla="*/ 2147483646 h 735"/>
                            <a:gd name="T40" fmla="*/ 2147483646 w 735"/>
                            <a:gd name="T41" fmla="*/ 2147483646 h 735"/>
                            <a:gd name="T42" fmla="*/ 2147483646 w 735"/>
                            <a:gd name="T43" fmla="*/ 2147483646 h 735"/>
                            <a:gd name="T44" fmla="*/ 2147483646 w 735"/>
                            <a:gd name="T45" fmla="*/ 2147483646 h 735"/>
                            <a:gd name="T46" fmla="*/ 2147483646 w 735"/>
                            <a:gd name="T47" fmla="*/ 2147483646 h 735"/>
                            <a:gd name="T48" fmla="*/ 1280239375 w 735"/>
                            <a:gd name="T49" fmla="*/ 2147483646 h 735"/>
                            <a:gd name="T50" fmla="*/ 0 w 735"/>
                            <a:gd name="T51" fmla="*/ 2147483646 h 735"/>
                            <a:gd name="T52" fmla="*/ 0 w 735"/>
                            <a:gd name="T53" fmla="*/ 2147483646 h 735"/>
                            <a:gd name="T54" fmla="*/ 2147483646 w 735"/>
                            <a:gd name="T55" fmla="*/ 2147483646 h 735"/>
                            <a:gd name="T56" fmla="*/ 2147483646 w 735"/>
                            <a:gd name="T57" fmla="*/ 2147483646 h 735"/>
                            <a:gd name="T58" fmla="*/ 2147483646 w 735"/>
                            <a:gd name="T59" fmla="*/ 2147483646 h 735"/>
                            <a:gd name="T60" fmla="*/ 2147483646 w 735"/>
                            <a:gd name="T61" fmla="*/ 2147483646 h 735"/>
                            <a:gd name="T62" fmla="*/ 2147483646 w 735"/>
                            <a:gd name="T63" fmla="*/ 2147483646 h 735"/>
                            <a:gd name="T64" fmla="*/ 2147483646 w 735"/>
                            <a:gd name="T65" fmla="*/ 2147483646 h 735"/>
                            <a:gd name="T66" fmla="*/ 2147483646 w 735"/>
                            <a:gd name="T67" fmla="*/ 12802393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8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2147483646 w 725"/>
                            <a:gd name="T1" fmla="*/ 0 h 715"/>
                            <a:gd name="T2" fmla="*/ 2147483646 w 725"/>
                            <a:gd name="T3" fmla="*/ 1280239375 h 715"/>
                            <a:gd name="T4" fmla="*/ 2147483646 w 725"/>
                            <a:gd name="T5" fmla="*/ 2147483646 h 715"/>
                            <a:gd name="T6" fmla="*/ 2147483646 w 725"/>
                            <a:gd name="T7" fmla="*/ 2147483646 h 715"/>
                            <a:gd name="T8" fmla="*/ 2147483646 w 725"/>
                            <a:gd name="T9" fmla="*/ 2147483646 h 715"/>
                            <a:gd name="T10" fmla="*/ 2147483646 w 725"/>
                            <a:gd name="T11" fmla="*/ 2147483646 h 715"/>
                            <a:gd name="T12" fmla="*/ 2147483646 w 725"/>
                            <a:gd name="T13" fmla="*/ 2147483646 h 715"/>
                            <a:gd name="T14" fmla="*/ 2147483646 w 725"/>
                            <a:gd name="T15" fmla="*/ 2147483646 h 715"/>
                            <a:gd name="T16" fmla="*/ 2147483646 w 725"/>
                            <a:gd name="T17" fmla="*/ 2147483646 h 715"/>
                            <a:gd name="T18" fmla="*/ 2147483646 w 725"/>
                            <a:gd name="T19" fmla="*/ 2147483646 h 715"/>
                            <a:gd name="T20" fmla="*/ 2147483646 w 725"/>
                            <a:gd name="T21" fmla="*/ 2147483646 h 715"/>
                            <a:gd name="T22" fmla="*/ 2147483646 w 725"/>
                            <a:gd name="T23" fmla="*/ 2147483646 h 715"/>
                            <a:gd name="T24" fmla="*/ 2147483646 w 725"/>
                            <a:gd name="T25" fmla="*/ 2147483646 h 715"/>
                            <a:gd name="T26" fmla="*/ 2147483646 w 725"/>
                            <a:gd name="T27" fmla="*/ 2147483646 h 715"/>
                            <a:gd name="T28" fmla="*/ 2147483646 w 725"/>
                            <a:gd name="T29" fmla="*/ 2147483646 h 715"/>
                            <a:gd name="T30" fmla="*/ 2147483646 w 725"/>
                            <a:gd name="T31" fmla="*/ 2147483646 h 715"/>
                            <a:gd name="T32" fmla="*/ 2147483646 w 725"/>
                            <a:gd name="T33" fmla="*/ 2147483646 h 715"/>
                            <a:gd name="T34" fmla="*/ 2147483646 w 725"/>
                            <a:gd name="T35" fmla="*/ 2147483646 h 715"/>
                            <a:gd name="T36" fmla="*/ 2147483646 w 725"/>
                            <a:gd name="T37" fmla="*/ 2147483646 h 715"/>
                            <a:gd name="T38" fmla="*/ 2147483646 w 725"/>
                            <a:gd name="T39" fmla="*/ 2147483646 h 715"/>
                            <a:gd name="T40" fmla="*/ 2147483646 w 725"/>
                            <a:gd name="T41" fmla="*/ 2147483646 h 715"/>
                            <a:gd name="T42" fmla="*/ 2147483646 w 725"/>
                            <a:gd name="T43" fmla="*/ 2147483646 h 715"/>
                            <a:gd name="T44" fmla="*/ 2147483646 w 725"/>
                            <a:gd name="T45" fmla="*/ 2147483646 h 715"/>
                            <a:gd name="T46" fmla="*/ 2147483646 w 725"/>
                            <a:gd name="T47" fmla="*/ 2147483646 h 715"/>
                            <a:gd name="T48" fmla="*/ 2147483646 w 725"/>
                            <a:gd name="T49" fmla="*/ 2147483646 h 715"/>
                            <a:gd name="T50" fmla="*/ 0 w 725"/>
                            <a:gd name="T51" fmla="*/ 2147483646 h 715"/>
                            <a:gd name="T52" fmla="*/ 1280239375 w 725"/>
                            <a:gd name="T53" fmla="*/ 2147483646 h 715"/>
                            <a:gd name="T54" fmla="*/ 2147483646 w 725"/>
                            <a:gd name="T55" fmla="*/ 2147483646 h 715"/>
                            <a:gd name="T56" fmla="*/ 2147483646 w 725"/>
                            <a:gd name="T57" fmla="*/ 2147483646 h 715"/>
                            <a:gd name="T58" fmla="*/ 2147483646 w 725"/>
                            <a:gd name="T59" fmla="*/ 2147483646 h 715"/>
                            <a:gd name="T60" fmla="*/ 2147483646 w 725"/>
                            <a:gd name="T61" fmla="*/ 2147483646 h 715"/>
                            <a:gd name="T62" fmla="*/ 2147483646 w 725"/>
                            <a:gd name="T63" fmla="*/ 2147483646 h 715"/>
                            <a:gd name="T64" fmla="*/ 2147483646 w 725"/>
                            <a:gd name="T65" fmla="*/ 2147483646 h 715"/>
                            <a:gd name="T66" fmla="*/ 2147483646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9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2147483646 w 725"/>
                            <a:gd name="T1" fmla="*/ 0 h 715"/>
                            <a:gd name="T2" fmla="*/ 2147483646 w 725"/>
                            <a:gd name="T3" fmla="*/ 1280239375 h 715"/>
                            <a:gd name="T4" fmla="*/ 2147483646 w 725"/>
                            <a:gd name="T5" fmla="*/ 2147483646 h 715"/>
                            <a:gd name="T6" fmla="*/ 2147483646 w 725"/>
                            <a:gd name="T7" fmla="*/ 2147483646 h 715"/>
                            <a:gd name="T8" fmla="*/ 2147483646 w 725"/>
                            <a:gd name="T9" fmla="*/ 2147483646 h 715"/>
                            <a:gd name="T10" fmla="*/ 2147483646 w 725"/>
                            <a:gd name="T11" fmla="*/ 2147483646 h 715"/>
                            <a:gd name="T12" fmla="*/ 2147483646 w 725"/>
                            <a:gd name="T13" fmla="*/ 2147483646 h 715"/>
                            <a:gd name="T14" fmla="*/ 2147483646 w 725"/>
                            <a:gd name="T15" fmla="*/ 2147483646 h 715"/>
                            <a:gd name="T16" fmla="*/ 2147483646 w 725"/>
                            <a:gd name="T17" fmla="*/ 2147483646 h 715"/>
                            <a:gd name="T18" fmla="*/ 2147483646 w 725"/>
                            <a:gd name="T19" fmla="*/ 2147483646 h 715"/>
                            <a:gd name="T20" fmla="*/ 2147483646 w 725"/>
                            <a:gd name="T21" fmla="*/ 2147483646 h 715"/>
                            <a:gd name="T22" fmla="*/ 2147483646 w 725"/>
                            <a:gd name="T23" fmla="*/ 2147483646 h 715"/>
                            <a:gd name="T24" fmla="*/ 2147483646 w 725"/>
                            <a:gd name="T25" fmla="*/ 2147483646 h 715"/>
                            <a:gd name="T26" fmla="*/ 2147483646 w 725"/>
                            <a:gd name="T27" fmla="*/ 2147483646 h 715"/>
                            <a:gd name="T28" fmla="*/ 2147483646 w 725"/>
                            <a:gd name="T29" fmla="*/ 2147483646 h 715"/>
                            <a:gd name="T30" fmla="*/ 2147483646 w 725"/>
                            <a:gd name="T31" fmla="*/ 2147483646 h 715"/>
                            <a:gd name="T32" fmla="*/ 2147483646 w 725"/>
                            <a:gd name="T33" fmla="*/ 2147483646 h 715"/>
                            <a:gd name="T34" fmla="*/ 2147483646 w 725"/>
                            <a:gd name="T35" fmla="*/ 2147483646 h 715"/>
                            <a:gd name="T36" fmla="*/ 2147483646 w 725"/>
                            <a:gd name="T37" fmla="*/ 2147483646 h 715"/>
                            <a:gd name="T38" fmla="*/ 2147483646 w 725"/>
                            <a:gd name="T39" fmla="*/ 2147483646 h 715"/>
                            <a:gd name="T40" fmla="*/ 2147483646 w 725"/>
                            <a:gd name="T41" fmla="*/ 2147483646 h 715"/>
                            <a:gd name="T42" fmla="*/ 2147483646 w 725"/>
                            <a:gd name="T43" fmla="*/ 2147483646 h 715"/>
                            <a:gd name="T44" fmla="*/ 2147483646 w 725"/>
                            <a:gd name="T45" fmla="*/ 2147483646 h 715"/>
                            <a:gd name="T46" fmla="*/ 2147483646 w 725"/>
                            <a:gd name="T47" fmla="*/ 2147483646 h 715"/>
                            <a:gd name="T48" fmla="*/ 2147483646 w 725"/>
                            <a:gd name="T49" fmla="*/ 2147483646 h 715"/>
                            <a:gd name="T50" fmla="*/ 0 w 725"/>
                            <a:gd name="T51" fmla="*/ 2147483646 h 715"/>
                            <a:gd name="T52" fmla="*/ 1280239375 w 725"/>
                            <a:gd name="T53" fmla="*/ 2147483646 h 715"/>
                            <a:gd name="T54" fmla="*/ 2147483646 w 725"/>
                            <a:gd name="T55" fmla="*/ 2147483646 h 715"/>
                            <a:gd name="T56" fmla="*/ 2147483646 w 725"/>
                            <a:gd name="T57" fmla="*/ 2147483646 h 715"/>
                            <a:gd name="T58" fmla="*/ 2147483646 w 725"/>
                            <a:gd name="T59" fmla="*/ 2147483646 h 715"/>
                            <a:gd name="T60" fmla="*/ 2147483646 w 725"/>
                            <a:gd name="T61" fmla="*/ 2147483646 h 715"/>
                            <a:gd name="T62" fmla="*/ 2147483646 w 725"/>
                            <a:gd name="T63" fmla="*/ 2147483646 h 715"/>
                            <a:gd name="T64" fmla="*/ 2147483646 w 725"/>
                            <a:gd name="T65" fmla="*/ 2147483646 h 715"/>
                            <a:gd name="T66" fmla="*/ 2147483646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10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147483646 w 520"/>
                            <a:gd name="T1" fmla="*/ 0 h 517"/>
                            <a:gd name="T2" fmla="*/ 2147483646 w 520"/>
                            <a:gd name="T3" fmla="*/ 0 h 517"/>
                            <a:gd name="T4" fmla="*/ 2147483646 w 520"/>
                            <a:gd name="T5" fmla="*/ 1280239375 h 517"/>
                            <a:gd name="T6" fmla="*/ 2147483646 w 520"/>
                            <a:gd name="T7" fmla="*/ 2147483646 h 517"/>
                            <a:gd name="T8" fmla="*/ 2147483646 w 520"/>
                            <a:gd name="T9" fmla="*/ 2147483646 h 517"/>
                            <a:gd name="T10" fmla="*/ 2147483646 w 520"/>
                            <a:gd name="T11" fmla="*/ 2147483646 h 517"/>
                            <a:gd name="T12" fmla="*/ 2147483646 w 520"/>
                            <a:gd name="T13" fmla="*/ 2147483646 h 517"/>
                            <a:gd name="T14" fmla="*/ 2147483646 w 520"/>
                            <a:gd name="T15" fmla="*/ 2147483646 h 517"/>
                            <a:gd name="T16" fmla="*/ 2147483646 w 520"/>
                            <a:gd name="T17" fmla="*/ 2147483646 h 517"/>
                            <a:gd name="T18" fmla="*/ 2147483646 w 520"/>
                            <a:gd name="T19" fmla="*/ 2147483646 h 517"/>
                            <a:gd name="T20" fmla="*/ 2147483646 w 520"/>
                            <a:gd name="T21" fmla="*/ 2147483646 h 517"/>
                            <a:gd name="T22" fmla="*/ 2147483646 w 520"/>
                            <a:gd name="T23" fmla="*/ 2147483646 h 517"/>
                            <a:gd name="T24" fmla="*/ 2147483646 w 520"/>
                            <a:gd name="T25" fmla="*/ 2147483646 h 517"/>
                            <a:gd name="T26" fmla="*/ 2147483646 w 520"/>
                            <a:gd name="T27" fmla="*/ 2147483646 h 517"/>
                            <a:gd name="T28" fmla="*/ 2147483646 w 520"/>
                            <a:gd name="T29" fmla="*/ 2147483646 h 517"/>
                            <a:gd name="T30" fmla="*/ 2147483646 w 520"/>
                            <a:gd name="T31" fmla="*/ 2147483646 h 517"/>
                            <a:gd name="T32" fmla="*/ 2147483646 w 520"/>
                            <a:gd name="T33" fmla="*/ 2147483646 h 517"/>
                            <a:gd name="T34" fmla="*/ 2147483646 w 520"/>
                            <a:gd name="T35" fmla="*/ 2147483646 h 517"/>
                            <a:gd name="T36" fmla="*/ 2147483646 w 520"/>
                            <a:gd name="T37" fmla="*/ 2147483646 h 517"/>
                            <a:gd name="T38" fmla="*/ 2147483646 w 520"/>
                            <a:gd name="T39" fmla="*/ 2147483646 h 517"/>
                            <a:gd name="T40" fmla="*/ 2147483646 w 520"/>
                            <a:gd name="T41" fmla="*/ 2147483646 h 517"/>
                            <a:gd name="T42" fmla="*/ 2147483646 w 520"/>
                            <a:gd name="T43" fmla="*/ 2147483646 h 517"/>
                            <a:gd name="T44" fmla="*/ 2147483646 w 520"/>
                            <a:gd name="T45" fmla="*/ 2147483646 h 517"/>
                            <a:gd name="T46" fmla="*/ 2147483646 w 520"/>
                            <a:gd name="T47" fmla="*/ 2147483646 h 517"/>
                            <a:gd name="T48" fmla="*/ 2147483646 w 520"/>
                            <a:gd name="T49" fmla="*/ 2147483646 h 517"/>
                            <a:gd name="T50" fmla="*/ 2147483646 w 520"/>
                            <a:gd name="T51" fmla="*/ 2147483646 h 517"/>
                            <a:gd name="T52" fmla="*/ 1280239375 w 520"/>
                            <a:gd name="T53" fmla="*/ 2147483646 h 517"/>
                            <a:gd name="T54" fmla="*/ 0 w 520"/>
                            <a:gd name="T55" fmla="*/ 2147483646 h 517"/>
                            <a:gd name="T56" fmla="*/ 0 w 520"/>
                            <a:gd name="T57" fmla="*/ 2147483646 h 517"/>
                            <a:gd name="T58" fmla="*/ 1280239375 w 520"/>
                            <a:gd name="T59" fmla="*/ 2147483646 h 517"/>
                            <a:gd name="T60" fmla="*/ 2147483646 w 520"/>
                            <a:gd name="T61" fmla="*/ 2147483646 h 517"/>
                            <a:gd name="T62" fmla="*/ 2147483646 w 520"/>
                            <a:gd name="T63" fmla="*/ 2147483646 h 517"/>
                            <a:gd name="T64" fmla="*/ 2147483646 w 520"/>
                            <a:gd name="T65" fmla="*/ 2147483646 h 517"/>
                            <a:gd name="T66" fmla="*/ 2147483646 w 520"/>
                            <a:gd name="T67" fmla="*/ 2147483646 h 517"/>
                            <a:gd name="T68" fmla="*/ 2147483646 w 520"/>
                            <a:gd name="T69" fmla="*/ 2147483646 h 517"/>
                            <a:gd name="T70" fmla="*/ 2147483646 w 520"/>
                            <a:gd name="T71" fmla="*/ 1280239375 h 517"/>
                            <a:gd name="T72" fmla="*/ 2147483646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11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147483646 w 520"/>
                            <a:gd name="T1" fmla="*/ 0 h 517"/>
                            <a:gd name="T2" fmla="*/ 2147483646 w 520"/>
                            <a:gd name="T3" fmla="*/ 0 h 517"/>
                            <a:gd name="T4" fmla="*/ 2147483646 w 520"/>
                            <a:gd name="T5" fmla="*/ 1280239375 h 517"/>
                            <a:gd name="T6" fmla="*/ 2147483646 w 520"/>
                            <a:gd name="T7" fmla="*/ 2147483646 h 517"/>
                            <a:gd name="T8" fmla="*/ 2147483646 w 520"/>
                            <a:gd name="T9" fmla="*/ 2147483646 h 517"/>
                            <a:gd name="T10" fmla="*/ 2147483646 w 520"/>
                            <a:gd name="T11" fmla="*/ 2147483646 h 517"/>
                            <a:gd name="T12" fmla="*/ 2147483646 w 520"/>
                            <a:gd name="T13" fmla="*/ 2147483646 h 517"/>
                            <a:gd name="T14" fmla="*/ 2147483646 w 520"/>
                            <a:gd name="T15" fmla="*/ 2147483646 h 517"/>
                            <a:gd name="T16" fmla="*/ 2147483646 w 520"/>
                            <a:gd name="T17" fmla="*/ 2147483646 h 517"/>
                            <a:gd name="T18" fmla="*/ 2147483646 w 520"/>
                            <a:gd name="T19" fmla="*/ 2147483646 h 517"/>
                            <a:gd name="T20" fmla="*/ 2147483646 w 520"/>
                            <a:gd name="T21" fmla="*/ 2147483646 h 517"/>
                            <a:gd name="T22" fmla="*/ 2147483646 w 520"/>
                            <a:gd name="T23" fmla="*/ 2147483646 h 517"/>
                            <a:gd name="T24" fmla="*/ 2147483646 w 520"/>
                            <a:gd name="T25" fmla="*/ 2147483646 h 517"/>
                            <a:gd name="T26" fmla="*/ 2147483646 w 520"/>
                            <a:gd name="T27" fmla="*/ 2147483646 h 517"/>
                            <a:gd name="T28" fmla="*/ 2147483646 w 520"/>
                            <a:gd name="T29" fmla="*/ 2147483646 h 517"/>
                            <a:gd name="T30" fmla="*/ 2147483646 w 520"/>
                            <a:gd name="T31" fmla="*/ 2147483646 h 517"/>
                            <a:gd name="T32" fmla="*/ 2147483646 w 520"/>
                            <a:gd name="T33" fmla="*/ 2147483646 h 517"/>
                            <a:gd name="T34" fmla="*/ 2147483646 w 520"/>
                            <a:gd name="T35" fmla="*/ 2147483646 h 517"/>
                            <a:gd name="T36" fmla="*/ 2147483646 w 520"/>
                            <a:gd name="T37" fmla="*/ 2147483646 h 517"/>
                            <a:gd name="T38" fmla="*/ 2147483646 w 520"/>
                            <a:gd name="T39" fmla="*/ 2147483646 h 517"/>
                            <a:gd name="T40" fmla="*/ 2147483646 w 520"/>
                            <a:gd name="T41" fmla="*/ 2147483646 h 517"/>
                            <a:gd name="T42" fmla="*/ 2147483646 w 520"/>
                            <a:gd name="T43" fmla="*/ 2147483646 h 517"/>
                            <a:gd name="T44" fmla="*/ 2147483646 w 520"/>
                            <a:gd name="T45" fmla="*/ 2147483646 h 517"/>
                            <a:gd name="T46" fmla="*/ 2147483646 w 520"/>
                            <a:gd name="T47" fmla="*/ 2147483646 h 517"/>
                            <a:gd name="T48" fmla="*/ 2147483646 w 520"/>
                            <a:gd name="T49" fmla="*/ 2147483646 h 517"/>
                            <a:gd name="T50" fmla="*/ 2147483646 w 520"/>
                            <a:gd name="T51" fmla="*/ 2147483646 h 517"/>
                            <a:gd name="T52" fmla="*/ 1280239375 w 520"/>
                            <a:gd name="T53" fmla="*/ 2147483646 h 517"/>
                            <a:gd name="T54" fmla="*/ 0 w 520"/>
                            <a:gd name="T55" fmla="*/ 2147483646 h 517"/>
                            <a:gd name="T56" fmla="*/ 0 w 520"/>
                            <a:gd name="T57" fmla="*/ 2147483646 h 517"/>
                            <a:gd name="T58" fmla="*/ 1280239375 w 520"/>
                            <a:gd name="T59" fmla="*/ 2147483646 h 517"/>
                            <a:gd name="T60" fmla="*/ 2147483646 w 520"/>
                            <a:gd name="T61" fmla="*/ 2147483646 h 517"/>
                            <a:gd name="T62" fmla="*/ 2147483646 w 520"/>
                            <a:gd name="T63" fmla="*/ 2147483646 h 517"/>
                            <a:gd name="T64" fmla="*/ 2147483646 w 520"/>
                            <a:gd name="T65" fmla="*/ 2147483646 h 517"/>
                            <a:gd name="T66" fmla="*/ 2147483646 w 520"/>
                            <a:gd name="T67" fmla="*/ 2147483646 h 517"/>
                            <a:gd name="T68" fmla="*/ 2147483646 w 520"/>
                            <a:gd name="T69" fmla="*/ 2147483646 h 517"/>
                            <a:gd name="T70" fmla="*/ 2147483646 w 520"/>
                            <a:gd name="T71" fmla="*/ 1280239375 h 517"/>
                            <a:gd name="T72" fmla="*/ 2147483646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12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147483646 w 500"/>
                            <a:gd name="T1" fmla="*/ 0 h 497"/>
                            <a:gd name="T2" fmla="*/ 2147483646 w 500"/>
                            <a:gd name="T3" fmla="*/ 0 h 497"/>
                            <a:gd name="T4" fmla="*/ 2147483646 w 500"/>
                            <a:gd name="T5" fmla="*/ 1280239375 h 497"/>
                            <a:gd name="T6" fmla="*/ 2147483646 w 500"/>
                            <a:gd name="T7" fmla="*/ 2147483646 h 497"/>
                            <a:gd name="T8" fmla="*/ 2147483646 w 500"/>
                            <a:gd name="T9" fmla="*/ 2147483646 h 497"/>
                            <a:gd name="T10" fmla="*/ 2147483646 w 500"/>
                            <a:gd name="T11" fmla="*/ 2147483646 h 497"/>
                            <a:gd name="T12" fmla="*/ 2147483646 w 500"/>
                            <a:gd name="T13" fmla="*/ 2147483646 h 497"/>
                            <a:gd name="T14" fmla="*/ 2147483646 w 500"/>
                            <a:gd name="T15" fmla="*/ 2147483646 h 497"/>
                            <a:gd name="T16" fmla="*/ 2147483646 w 500"/>
                            <a:gd name="T17" fmla="*/ 2147483646 h 497"/>
                            <a:gd name="T18" fmla="*/ 2147483646 w 500"/>
                            <a:gd name="T19" fmla="*/ 2147483646 h 497"/>
                            <a:gd name="T20" fmla="*/ 2147483646 w 500"/>
                            <a:gd name="T21" fmla="*/ 2147483646 h 497"/>
                            <a:gd name="T22" fmla="*/ 2147483646 w 500"/>
                            <a:gd name="T23" fmla="*/ 2147483646 h 497"/>
                            <a:gd name="T24" fmla="*/ 2147483646 w 500"/>
                            <a:gd name="T25" fmla="*/ 2147483646 h 497"/>
                            <a:gd name="T26" fmla="*/ 2147483646 w 500"/>
                            <a:gd name="T27" fmla="*/ 2147483646 h 497"/>
                            <a:gd name="T28" fmla="*/ 2147483646 w 500"/>
                            <a:gd name="T29" fmla="*/ 2147483646 h 497"/>
                            <a:gd name="T30" fmla="*/ 2147483646 w 500"/>
                            <a:gd name="T31" fmla="*/ 2147483646 h 497"/>
                            <a:gd name="T32" fmla="*/ 2147483646 w 500"/>
                            <a:gd name="T33" fmla="*/ 2147483646 h 497"/>
                            <a:gd name="T34" fmla="*/ 2147483646 w 500"/>
                            <a:gd name="T35" fmla="*/ 2147483646 h 497"/>
                            <a:gd name="T36" fmla="*/ 2147483646 w 500"/>
                            <a:gd name="T37" fmla="*/ 2147483646 h 497"/>
                            <a:gd name="T38" fmla="*/ 2147483646 w 500"/>
                            <a:gd name="T39" fmla="*/ 2147483646 h 497"/>
                            <a:gd name="T40" fmla="*/ 2147483646 w 500"/>
                            <a:gd name="T41" fmla="*/ 2147483646 h 497"/>
                            <a:gd name="T42" fmla="*/ 2147483646 w 500"/>
                            <a:gd name="T43" fmla="*/ 2147483646 h 497"/>
                            <a:gd name="T44" fmla="*/ 2147483646 w 500"/>
                            <a:gd name="T45" fmla="*/ 2147483646 h 497"/>
                            <a:gd name="T46" fmla="*/ 2147483646 w 500"/>
                            <a:gd name="T47" fmla="*/ 2147483646 h 497"/>
                            <a:gd name="T48" fmla="*/ 2147483646 w 500"/>
                            <a:gd name="T49" fmla="*/ 2147483646 h 497"/>
                            <a:gd name="T50" fmla="*/ 2147483646 w 500"/>
                            <a:gd name="T51" fmla="*/ 2147483646 h 497"/>
                            <a:gd name="T52" fmla="*/ 1280239375 w 500"/>
                            <a:gd name="T53" fmla="*/ 2147483646 h 497"/>
                            <a:gd name="T54" fmla="*/ 0 w 500"/>
                            <a:gd name="T55" fmla="*/ 2147483646 h 497"/>
                            <a:gd name="T56" fmla="*/ 0 w 500"/>
                            <a:gd name="T57" fmla="*/ 2147483646 h 497"/>
                            <a:gd name="T58" fmla="*/ 1280239375 w 500"/>
                            <a:gd name="T59" fmla="*/ 2147483646 h 497"/>
                            <a:gd name="T60" fmla="*/ 2147483646 w 500"/>
                            <a:gd name="T61" fmla="*/ 2147483646 h 497"/>
                            <a:gd name="T62" fmla="*/ 2147483646 w 500"/>
                            <a:gd name="T63" fmla="*/ 2147483646 h 497"/>
                            <a:gd name="T64" fmla="*/ 2147483646 w 500"/>
                            <a:gd name="T65" fmla="*/ 2147483646 h 497"/>
                            <a:gd name="T66" fmla="*/ 2147483646 w 500"/>
                            <a:gd name="T67" fmla="*/ 2147483646 h 497"/>
                            <a:gd name="T68" fmla="*/ 2147483646 w 500"/>
                            <a:gd name="T69" fmla="*/ 2147483646 h 497"/>
                            <a:gd name="T70" fmla="*/ 2147483646 w 500"/>
                            <a:gd name="T71" fmla="*/ 1280239375 h 497"/>
                            <a:gd name="T72" fmla="*/ 2147483646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13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147483646 w 500"/>
                            <a:gd name="T1" fmla="*/ 0 h 497"/>
                            <a:gd name="T2" fmla="*/ 2147483646 w 500"/>
                            <a:gd name="T3" fmla="*/ 0 h 497"/>
                            <a:gd name="T4" fmla="*/ 2147483646 w 500"/>
                            <a:gd name="T5" fmla="*/ 1280239375 h 497"/>
                            <a:gd name="T6" fmla="*/ 2147483646 w 500"/>
                            <a:gd name="T7" fmla="*/ 2147483646 h 497"/>
                            <a:gd name="T8" fmla="*/ 2147483646 w 500"/>
                            <a:gd name="T9" fmla="*/ 2147483646 h 497"/>
                            <a:gd name="T10" fmla="*/ 2147483646 w 500"/>
                            <a:gd name="T11" fmla="*/ 2147483646 h 497"/>
                            <a:gd name="T12" fmla="*/ 2147483646 w 500"/>
                            <a:gd name="T13" fmla="*/ 2147483646 h 497"/>
                            <a:gd name="T14" fmla="*/ 2147483646 w 500"/>
                            <a:gd name="T15" fmla="*/ 2147483646 h 497"/>
                            <a:gd name="T16" fmla="*/ 2147483646 w 500"/>
                            <a:gd name="T17" fmla="*/ 2147483646 h 497"/>
                            <a:gd name="T18" fmla="*/ 2147483646 w 500"/>
                            <a:gd name="T19" fmla="*/ 2147483646 h 497"/>
                            <a:gd name="T20" fmla="*/ 2147483646 w 500"/>
                            <a:gd name="T21" fmla="*/ 2147483646 h 497"/>
                            <a:gd name="T22" fmla="*/ 2147483646 w 500"/>
                            <a:gd name="T23" fmla="*/ 2147483646 h 497"/>
                            <a:gd name="T24" fmla="*/ 2147483646 w 500"/>
                            <a:gd name="T25" fmla="*/ 2147483646 h 497"/>
                            <a:gd name="T26" fmla="*/ 2147483646 w 500"/>
                            <a:gd name="T27" fmla="*/ 2147483646 h 497"/>
                            <a:gd name="T28" fmla="*/ 2147483646 w 500"/>
                            <a:gd name="T29" fmla="*/ 2147483646 h 497"/>
                            <a:gd name="T30" fmla="*/ 2147483646 w 500"/>
                            <a:gd name="T31" fmla="*/ 2147483646 h 497"/>
                            <a:gd name="T32" fmla="*/ 2147483646 w 500"/>
                            <a:gd name="T33" fmla="*/ 2147483646 h 497"/>
                            <a:gd name="T34" fmla="*/ 2147483646 w 500"/>
                            <a:gd name="T35" fmla="*/ 2147483646 h 497"/>
                            <a:gd name="T36" fmla="*/ 2147483646 w 500"/>
                            <a:gd name="T37" fmla="*/ 2147483646 h 497"/>
                            <a:gd name="T38" fmla="*/ 2147483646 w 500"/>
                            <a:gd name="T39" fmla="*/ 2147483646 h 497"/>
                            <a:gd name="T40" fmla="*/ 2147483646 w 500"/>
                            <a:gd name="T41" fmla="*/ 2147483646 h 497"/>
                            <a:gd name="T42" fmla="*/ 2147483646 w 500"/>
                            <a:gd name="T43" fmla="*/ 2147483646 h 497"/>
                            <a:gd name="T44" fmla="*/ 2147483646 w 500"/>
                            <a:gd name="T45" fmla="*/ 2147483646 h 497"/>
                            <a:gd name="T46" fmla="*/ 2147483646 w 500"/>
                            <a:gd name="T47" fmla="*/ 2147483646 h 497"/>
                            <a:gd name="T48" fmla="*/ 2147483646 w 500"/>
                            <a:gd name="T49" fmla="*/ 2147483646 h 497"/>
                            <a:gd name="T50" fmla="*/ 2147483646 w 500"/>
                            <a:gd name="T51" fmla="*/ 2147483646 h 497"/>
                            <a:gd name="T52" fmla="*/ 1280239375 w 500"/>
                            <a:gd name="T53" fmla="*/ 2147483646 h 497"/>
                            <a:gd name="T54" fmla="*/ 0 w 500"/>
                            <a:gd name="T55" fmla="*/ 2147483646 h 497"/>
                            <a:gd name="T56" fmla="*/ 0 w 500"/>
                            <a:gd name="T57" fmla="*/ 2147483646 h 497"/>
                            <a:gd name="T58" fmla="*/ 1280239375 w 500"/>
                            <a:gd name="T59" fmla="*/ 2147483646 h 497"/>
                            <a:gd name="T60" fmla="*/ 2147483646 w 500"/>
                            <a:gd name="T61" fmla="*/ 2147483646 h 497"/>
                            <a:gd name="T62" fmla="*/ 2147483646 w 500"/>
                            <a:gd name="T63" fmla="*/ 2147483646 h 497"/>
                            <a:gd name="T64" fmla="*/ 2147483646 w 500"/>
                            <a:gd name="T65" fmla="*/ 2147483646 h 497"/>
                            <a:gd name="T66" fmla="*/ 2147483646 w 500"/>
                            <a:gd name="T67" fmla="*/ 2147483646 h 497"/>
                            <a:gd name="T68" fmla="*/ 2147483646 w 500"/>
                            <a:gd name="T69" fmla="*/ 2147483646 h 497"/>
                            <a:gd name="T70" fmla="*/ 2147483646 w 500"/>
                            <a:gd name="T71" fmla="*/ 1280239375 h 497"/>
                            <a:gd name="T72" fmla="*/ 2147483646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2147483646 w 370"/>
                            <a:gd name="T1" fmla="*/ 2147483646 h 273"/>
                            <a:gd name="T2" fmla="*/ 2147483646 w 370"/>
                            <a:gd name="T3" fmla="*/ 0 h 273"/>
                            <a:gd name="T4" fmla="*/ 2147483646 w 370"/>
                            <a:gd name="T5" fmla="*/ 2147483646 h 273"/>
                            <a:gd name="T6" fmla="*/ 2147483646 w 370"/>
                            <a:gd name="T7" fmla="*/ 2147483646 h 273"/>
                            <a:gd name="T8" fmla="*/ 2147483646 w 370"/>
                            <a:gd name="T9" fmla="*/ 2147483646 h 273"/>
                            <a:gd name="T10" fmla="*/ 2147483646 w 370"/>
                            <a:gd name="T11" fmla="*/ 2147483646 h 273"/>
                            <a:gd name="T12" fmla="*/ 0 w 370"/>
                            <a:gd name="T13" fmla="*/ 2147483646 h 273"/>
                            <a:gd name="T14" fmla="*/ 2147483646 w 370"/>
                            <a:gd name="T15" fmla="*/ 2147483646 h 273"/>
                            <a:gd name="T16" fmla="*/ 2147483646 w 370"/>
                            <a:gd name="T17" fmla="*/ 2147483646 h 273"/>
                            <a:gd name="T18" fmla="*/ 2147483646 w 370"/>
                            <a:gd name="T19" fmla="*/ 2147483646 h 273"/>
                            <a:gd name="T20" fmla="*/ 2147483646 w 370"/>
                            <a:gd name="T21" fmla="*/ 2147483646 h 273"/>
                            <a:gd name="T22" fmla="*/ 2147483646 w 370"/>
                            <a:gd name="T23" fmla="*/ 2147483646 h 273"/>
                            <a:gd name="T24" fmla="*/ 2147483646 w 370"/>
                            <a:gd name="T25" fmla="*/ 2147483646 h 273"/>
                            <a:gd name="T26" fmla="*/ 2147483646 w 370"/>
                            <a:gd name="T27" fmla="*/ 2147483646 h 273"/>
                            <a:gd name="T28" fmla="*/ 2147483646 w 370"/>
                            <a:gd name="T29" fmla="*/ 2147483646 h 273"/>
                            <a:gd name="T30" fmla="*/ 2147483646 w 370"/>
                            <a:gd name="T31" fmla="*/ 2147483646 h 273"/>
                            <a:gd name="T32" fmla="*/ 2147483646 w 370"/>
                            <a:gd name="T33" fmla="*/ 1024191500 h 273"/>
                            <a:gd name="T34" fmla="*/ 2147483646 w 370"/>
                            <a:gd name="T35" fmla="*/ 1024191500 h 273"/>
                            <a:gd name="T36" fmla="*/ 2147483646 w 370"/>
                            <a:gd name="T37" fmla="*/ 1024191500 h 273"/>
                            <a:gd name="T38" fmla="*/ 2147483646 w 370"/>
                            <a:gd name="T39" fmla="*/ 2147483646 h 273"/>
                            <a:gd name="T40" fmla="*/ 2147483646 w 370"/>
                            <a:gd name="T41" fmla="*/ 2147483646 h 273"/>
                            <a:gd name="T42" fmla="*/ 2147483646 w 370"/>
                            <a:gd name="T43" fmla="*/ 2147483646 h 273"/>
                            <a:gd name="T44" fmla="*/ 2147483646 w 370"/>
                            <a:gd name="T45" fmla="*/ 2147483646 h 273"/>
                            <a:gd name="T46" fmla="*/ 2147483646 w 370"/>
                            <a:gd name="T47" fmla="*/ 2147483646 h 273"/>
                            <a:gd name="T48" fmla="*/ 2147483646 w 370"/>
                            <a:gd name="T49" fmla="*/ 2147483646 h 273"/>
                            <a:gd name="T50" fmla="*/ 2147483646 w 370"/>
                            <a:gd name="T51" fmla="*/ 2147483646 h 273"/>
                            <a:gd name="T52" fmla="*/ 2147483646 w 370"/>
                            <a:gd name="T53" fmla="*/ 2147483646 h 273"/>
                            <a:gd name="T54" fmla="*/ 2147483646 w 370"/>
                            <a:gd name="T55" fmla="*/ 2147483646 h 273"/>
                            <a:gd name="T56" fmla="*/ 2147483646 w 370"/>
                            <a:gd name="T57" fmla="*/ 2147483646 h 273"/>
                            <a:gd name="T58" fmla="*/ 2147483646 w 370"/>
                            <a:gd name="T59" fmla="*/ 2147483646 h 273"/>
                            <a:gd name="T60" fmla="*/ 2147483646 w 370"/>
                            <a:gd name="T61" fmla="*/ 2147483646 h 273"/>
                            <a:gd name="T62" fmla="*/ 2147483646 w 370"/>
                            <a:gd name="T63" fmla="*/ 2147483646 h 273"/>
                            <a:gd name="T64" fmla="*/ 2147483646 w 370"/>
                            <a:gd name="T65" fmla="*/ 2147483646 h 273"/>
                            <a:gd name="T66" fmla="*/ 2147483646 w 370"/>
                            <a:gd name="T67" fmla="*/ 2147483646 h 273"/>
                            <a:gd name="T68" fmla="*/ 2147483646 w 370"/>
                            <a:gd name="T69" fmla="*/ 2147483646 h 273"/>
                            <a:gd name="T70" fmla="*/ 2147483646 w 370"/>
                            <a:gd name="T71" fmla="*/ 2147483646 h 273"/>
                            <a:gd name="T72" fmla="*/ 2147483646 w 370"/>
                            <a:gd name="T73" fmla="*/ 2147483646 h 273"/>
                            <a:gd name="T74" fmla="*/ 2147483646 w 370"/>
                            <a:gd name="T75" fmla="*/ 2147483646 h 273"/>
                            <a:gd name="T76" fmla="*/ 2147483646 w 370"/>
                            <a:gd name="T77" fmla="*/ 2147483646 h 273"/>
                            <a:gd name="T78" fmla="*/ 2147483646 w 370"/>
                            <a:gd name="T79" fmla="*/ 2147483646 h 273"/>
                            <a:gd name="T80" fmla="*/ 2147483646 w 370"/>
                            <a:gd name="T81" fmla="*/ 2147483646 h 273"/>
                            <a:gd name="T82" fmla="*/ 2147483646 w 370"/>
                            <a:gd name="T83" fmla="*/ 2147483646 h 273"/>
                            <a:gd name="T84" fmla="*/ 2147483646 w 370"/>
                            <a:gd name="T85" fmla="*/ 2147483646 h 27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2147483646 w 665"/>
                            <a:gd name="T1" fmla="*/ 2147483646 h 308"/>
                            <a:gd name="T2" fmla="*/ 2147483646 w 665"/>
                            <a:gd name="T3" fmla="*/ 2147483646 h 308"/>
                            <a:gd name="T4" fmla="*/ 2147483646 w 665"/>
                            <a:gd name="T5" fmla="*/ 2147483646 h 308"/>
                            <a:gd name="T6" fmla="*/ 2147483646 w 665"/>
                            <a:gd name="T7" fmla="*/ 2147483646 h 308"/>
                            <a:gd name="T8" fmla="*/ 2147483646 w 665"/>
                            <a:gd name="T9" fmla="*/ 2147483646 h 308"/>
                            <a:gd name="T10" fmla="*/ 2147483646 w 665"/>
                            <a:gd name="T11" fmla="*/ 2147483646 h 308"/>
                            <a:gd name="T12" fmla="*/ 2147483646 w 665"/>
                            <a:gd name="T13" fmla="*/ 2147483646 h 308"/>
                            <a:gd name="T14" fmla="*/ 2147483646 w 665"/>
                            <a:gd name="T15" fmla="*/ 2147483646 h 308"/>
                            <a:gd name="T16" fmla="*/ 2147483646 w 665"/>
                            <a:gd name="T17" fmla="*/ 2147483646 h 308"/>
                            <a:gd name="T18" fmla="*/ 2147483646 w 665"/>
                            <a:gd name="T19" fmla="*/ 2147483646 h 308"/>
                            <a:gd name="T20" fmla="*/ 2147483646 w 665"/>
                            <a:gd name="T21" fmla="*/ 2147483646 h 308"/>
                            <a:gd name="T22" fmla="*/ 2147483646 w 665"/>
                            <a:gd name="T23" fmla="*/ 2147483646 h 308"/>
                            <a:gd name="T24" fmla="*/ 2147483646 w 665"/>
                            <a:gd name="T25" fmla="*/ 2147483646 h 308"/>
                            <a:gd name="T26" fmla="*/ 2147483646 w 665"/>
                            <a:gd name="T27" fmla="*/ 2147483646 h 308"/>
                            <a:gd name="T28" fmla="*/ 2147483646 w 665"/>
                            <a:gd name="T29" fmla="*/ 2147483646 h 308"/>
                            <a:gd name="T30" fmla="*/ 2147483646 w 665"/>
                            <a:gd name="T31" fmla="*/ 2147483646 h 308"/>
                            <a:gd name="T32" fmla="*/ 2147483646 w 665"/>
                            <a:gd name="T33" fmla="*/ 2147483646 h 308"/>
                            <a:gd name="T34" fmla="*/ 2147483646 w 665"/>
                            <a:gd name="T35" fmla="*/ 2147483646 h 308"/>
                            <a:gd name="T36" fmla="*/ 2147483646 w 665"/>
                            <a:gd name="T37" fmla="*/ 2147483646 h 308"/>
                            <a:gd name="T38" fmla="*/ 2147483646 w 665"/>
                            <a:gd name="T39" fmla="*/ 2147483646 h 308"/>
                            <a:gd name="T40" fmla="*/ 2147483646 w 665"/>
                            <a:gd name="T41" fmla="*/ 2147483646 h 308"/>
                            <a:gd name="T42" fmla="*/ 2147483646 w 665"/>
                            <a:gd name="T43" fmla="*/ 2147483646 h 308"/>
                            <a:gd name="T44" fmla="*/ 2147483646 w 665"/>
                            <a:gd name="T45" fmla="*/ 2147483646 h 308"/>
                            <a:gd name="T46" fmla="*/ 2147483646 w 665"/>
                            <a:gd name="T47" fmla="*/ 2147483646 h 308"/>
                            <a:gd name="T48" fmla="*/ 2147483646 w 665"/>
                            <a:gd name="T49" fmla="*/ 1280239375 h 308"/>
                            <a:gd name="T50" fmla="*/ 2147483646 w 665"/>
                            <a:gd name="T51" fmla="*/ 2147483646 h 308"/>
                            <a:gd name="T52" fmla="*/ 2147483646 w 665"/>
                            <a:gd name="T53" fmla="*/ 2147483646 h 308"/>
                            <a:gd name="T54" fmla="*/ 2147483646 w 665"/>
                            <a:gd name="T55" fmla="*/ 2147483646 h 308"/>
                            <a:gd name="T56" fmla="*/ 2147483646 w 665"/>
                            <a:gd name="T57" fmla="*/ 2147483646 h 308"/>
                            <a:gd name="T58" fmla="*/ 2147483646 w 665"/>
                            <a:gd name="T59" fmla="*/ 2147483646 h 308"/>
                            <a:gd name="T60" fmla="*/ 2147483646 w 665"/>
                            <a:gd name="T61" fmla="*/ 2147483646 h 308"/>
                            <a:gd name="T62" fmla="*/ 2147483646 w 665"/>
                            <a:gd name="T63" fmla="*/ 2147483646 h 308"/>
                            <a:gd name="T64" fmla="*/ 2147483646 w 665"/>
                            <a:gd name="T65" fmla="*/ 0 h 308"/>
                            <a:gd name="T66" fmla="*/ 2147483646 w 665"/>
                            <a:gd name="T67" fmla="*/ 2147483646 h 308"/>
                            <a:gd name="T68" fmla="*/ 2147483646 w 665"/>
                            <a:gd name="T69" fmla="*/ 2147483646 h 308"/>
                            <a:gd name="T70" fmla="*/ 2147483646 w 665"/>
                            <a:gd name="T71" fmla="*/ 2147483646 h 308"/>
                            <a:gd name="T72" fmla="*/ 2147483646 w 665"/>
                            <a:gd name="T73" fmla="*/ 2147483646 h 308"/>
                            <a:gd name="T74" fmla="*/ 2147483646 w 665"/>
                            <a:gd name="T75" fmla="*/ 2147483646 h 308"/>
                            <a:gd name="T76" fmla="*/ 2147483646 w 665"/>
                            <a:gd name="T77" fmla="*/ 2147483646 h 308"/>
                            <a:gd name="T78" fmla="*/ 2147483646 w 665"/>
                            <a:gd name="T79" fmla="*/ 2147483646 h 308"/>
                            <a:gd name="T80" fmla="*/ 2147483646 w 665"/>
                            <a:gd name="T81" fmla="*/ 2147483646 h 308"/>
                            <a:gd name="T82" fmla="*/ 2147483646 w 665"/>
                            <a:gd name="T83" fmla="*/ 2147483646 h 308"/>
                            <a:gd name="T84" fmla="*/ 2147483646 w 665"/>
                            <a:gd name="T85" fmla="*/ 2147483646 h 308"/>
                            <a:gd name="T86" fmla="*/ 2147483646 w 665"/>
                            <a:gd name="T87" fmla="*/ 2147483646 h 308"/>
                            <a:gd name="T88" fmla="*/ 2147483646 w 665"/>
                            <a:gd name="T89" fmla="*/ 2147483646 h 308"/>
                            <a:gd name="T90" fmla="*/ 2147483646 w 665"/>
                            <a:gd name="T91" fmla="*/ 2147483646 h 308"/>
                            <a:gd name="T92" fmla="*/ 2147483646 w 665"/>
                            <a:gd name="T93" fmla="*/ 2147483646 h 308"/>
                            <a:gd name="T94" fmla="*/ 2147483646 w 665"/>
                            <a:gd name="T95" fmla="*/ 2147483646 h 308"/>
                            <a:gd name="T96" fmla="*/ 2147483646 w 665"/>
                            <a:gd name="T97" fmla="*/ 2147483646 h 308"/>
                            <a:gd name="T98" fmla="*/ 2147483646 w 665"/>
                            <a:gd name="T99" fmla="*/ 2147483646 h 308"/>
                            <a:gd name="T100" fmla="*/ 2147483646 w 665"/>
                            <a:gd name="T101" fmla="*/ 2147483646 h 308"/>
                            <a:gd name="T102" fmla="*/ 2147483646 w 665"/>
                            <a:gd name="T103" fmla="*/ 2147483646 h 308"/>
                            <a:gd name="T104" fmla="*/ 2147483646 w 665"/>
                            <a:gd name="T105" fmla="*/ 2147483646 h 308"/>
                            <a:gd name="T106" fmla="*/ 2147483646 w 665"/>
                            <a:gd name="T107" fmla="*/ 2147483646 h 308"/>
                            <a:gd name="T108" fmla="*/ 2147483646 w 665"/>
                            <a:gd name="T109" fmla="*/ 2147483646 h 308"/>
                            <a:gd name="T110" fmla="*/ 2147483646 w 665"/>
                            <a:gd name="T111" fmla="*/ 2147483646 h 308"/>
                            <a:gd name="T112" fmla="*/ 2147483646 w 665"/>
                            <a:gd name="T113" fmla="*/ 2147483646 h 308"/>
                            <a:gd name="T114" fmla="*/ 2147483646 w 665"/>
                            <a:gd name="T115" fmla="*/ 2147483646 h 308"/>
                            <a:gd name="T116" fmla="*/ 2147483646 w 665"/>
                            <a:gd name="T117" fmla="*/ 2147483646 h 308"/>
                            <a:gd name="T118" fmla="*/ 2147483646 w 665"/>
                            <a:gd name="T119" fmla="*/ 2147483646 h 308"/>
                            <a:gd name="T120" fmla="*/ 2147483646 w 665"/>
                            <a:gd name="T121" fmla="*/ 2147483646 h 308"/>
                            <a:gd name="T122" fmla="*/ 2147483646 w 665"/>
                            <a:gd name="T123" fmla="*/ 2147483646 h 308"/>
                            <a:gd name="T124" fmla="*/ 2147483646 w 665"/>
                            <a:gd name="T125" fmla="*/ 2147483646 h 308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6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2147483646 h 10"/>
                            <a:gd name="T2" fmla="*/ 1280239375 w 15"/>
                            <a:gd name="T3" fmla="*/ 0 h 10"/>
                            <a:gd name="T4" fmla="*/ 2147483646 w 15"/>
                            <a:gd name="T5" fmla="*/ 0 h 10"/>
                            <a:gd name="T6" fmla="*/ 1280239375 w 15"/>
                            <a:gd name="T7" fmla="*/ 2147483646 h 10"/>
                            <a:gd name="T8" fmla="*/ 0 w 15"/>
                            <a:gd name="T9" fmla="*/ 2147483646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7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147483646 w 290"/>
                            <a:gd name="T1" fmla="*/ 2147483646 h 208"/>
                            <a:gd name="T2" fmla="*/ 2147483646 w 290"/>
                            <a:gd name="T3" fmla="*/ 2147483646 h 208"/>
                            <a:gd name="T4" fmla="*/ 2147483646 w 290"/>
                            <a:gd name="T5" fmla="*/ 2147483646 h 208"/>
                            <a:gd name="T6" fmla="*/ 2147483646 w 290"/>
                            <a:gd name="T7" fmla="*/ 2147483646 h 208"/>
                            <a:gd name="T8" fmla="*/ 2147483646 w 290"/>
                            <a:gd name="T9" fmla="*/ 2147483646 h 208"/>
                            <a:gd name="T10" fmla="*/ 2147483646 w 290"/>
                            <a:gd name="T11" fmla="*/ 2147483646 h 208"/>
                            <a:gd name="T12" fmla="*/ 2147483646 w 290"/>
                            <a:gd name="T13" fmla="*/ 2147483646 h 208"/>
                            <a:gd name="T14" fmla="*/ 2147483646 w 290"/>
                            <a:gd name="T15" fmla="*/ 2147483646 h 208"/>
                            <a:gd name="T16" fmla="*/ 2147483646 w 290"/>
                            <a:gd name="T17" fmla="*/ 2147483646 h 208"/>
                            <a:gd name="T18" fmla="*/ 2147483646 w 290"/>
                            <a:gd name="T19" fmla="*/ 2147483646 h 208"/>
                            <a:gd name="T20" fmla="*/ 2147483646 w 290"/>
                            <a:gd name="T21" fmla="*/ 2147483646 h 208"/>
                            <a:gd name="T22" fmla="*/ 2147483646 w 290"/>
                            <a:gd name="T23" fmla="*/ 2147483646 h 208"/>
                            <a:gd name="T24" fmla="*/ 2147483646 w 290"/>
                            <a:gd name="T25" fmla="*/ 2147483646 h 208"/>
                            <a:gd name="T26" fmla="*/ 2147483646 w 290"/>
                            <a:gd name="T27" fmla="*/ 2147483646 h 208"/>
                            <a:gd name="T28" fmla="*/ 2147483646 w 290"/>
                            <a:gd name="T29" fmla="*/ 2147483646 h 208"/>
                            <a:gd name="T30" fmla="*/ 2147483646 w 290"/>
                            <a:gd name="T31" fmla="*/ 2147483646 h 208"/>
                            <a:gd name="T32" fmla="*/ 0 w 290"/>
                            <a:gd name="T33" fmla="*/ 0 h 208"/>
                            <a:gd name="T34" fmla="*/ 2147483646 w 290"/>
                            <a:gd name="T35" fmla="*/ 1280239375 h 208"/>
                            <a:gd name="T36" fmla="*/ 2147483646 w 290"/>
                            <a:gd name="T37" fmla="*/ 2147483646 h 208"/>
                            <a:gd name="T38" fmla="*/ 2147483646 w 290"/>
                            <a:gd name="T39" fmla="*/ 2147483646 h 208"/>
                            <a:gd name="T40" fmla="*/ 2147483646 w 290"/>
                            <a:gd name="T41" fmla="*/ 2147483646 h 208"/>
                            <a:gd name="T42" fmla="*/ 2147483646 w 290"/>
                            <a:gd name="T43" fmla="*/ 2147483646 h 208"/>
                            <a:gd name="T44" fmla="*/ 2147483646 w 290"/>
                            <a:gd name="T45" fmla="*/ 2147483646 h 208"/>
                            <a:gd name="T46" fmla="*/ 2147483646 w 290"/>
                            <a:gd name="T47" fmla="*/ 2147483646 h 208"/>
                            <a:gd name="T48" fmla="*/ 2147483646 w 290"/>
                            <a:gd name="T49" fmla="*/ 2147483646 h 208"/>
                            <a:gd name="T50" fmla="*/ 2147483646 w 290"/>
                            <a:gd name="T51" fmla="*/ 2147483646 h 208"/>
                            <a:gd name="T52" fmla="*/ 2147483646 w 290"/>
                            <a:gd name="T53" fmla="*/ 2147483646 h 208"/>
                            <a:gd name="T54" fmla="*/ 2147483646 w 290"/>
                            <a:gd name="T55" fmla="*/ 2147483646 h 208"/>
                            <a:gd name="T56" fmla="*/ 2147483646 w 290"/>
                            <a:gd name="T57" fmla="*/ 2147483646 h 208"/>
                            <a:gd name="T58" fmla="*/ 2147483646 w 290"/>
                            <a:gd name="T59" fmla="*/ 2147483646 h 208"/>
                            <a:gd name="T60" fmla="*/ 2147483646 w 290"/>
                            <a:gd name="T61" fmla="*/ 2147483646 h 208"/>
                            <a:gd name="T62" fmla="*/ 2147483646 w 290"/>
                            <a:gd name="T63" fmla="*/ 2147483646 h 208"/>
                            <a:gd name="T64" fmla="*/ 2147483646 w 290"/>
                            <a:gd name="T65" fmla="*/ 2147483646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8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147483646 w 295"/>
                            <a:gd name="T1" fmla="*/ 2147483646 h 213"/>
                            <a:gd name="T2" fmla="*/ 2147483646 w 295"/>
                            <a:gd name="T3" fmla="*/ 2147483646 h 213"/>
                            <a:gd name="T4" fmla="*/ 2147483646 w 295"/>
                            <a:gd name="T5" fmla="*/ 2147483646 h 213"/>
                            <a:gd name="T6" fmla="*/ 2147483646 w 295"/>
                            <a:gd name="T7" fmla="*/ 2147483646 h 213"/>
                            <a:gd name="T8" fmla="*/ 2147483646 w 295"/>
                            <a:gd name="T9" fmla="*/ 2147483646 h 213"/>
                            <a:gd name="T10" fmla="*/ 2147483646 w 295"/>
                            <a:gd name="T11" fmla="*/ 2147483646 h 213"/>
                            <a:gd name="T12" fmla="*/ 2147483646 w 295"/>
                            <a:gd name="T13" fmla="*/ 2147483646 h 213"/>
                            <a:gd name="T14" fmla="*/ 2147483646 w 295"/>
                            <a:gd name="T15" fmla="*/ 2147483646 h 213"/>
                            <a:gd name="T16" fmla="*/ 2147483646 w 295"/>
                            <a:gd name="T17" fmla="*/ 2147483646 h 213"/>
                            <a:gd name="T18" fmla="*/ 2147483646 w 295"/>
                            <a:gd name="T19" fmla="*/ 2147483646 h 213"/>
                            <a:gd name="T20" fmla="*/ 2147483646 w 295"/>
                            <a:gd name="T21" fmla="*/ 2147483646 h 213"/>
                            <a:gd name="T22" fmla="*/ 2147483646 w 295"/>
                            <a:gd name="T23" fmla="*/ 2147483646 h 213"/>
                            <a:gd name="T24" fmla="*/ 2147483646 w 295"/>
                            <a:gd name="T25" fmla="*/ 2147483646 h 213"/>
                            <a:gd name="T26" fmla="*/ 2147483646 w 295"/>
                            <a:gd name="T27" fmla="*/ 2147483646 h 213"/>
                            <a:gd name="T28" fmla="*/ 2147483646 w 295"/>
                            <a:gd name="T29" fmla="*/ 2147483646 h 213"/>
                            <a:gd name="T30" fmla="*/ 1280239375 w 295"/>
                            <a:gd name="T31" fmla="*/ 2147483646 h 213"/>
                            <a:gd name="T32" fmla="*/ 0 w 295"/>
                            <a:gd name="T33" fmla="*/ 0 h 213"/>
                            <a:gd name="T34" fmla="*/ 1280239375 w 295"/>
                            <a:gd name="T35" fmla="*/ 2147483646 h 213"/>
                            <a:gd name="T36" fmla="*/ 2147483646 w 295"/>
                            <a:gd name="T37" fmla="*/ 2147483646 h 213"/>
                            <a:gd name="T38" fmla="*/ 2147483646 w 295"/>
                            <a:gd name="T39" fmla="*/ 2147483646 h 213"/>
                            <a:gd name="T40" fmla="*/ 2147483646 w 295"/>
                            <a:gd name="T41" fmla="*/ 2147483646 h 213"/>
                            <a:gd name="T42" fmla="*/ 2147483646 w 295"/>
                            <a:gd name="T43" fmla="*/ 2147483646 h 213"/>
                            <a:gd name="T44" fmla="*/ 2147483646 w 295"/>
                            <a:gd name="T45" fmla="*/ 2147483646 h 213"/>
                            <a:gd name="T46" fmla="*/ 2147483646 w 295"/>
                            <a:gd name="T47" fmla="*/ 2147483646 h 213"/>
                            <a:gd name="T48" fmla="*/ 2147483646 w 295"/>
                            <a:gd name="T49" fmla="*/ 2147483646 h 213"/>
                            <a:gd name="T50" fmla="*/ 2147483646 w 295"/>
                            <a:gd name="T51" fmla="*/ 2147483646 h 213"/>
                            <a:gd name="T52" fmla="*/ 2147483646 w 295"/>
                            <a:gd name="T53" fmla="*/ 2147483646 h 213"/>
                            <a:gd name="T54" fmla="*/ 2147483646 w 295"/>
                            <a:gd name="T55" fmla="*/ 2147483646 h 213"/>
                            <a:gd name="T56" fmla="*/ 2147483646 w 295"/>
                            <a:gd name="T57" fmla="*/ 2147483646 h 213"/>
                            <a:gd name="T58" fmla="*/ 2147483646 w 295"/>
                            <a:gd name="T59" fmla="*/ 2147483646 h 213"/>
                            <a:gd name="T60" fmla="*/ 2147483646 w 295"/>
                            <a:gd name="T61" fmla="*/ 2147483646 h 213"/>
                            <a:gd name="T62" fmla="*/ 2147483646 w 295"/>
                            <a:gd name="T63" fmla="*/ 2147483646 h 213"/>
                            <a:gd name="T64" fmla="*/ 2147483646 w 295"/>
                            <a:gd name="T65" fmla="*/ 2147483646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9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147483646 w 235"/>
                            <a:gd name="T1" fmla="*/ 2147483646 h 174"/>
                            <a:gd name="T2" fmla="*/ 2147483646 w 235"/>
                            <a:gd name="T3" fmla="*/ 2147483646 h 174"/>
                            <a:gd name="T4" fmla="*/ 2147483646 w 235"/>
                            <a:gd name="T5" fmla="*/ 2147483646 h 174"/>
                            <a:gd name="T6" fmla="*/ 2147483646 w 235"/>
                            <a:gd name="T7" fmla="*/ 2147483646 h 174"/>
                            <a:gd name="T8" fmla="*/ 2147483646 w 235"/>
                            <a:gd name="T9" fmla="*/ 2147483646 h 174"/>
                            <a:gd name="T10" fmla="*/ 2147483646 w 235"/>
                            <a:gd name="T11" fmla="*/ 2147483646 h 174"/>
                            <a:gd name="T12" fmla="*/ 2147483646 w 235"/>
                            <a:gd name="T13" fmla="*/ 2147483646 h 174"/>
                            <a:gd name="T14" fmla="*/ 2147483646 w 235"/>
                            <a:gd name="T15" fmla="*/ 2147483646 h 174"/>
                            <a:gd name="T16" fmla="*/ 2147483646 w 235"/>
                            <a:gd name="T17" fmla="*/ 2147483646 h 174"/>
                            <a:gd name="T18" fmla="*/ 2147483646 w 235"/>
                            <a:gd name="T19" fmla="*/ 2147483646 h 174"/>
                            <a:gd name="T20" fmla="*/ 2147483646 w 235"/>
                            <a:gd name="T21" fmla="*/ 2147483646 h 174"/>
                            <a:gd name="T22" fmla="*/ 2147483646 w 235"/>
                            <a:gd name="T23" fmla="*/ 2147483646 h 174"/>
                            <a:gd name="T24" fmla="*/ 2147483646 w 235"/>
                            <a:gd name="T25" fmla="*/ 2147483646 h 174"/>
                            <a:gd name="T26" fmla="*/ 2147483646 w 235"/>
                            <a:gd name="T27" fmla="*/ 2147483646 h 174"/>
                            <a:gd name="T28" fmla="*/ 2147483646 w 235"/>
                            <a:gd name="T29" fmla="*/ 2147483646 h 174"/>
                            <a:gd name="T30" fmla="*/ 1280239375 w 235"/>
                            <a:gd name="T31" fmla="*/ 2147483646 h 174"/>
                            <a:gd name="T32" fmla="*/ 0 w 235"/>
                            <a:gd name="T33" fmla="*/ 0 h 174"/>
                            <a:gd name="T34" fmla="*/ 2147483646 w 235"/>
                            <a:gd name="T35" fmla="*/ 1280239375 h 174"/>
                            <a:gd name="T36" fmla="*/ 2147483646 w 235"/>
                            <a:gd name="T37" fmla="*/ 2147483646 h 174"/>
                            <a:gd name="T38" fmla="*/ 2147483646 w 235"/>
                            <a:gd name="T39" fmla="*/ 2147483646 h 174"/>
                            <a:gd name="T40" fmla="*/ 2147483646 w 235"/>
                            <a:gd name="T41" fmla="*/ 2147483646 h 174"/>
                            <a:gd name="T42" fmla="*/ 2147483646 w 235"/>
                            <a:gd name="T43" fmla="*/ 2147483646 h 174"/>
                            <a:gd name="T44" fmla="*/ 2147483646 w 235"/>
                            <a:gd name="T45" fmla="*/ 2147483646 h 174"/>
                            <a:gd name="T46" fmla="*/ 2147483646 w 235"/>
                            <a:gd name="T47" fmla="*/ 2147483646 h 174"/>
                            <a:gd name="T48" fmla="*/ 2147483646 w 235"/>
                            <a:gd name="T49" fmla="*/ 2147483646 h 174"/>
                            <a:gd name="T50" fmla="*/ 2147483646 w 235"/>
                            <a:gd name="T51" fmla="*/ 2147483646 h 174"/>
                            <a:gd name="T52" fmla="*/ 2147483646 w 235"/>
                            <a:gd name="T53" fmla="*/ 2147483646 h 174"/>
                            <a:gd name="T54" fmla="*/ 2147483646 w 235"/>
                            <a:gd name="T55" fmla="*/ 2147483646 h 174"/>
                            <a:gd name="T56" fmla="*/ 2147483646 w 235"/>
                            <a:gd name="T57" fmla="*/ 2147483646 h 174"/>
                            <a:gd name="T58" fmla="*/ 2147483646 w 235"/>
                            <a:gd name="T59" fmla="*/ 2147483646 h 174"/>
                            <a:gd name="T60" fmla="*/ 2147483646 w 235"/>
                            <a:gd name="T61" fmla="*/ 2147483646 h 174"/>
                            <a:gd name="T62" fmla="*/ 2147483646 w 235"/>
                            <a:gd name="T63" fmla="*/ 2147483646 h 174"/>
                            <a:gd name="T64" fmla="*/ 2147483646 w 235"/>
                            <a:gd name="T65" fmla="*/ 2147483646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20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147483646 h 30"/>
                            <a:gd name="T2" fmla="*/ 2147483646 w 35"/>
                            <a:gd name="T3" fmla="*/ 0 h 30"/>
                            <a:gd name="T4" fmla="*/ 2147483646 w 35"/>
                            <a:gd name="T5" fmla="*/ 1280239375 h 30"/>
                            <a:gd name="T6" fmla="*/ 1280239375 w 35"/>
                            <a:gd name="T7" fmla="*/ 2147483646 h 30"/>
                            <a:gd name="T8" fmla="*/ 0 w 35"/>
                            <a:gd name="T9" fmla="*/ 2147483646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21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147483646 w 25"/>
                            <a:gd name="T3" fmla="*/ 2147483646 h 29"/>
                            <a:gd name="T4" fmla="*/ 2147483646 w 25"/>
                            <a:gd name="T5" fmla="*/ 2147483646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147483646 w 40"/>
                            <a:gd name="T1" fmla="*/ 0 h 54"/>
                            <a:gd name="T2" fmla="*/ 2147483646 w 40"/>
                            <a:gd name="T3" fmla="*/ 2147483646 h 54"/>
                            <a:gd name="T4" fmla="*/ 2147483646 w 40"/>
                            <a:gd name="T5" fmla="*/ 2147483646 h 54"/>
                            <a:gd name="T6" fmla="*/ 2147483646 w 40"/>
                            <a:gd name="T7" fmla="*/ 0 h 54"/>
                            <a:gd name="T8" fmla="*/ 2147483646 w 40"/>
                            <a:gd name="T9" fmla="*/ 0 h 54"/>
                            <a:gd name="T10" fmla="*/ 2147483646 w 40"/>
                            <a:gd name="T11" fmla="*/ 2147483646 h 54"/>
                            <a:gd name="T12" fmla="*/ 2147483646 w 40"/>
                            <a:gd name="T13" fmla="*/ 2147483646 h 54"/>
                            <a:gd name="T14" fmla="*/ 2147483646 w 40"/>
                            <a:gd name="T15" fmla="*/ 2147483646 h 54"/>
                            <a:gd name="T16" fmla="*/ 2147483646 w 40"/>
                            <a:gd name="T17" fmla="*/ 2147483646 h 54"/>
                            <a:gd name="T18" fmla="*/ 2147483646 w 40"/>
                            <a:gd name="T19" fmla="*/ 2147483646 h 54"/>
                            <a:gd name="T20" fmla="*/ 2147483646 w 40"/>
                            <a:gd name="T21" fmla="*/ 2147483646 h 54"/>
                            <a:gd name="T22" fmla="*/ 1280239375 w 40"/>
                            <a:gd name="T23" fmla="*/ 2147483646 h 54"/>
                            <a:gd name="T24" fmla="*/ 0 w 40"/>
                            <a:gd name="T25" fmla="*/ 2147483646 h 54"/>
                            <a:gd name="T26" fmla="*/ 2147483646 w 40"/>
                            <a:gd name="T27" fmla="*/ 2147483646 h 54"/>
                            <a:gd name="T28" fmla="*/ 2147483646 w 40"/>
                            <a:gd name="T29" fmla="*/ 2147483646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147483646 w 45"/>
                            <a:gd name="T1" fmla="*/ 0 h 49"/>
                            <a:gd name="T2" fmla="*/ 2147483646 w 45"/>
                            <a:gd name="T3" fmla="*/ 2147483646 h 49"/>
                            <a:gd name="T4" fmla="*/ 2147483646 w 45"/>
                            <a:gd name="T5" fmla="*/ 2147483646 h 49"/>
                            <a:gd name="T6" fmla="*/ 2147483646 w 45"/>
                            <a:gd name="T7" fmla="*/ 0 h 49"/>
                            <a:gd name="T8" fmla="*/ 2147483646 w 45"/>
                            <a:gd name="T9" fmla="*/ 0 h 49"/>
                            <a:gd name="T10" fmla="*/ 2147483646 w 45"/>
                            <a:gd name="T11" fmla="*/ 2147483646 h 49"/>
                            <a:gd name="T12" fmla="*/ 2147483646 w 45"/>
                            <a:gd name="T13" fmla="*/ 2147483646 h 49"/>
                            <a:gd name="T14" fmla="*/ 2147483646 w 45"/>
                            <a:gd name="T15" fmla="*/ 2147483646 h 49"/>
                            <a:gd name="T16" fmla="*/ 2147483646 w 45"/>
                            <a:gd name="T17" fmla="*/ 2147483646 h 49"/>
                            <a:gd name="T18" fmla="*/ 2147483646 w 45"/>
                            <a:gd name="T19" fmla="*/ 2147483646 h 49"/>
                            <a:gd name="T20" fmla="*/ 2147483646 w 45"/>
                            <a:gd name="T21" fmla="*/ 2147483646 h 49"/>
                            <a:gd name="T22" fmla="*/ 1280239375 w 45"/>
                            <a:gd name="T23" fmla="*/ 2147483646 h 49"/>
                            <a:gd name="T24" fmla="*/ 0 w 45"/>
                            <a:gd name="T25" fmla="*/ 2147483646 h 49"/>
                            <a:gd name="T26" fmla="*/ 2147483646 w 45"/>
                            <a:gd name="T27" fmla="*/ 2147483646 h 49"/>
                            <a:gd name="T28" fmla="*/ 2147483646 w 45"/>
                            <a:gd name="T29" fmla="*/ 2147483646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147483646 w 40"/>
                            <a:gd name="T1" fmla="*/ 0 h 49"/>
                            <a:gd name="T2" fmla="*/ 2147483646 w 40"/>
                            <a:gd name="T3" fmla="*/ 2147483646 h 49"/>
                            <a:gd name="T4" fmla="*/ 2147483646 w 40"/>
                            <a:gd name="T5" fmla="*/ 2147483646 h 49"/>
                            <a:gd name="T6" fmla="*/ 2147483646 w 40"/>
                            <a:gd name="T7" fmla="*/ 1280239375 h 49"/>
                            <a:gd name="T8" fmla="*/ 2147483646 w 40"/>
                            <a:gd name="T9" fmla="*/ 0 h 49"/>
                            <a:gd name="T10" fmla="*/ 2147483646 w 40"/>
                            <a:gd name="T11" fmla="*/ 2147483646 h 49"/>
                            <a:gd name="T12" fmla="*/ 2147483646 w 40"/>
                            <a:gd name="T13" fmla="*/ 2147483646 h 49"/>
                            <a:gd name="T14" fmla="*/ 2147483646 w 40"/>
                            <a:gd name="T15" fmla="*/ 2147483646 h 49"/>
                            <a:gd name="T16" fmla="*/ 2147483646 w 40"/>
                            <a:gd name="T17" fmla="*/ 2147483646 h 49"/>
                            <a:gd name="T18" fmla="*/ 2147483646 w 40"/>
                            <a:gd name="T19" fmla="*/ 2147483646 h 49"/>
                            <a:gd name="T20" fmla="*/ 2147483646 w 40"/>
                            <a:gd name="T21" fmla="*/ 2147483646 h 49"/>
                            <a:gd name="T22" fmla="*/ 0 w 40"/>
                            <a:gd name="T23" fmla="*/ 2147483646 h 49"/>
                            <a:gd name="T24" fmla="*/ 0 w 40"/>
                            <a:gd name="T25" fmla="*/ 2147483646 h 49"/>
                            <a:gd name="T26" fmla="*/ 2147483646 w 40"/>
                            <a:gd name="T27" fmla="*/ 2147483646 h 49"/>
                            <a:gd name="T28" fmla="*/ 2147483646 w 40"/>
                            <a:gd name="T29" fmla="*/ 2147483646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2147483646 w 45"/>
                            <a:gd name="T1" fmla="*/ 0 h 44"/>
                            <a:gd name="T2" fmla="*/ 2147483646 w 45"/>
                            <a:gd name="T3" fmla="*/ 2147483646 h 44"/>
                            <a:gd name="T4" fmla="*/ 2147483646 w 45"/>
                            <a:gd name="T5" fmla="*/ 2147483646 h 44"/>
                            <a:gd name="T6" fmla="*/ 2147483646 w 45"/>
                            <a:gd name="T7" fmla="*/ 0 h 44"/>
                            <a:gd name="T8" fmla="*/ 2147483646 w 45"/>
                            <a:gd name="T9" fmla="*/ 0 h 44"/>
                            <a:gd name="T10" fmla="*/ 2147483646 w 45"/>
                            <a:gd name="T11" fmla="*/ 2147483646 h 44"/>
                            <a:gd name="T12" fmla="*/ 2147483646 w 45"/>
                            <a:gd name="T13" fmla="*/ 2147483646 h 44"/>
                            <a:gd name="T14" fmla="*/ 2147483646 w 45"/>
                            <a:gd name="T15" fmla="*/ 2147483646 h 44"/>
                            <a:gd name="T16" fmla="*/ 2147483646 w 45"/>
                            <a:gd name="T17" fmla="*/ 2147483646 h 44"/>
                            <a:gd name="T18" fmla="*/ 2147483646 w 45"/>
                            <a:gd name="T19" fmla="*/ 2147483646 h 44"/>
                            <a:gd name="T20" fmla="*/ 2147483646 w 45"/>
                            <a:gd name="T21" fmla="*/ 2147483646 h 44"/>
                            <a:gd name="T22" fmla="*/ 1280239375 w 45"/>
                            <a:gd name="T23" fmla="*/ 2147483646 h 44"/>
                            <a:gd name="T24" fmla="*/ 0 w 45"/>
                            <a:gd name="T25" fmla="*/ 2147483646 h 44"/>
                            <a:gd name="T26" fmla="*/ 2147483646 w 45"/>
                            <a:gd name="T27" fmla="*/ 2147483646 h 44"/>
                            <a:gd name="T28" fmla="*/ 2147483646 w 45"/>
                            <a:gd name="T29" fmla="*/ 2147483646 h 4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2147483646 w 60"/>
                            <a:gd name="T1" fmla="*/ 0 h 34"/>
                            <a:gd name="T2" fmla="*/ 2147483646 w 60"/>
                            <a:gd name="T3" fmla="*/ 2147483646 h 34"/>
                            <a:gd name="T4" fmla="*/ 2147483646 w 60"/>
                            <a:gd name="T5" fmla="*/ 2147483646 h 34"/>
                            <a:gd name="T6" fmla="*/ 2147483646 w 60"/>
                            <a:gd name="T7" fmla="*/ 0 h 34"/>
                            <a:gd name="T8" fmla="*/ 2147483646 w 60"/>
                            <a:gd name="T9" fmla="*/ 0 h 34"/>
                            <a:gd name="T10" fmla="*/ 2147483646 w 60"/>
                            <a:gd name="T11" fmla="*/ 2147483646 h 34"/>
                            <a:gd name="T12" fmla="*/ 2147483646 w 60"/>
                            <a:gd name="T13" fmla="*/ 2147483646 h 34"/>
                            <a:gd name="T14" fmla="*/ 2147483646 w 60"/>
                            <a:gd name="T15" fmla="*/ 2147483646 h 34"/>
                            <a:gd name="T16" fmla="*/ 2147483646 w 60"/>
                            <a:gd name="T17" fmla="*/ 2147483646 h 34"/>
                            <a:gd name="T18" fmla="*/ 2147483646 w 60"/>
                            <a:gd name="T19" fmla="*/ 2147483646 h 34"/>
                            <a:gd name="T20" fmla="*/ 2147483646 w 60"/>
                            <a:gd name="T21" fmla="*/ 2147483646 h 34"/>
                            <a:gd name="T22" fmla="*/ 0 w 60"/>
                            <a:gd name="T23" fmla="*/ 2147483646 h 34"/>
                            <a:gd name="T24" fmla="*/ 0 w 60"/>
                            <a:gd name="T25" fmla="*/ 2147483646 h 34"/>
                            <a:gd name="T26" fmla="*/ 2147483646 w 60"/>
                            <a:gd name="T27" fmla="*/ 2147483646 h 34"/>
                            <a:gd name="T28" fmla="*/ 2147483646 w 60"/>
                            <a:gd name="T29" fmla="*/ 2147483646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2147483646 w 60"/>
                            <a:gd name="T1" fmla="*/ 0 h 35"/>
                            <a:gd name="T2" fmla="*/ 2147483646 w 60"/>
                            <a:gd name="T3" fmla="*/ 2147483646 h 35"/>
                            <a:gd name="T4" fmla="*/ 2147483646 w 60"/>
                            <a:gd name="T5" fmla="*/ 2147483646 h 35"/>
                            <a:gd name="T6" fmla="*/ 2147483646 w 60"/>
                            <a:gd name="T7" fmla="*/ 0 h 35"/>
                            <a:gd name="T8" fmla="*/ 2147483646 w 60"/>
                            <a:gd name="T9" fmla="*/ 0 h 35"/>
                            <a:gd name="T10" fmla="*/ 2147483646 w 60"/>
                            <a:gd name="T11" fmla="*/ 2147483646 h 35"/>
                            <a:gd name="T12" fmla="*/ 2147483646 w 60"/>
                            <a:gd name="T13" fmla="*/ 2147483646 h 35"/>
                            <a:gd name="T14" fmla="*/ 2147483646 w 60"/>
                            <a:gd name="T15" fmla="*/ 2147483646 h 35"/>
                            <a:gd name="T16" fmla="*/ 2147483646 w 60"/>
                            <a:gd name="T17" fmla="*/ 2147483646 h 35"/>
                            <a:gd name="T18" fmla="*/ 2147483646 w 60"/>
                            <a:gd name="T19" fmla="*/ 2147483646 h 35"/>
                            <a:gd name="T20" fmla="*/ 2147483646 w 60"/>
                            <a:gd name="T21" fmla="*/ 2147483646 h 35"/>
                            <a:gd name="T22" fmla="*/ 0 w 60"/>
                            <a:gd name="T23" fmla="*/ 2147483646 h 35"/>
                            <a:gd name="T24" fmla="*/ 0 w 60"/>
                            <a:gd name="T25" fmla="*/ 2147483646 h 35"/>
                            <a:gd name="T26" fmla="*/ 2147483646 w 60"/>
                            <a:gd name="T27" fmla="*/ 2147483646 h 35"/>
                            <a:gd name="T28" fmla="*/ 2147483646 w 60"/>
                            <a:gd name="T29" fmla="*/ 2147483646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2147483646 w 55"/>
                            <a:gd name="T1" fmla="*/ 1280239375 h 35"/>
                            <a:gd name="T2" fmla="*/ 2147483646 w 55"/>
                            <a:gd name="T3" fmla="*/ 2147483646 h 35"/>
                            <a:gd name="T4" fmla="*/ 2147483646 w 55"/>
                            <a:gd name="T5" fmla="*/ 2147483646 h 35"/>
                            <a:gd name="T6" fmla="*/ 2147483646 w 55"/>
                            <a:gd name="T7" fmla="*/ 0 h 35"/>
                            <a:gd name="T8" fmla="*/ 2147483646 w 55"/>
                            <a:gd name="T9" fmla="*/ 1280239375 h 35"/>
                            <a:gd name="T10" fmla="*/ 2147483646 w 55"/>
                            <a:gd name="T11" fmla="*/ 2147483646 h 35"/>
                            <a:gd name="T12" fmla="*/ 2147483646 w 55"/>
                            <a:gd name="T13" fmla="*/ 2147483646 h 35"/>
                            <a:gd name="T14" fmla="*/ 2147483646 w 55"/>
                            <a:gd name="T15" fmla="*/ 2147483646 h 35"/>
                            <a:gd name="T16" fmla="*/ 2147483646 w 55"/>
                            <a:gd name="T17" fmla="*/ 2147483646 h 35"/>
                            <a:gd name="T18" fmla="*/ 2147483646 w 55"/>
                            <a:gd name="T19" fmla="*/ 2147483646 h 35"/>
                            <a:gd name="T20" fmla="*/ 2147483646 w 55"/>
                            <a:gd name="T21" fmla="*/ 2147483646 h 35"/>
                            <a:gd name="T22" fmla="*/ 0 w 55"/>
                            <a:gd name="T23" fmla="*/ 2147483646 h 35"/>
                            <a:gd name="T24" fmla="*/ 0 w 55"/>
                            <a:gd name="T25" fmla="*/ 2147483646 h 35"/>
                            <a:gd name="T26" fmla="*/ 2147483646 w 55"/>
                            <a:gd name="T27" fmla="*/ 2147483646 h 35"/>
                            <a:gd name="T28" fmla="*/ 2147483646 w 55"/>
                            <a:gd name="T29" fmla="*/ 2147483646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2147483646 w 50"/>
                            <a:gd name="T1" fmla="*/ 0 h 35"/>
                            <a:gd name="T2" fmla="*/ 2147483646 w 50"/>
                            <a:gd name="T3" fmla="*/ 2147483646 h 35"/>
                            <a:gd name="T4" fmla="*/ 2147483646 w 50"/>
                            <a:gd name="T5" fmla="*/ 2147483646 h 35"/>
                            <a:gd name="T6" fmla="*/ 2147483646 w 50"/>
                            <a:gd name="T7" fmla="*/ 0 h 35"/>
                            <a:gd name="T8" fmla="*/ 2147483646 w 50"/>
                            <a:gd name="T9" fmla="*/ 0 h 35"/>
                            <a:gd name="T10" fmla="*/ 2147483646 w 50"/>
                            <a:gd name="T11" fmla="*/ 2147483646 h 35"/>
                            <a:gd name="T12" fmla="*/ 2147483646 w 50"/>
                            <a:gd name="T13" fmla="*/ 2147483646 h 35"/>
                            <a:gd name="T14" fmla="*/ 2147483646 w 50"/>
                            <a:gd name="T15" fmla="*/ 2147483646 h 35"/>
                            <a:gd name="T16" fmla="*/ 2147483646 w 50"/>
                            <a:gd name="T17" fmla="*/ 2147483646 h 35"/>
                            <a:gd name="T18" fmla="*/ 2147483646 w 50"/>
                            <a:gd name="T19" fmla="*/ 2147483646 h 35"/>
                            <a:gd name="T20" fmla="*/ 2147483646 w 50"/>
                            <a:gd name="T21" fmla="*/ 2147483646 h 35"/>
                            <a:gd name="T22" fmla="*/ 0 w 50"/>
                            <a:gd name="T23" fmla="*/ 2147483646 h 35"/>
                            <a:gd name="T24" fmla="*/ 0 w 50"/>
                            <a:gd name="T25" fmla="*/ 2147483646 h 35"/>
                            <a:gd name="T26" fmla="*/ 2147483646 w 50"/>
                            <a:gd name="T27" fmla="*/ 2147483646 h 35"/>
                            <a:gd name="T28" fmla="*/ 2147483646 w 50"/>
                            <a:gd name="T29" fmla="*/ 2147483646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2147483646 w 45"/>
                            <a:gd name="T1" fmla="*/ 0 h 40"/>
                            <a:gd name="T2" fmla="*/ 2147483646 w 45"/>
                            <a:gd name="T3" fmla="*/ 2147483646 h 40"/>
                            <a:gd name="T4" fmla="*/ 2147483646 w 45"/>
                            <a:gd name="T5" fmla="*/ 2147483646 h 40"/>
                            <a:gd name="T6" fmla="*/ 2147483646 w 45"/>
                            <a:gd name="T7" fmla="*/ 0 h 40"/>
                            <a:gd name="T8" fmla="*/ 2147483646 w 45"/>
                            <a:gd name="T9" fmla="*/ 0 h 40"/>
                            <a:gd name="T10" fmla="*/ 2147483646 w 45"/>
                            <a:gd name="T11" fmla="*/ 2147483646 h 40"/>
                            <a:gd name="T12" fmla="*/ 2147483646 w 45"/>
                            <a:gd name="T13" fmla="*/ 2147483646 h 40"/>
                            <a:gd name="T14" fmla="*/ 2147483646 w 45"/>
                            <a:gd name="T15" fmla="*/ 2147483646 h 40"/>
                            <a:gd name="T16" fmla="*/ 2147483646 w 45"/>
                            <a:gd name="T17" fmla="*/ 2147483646 h 40"/>
                            <a:gd name="T18" fmla="*/ 2147483646 w 45"/>
                            <a:gd name="T19" fmla="*/ 2147483646 h 40"/>
                            <a:gd name="T20" fmla="*/ 2147483646 w 45"/>
                            <a:gd name="T21" fmla="*/ 2147483646 h 40"/>
                            <a:gd name="T22" fmla="*/ 0 w 45"/>
                            <a:gd name="T23" fmla="*/ 2147483646 h 40"/>
                            <a:gd name="T24" fmla="*/ 0 w 45"/>
                            <a:gd name="T25" fmla="*/ 2147483646 h 40"/>
                            <a:gd name="T26" fmla="*/ 2147483646 w 45"/>
                            <a:gd name="T27" fmla="*/ 2147483646 h 40"/>
                            <a:gd name="T28" fmla="*/ 2147483646 w 45"/>
                            <a:gd name="T29" fmla="*/ 2147483646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2147483646 h 40"/>
                            <a:gd name="T2" fmla="*/ 2147483646 w 45"/>
                            <a:gd name="T3" fmla="*/ 2147483646 h 40"/>
                            <a:gd name="T4" fmla="*/ 2147483646 w 45"/>
                            <a:gd name="T5" fmla="*/ 2147483646 h 40"/>
                            <a:gd name="T6" fmla="*/ 0 w 45"/>
                            <a:gd name="T7" fmla="*/ 2147483646 h 40"/>
                            <a:gd name="T8" fmla="*/ 0 w 45"/>
                            <a:gd name="T9" fmla="*/ 2147483646 h 40"/>
                            <a:gd name="T10" fmla="*/ 2147483646 w 45"/>
                            <a:gd name="T11" fmla="*/ 2147483646 h 40"/>
                            <a:gd name="T12" fmla="*/ 2147483646 w 45"/>
                            <a:gd name="T13" fmla="*/ 2147483646 h 40"/>
                            <a:gd name="T14" fmla="*/ 2147483646 w 45"/>
                            <a:gd name="T15" fmla="*/ 2147483646 h 40"/>
                            <a:gd name="T16" fmla="*/ 2147483646 w 45"/>
                            <a:gd name="T17" fmla="*/ 2147483646 h 40"/>
                            <a:gd name="T18" fmla="*/ 2147483646 w 45"/>
                            <a:gd name="T19" fmla="*/ 2147483646 h 40"/>
                            <a:gd name="T20" fmla="*/ 2147483646 w 45"/>
                            <a:gd name="T21" fmla="*/ 2147483646 h 40"/>
                            <a:gd name="T22" fmla="*/ 2147483646 w 45"/>
                            <a:gd name="T23" fmla="*/ 0 h 40"/>
                            <a:gd name="T24" fmla="*/ 2147483646 w 45"/>
                            <a:gd name="T25" fmla="*/ 0 h 40"/>
                            <a:gd name="T26" fmla="*/ 2147483646 w 45"/>
                            <a:gd name="T27" fmla="*/ 2147483646 h 40"/>
                            <a:gd name="T28" fmla="*/ 2147483646 w 45"/>
                            <a:gd name="T29" fmla="*/ 2147483646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2147483646 w 45"/>
                            <a:gd name="T1" fmla="*/ 0 h 50"/>
                            <a:gd name="T2" fmla="*/ 2147483646 w 45"/>
                            <a:gd name="T3" fmla="*/ 2147483646 h 50"/>
                            <a:gd name="T4" fmla="*/ 2147483646 w 45"/>
                            <a:gd name="T5" fmla="*/ 2147483646 h 50"/>
                            <a:gd name="T6" fmla="*/ 2147483646 w 45"/>
                            <a:gd name="T7" fmla="*/ 1280239375 h 50"/>
                            <a:gd name="T8" fmla="*/ 2147483646 w 45"/>
                            <a:gd name="T9" fmla="*/ 0 h 50"/>
                            <a:gd name="T10" fmla="*/ 2147483646 w 45"/>
                            <a:gd name="T11" fmla="*/ 2147483646 h 50"/>
                            <a:gd name="T12" fmla="*/ 2147483646 w 45"/>
                            <a:gd name="T13" fmla="*/ 2147483646 h 50"/>
                            <a:gd name="T14" fmla="*/ 2147483646 w 45"/>
                            <a:gd name="T15" fmla="*/ 2147483646 h 50"/>
                            <a:gd name="T16" fmla="*/ 2147483646 w 45"/>
                            <a:gd name="T17" fmla="*/ 2147483646 h 50"/>
                            <a:gd name="T18" fmla="*/ 2147483646 w 45"/>
                            <a:gd name="T19" fmla="*/ 2147483646 h 50"/>
                            <a:gd name="T20" fmla="*/ 2147483646 w 45"/>
                            <a:gd name="T21" fmla="*/ 2147483646 h 50"/>
                            <a:gd name="T22" fmla="*/ 0 w 45"/>
                            <a:gd name="T23" fmla="*/ 2147483646 h 50"/>
                            <a:gd name="T24" fmla="*/ 0 w 45"/>
                            <a:gd name="T25" fmla="*/ 2147483646 h 50"/>
                            <a:gd name="T26" fmla="*/ 2147483646 w 45"/>
                            <a:gd name="T27" fmla="*/ 2147483646 h 50"/>
                            <a:gd name="T28" fmla="*/ 2147483646 w 45"/>
                            <a:gd name="T29" fmla="*/ 2147483646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2147483646 w 45"/>
                            <a:gd name="T1" fmla="*/ 0 h 45"/>
                            <a:gd name="T2" fmla="*/ 2147483646 w 45"/>
                            <a:gd name="T3" fmla="*/ 2147483646 h 45"/>
                            <a:gd name="T4" fmla="*/ 2147483646 w 45"/>
                            <a:gd name="T5" fmla="*/ 2147483646 h 45"/>
                            <a:gd name="T6" fmla="*/ 2147483646 w 45"/>
                            <a:gd name="T7" fmla="*/ 0 h 45"/>
                            <a:gd name="T8" fmla="*/ 2147483646 w 45"/>
                            <a:gd name="T9" fmla="*/ 0 h 45"/>
                            <a:gd name="T10" fmla="*/ 2147483646 w 45"/>
                            <a:gd name="T11" fmla="*/ 2147483646 h 45"/>
                            <a:gd name="T12" fmla="*/ 2147483646 w 45"/>
                            <a:gd name="T13" fmla="*/ 2147483646 h 45"/>
                            <a:gd name="T14" fmla="*/ 2147483646 w 45"/>
                            <a:gd name="T15" fmla="*/ 2147483646 h 45"/>
                            <a:gd name="T16" fmla="*/ 2147483646 w 45"/>
                            <a:gd name="T17" fmla="*/ 2147483646 h 45"/>
                            <a:gd name="T18" fmla="*/ 2147483646 w 45"/>
                            <a:gd name="T19" fmla="*/ 2147483646 h 45"/>
                            <a:gd name="T20" fmla="*/ 2147483646 w 45"/>
                            <a:gd name="T21" fmla="*/ 2147483646 h 45"/>
                            <a:gd name="T22" fmla="*/ 1280239375 w 45"/>
                            <a:gd name="T23" fmla="*/ 2147483646 h 45"/>
                            <a:gd name="T24" fmla="*/ 0 w 45"/>
                            <a:gd name="T25" fmla="*/ 2147483646 h 45"/>
                            <a:gd name="T26" fmla="*/ 2147483646 w 45"/>
                            <a:gd name="T27" fmla="*/ 2147483646 h 45"/>
                            <a:gd name="T28" fmla="*/ 2147483646 w 45"/>
                            <a:gd name="T29" fmla="*/ 2147483646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2147483646 w 65"/>
                            <a:gd name="T1" fmla="*/ 2147483646 h 50"/>
                            <a:gd name="T2" fmla="*/ 2147483646 w 65"/>
                            <a:gd name="T3" fmla="*/ 2147483646 h 50"/>
                            <a:gd name="T4" fmla="*/ 2147483646 w 65"/>
                            <a:gd name="T5" fmla="*/ 2147483646 h 50"/>
                            <a:gd name="T6" fmla="*/ 2147483646 w 65"/>
                            <a:gd name="T7" fmla="*/ 2147483646 h 50"/>
                            <a:gd name="T8" fmla="*/ 2147483646 w 65"/>
                            <a:gd name="T9" fmla="*/ 2147483646 h 50"/>
                            <a:gd name="T10" fmla="*/ 2147483646 w 65"/>
                            <a:gd name="T11" fmla="*/ 2147483646 h 50"/>
                            <a:gd name="T12" fmla="*/ 2147483646 w 65"/>
                            <a:gd name="T13" fmla="*/ 2147483646 h 50"/>
                            <a:gd name="T14" fmla="*/ 2147483646 w 65"/>
                            <a:gd name="T15" fmla="*/ 2147483646 h 50"/>
                            <a:gd name="T16" fmla="*/ 2147483646 w 65"/>
                            <a:gd name="T17" fmla="*/ 2147483646 h 50"/>
                            <a:gd name="T18" fmla="*/ 2147483646 w 65"/>
                            <a:gd name="T19" fmla="*/ 2147483646 h 50"/>
                            <a:gd name="T20" fmla="*/ 2147483646 w 65"/>
                            <a:gd name="T21" fmla="*/ 2147483646 h 50"/>
                            <a:gd name="T22" fmla="*/ 2147483646 w 65"/>
                            <a:gd name="T23" fmla="*/ 2147483646 h 50"/>
                            <a:gd name="T24" fmla="*/ 2147483646 w 65"/>
                            <a:gd name="T25" fmla="*/ 2147483646 h 50"/>
                            <a:gd name="T26" fmla="*/ 2147483646 w 65"/>
                            <a:gd name="T27" fmla="*/ 2147483646 h 50"/>
                            <a:gd name="T28" fmla="*/ 2147483646 w 65"/>
                            <a:gd name="T29" fmla="*/ 2147483646 h 50"/>
                            <a:gd name="T30" fmla="*/ 2147483646 w 65"/>
                            <a:gd name="T31" fmla="*/ 2147483646 h 50"/>
                            <a:gd name="T32" fmla="*/ 1280239375 w 65"/>
                            <a:gd name="T33" fmla="*/ 2147483646 h 50"/>
                            <a:gd name="T34" fmla="*/ 1280239375 w 65"/>
                            <a:gd name="T35" fmla="*/ 2147483646 h 50"/>
                            <a:gd name="T36" fmla="*/ 2147483646 w 65"/>
                            <a:gd name="T37" fmla="*/ 2147483646 h 50"/>
                            <a:gd name="T38" fmla="*/ 2147483646 w 65"/>
                            <a:gd name="T39" fmla="*/ 2147483646 h 50"/>
                            <a:gd name="T40" fmla="*/ 1280239375 w 65"/>
                            <a:gd name="T41" fmla="*/ 2147483646 h 50"/>
                            <a:gd name="T42" fmla="*/ 0 w 65"/>
                            <a:gd name="T43" fmla="*/ 2147483646 h 50"/>
                            <a:gd name="T44" fmla="*/ 1280239375 w 65"/>
                            <a:gd name="T45" fmla="*/ 2147483646 h 50"/>
                            <a:gd name="T46" fmla="*/ 1280239375 w 65"/>
                            <a:gd name="T47" fmla="*/ 2147483646 h 50"/>
                            <a:gd name="T48" fmla="*/ 1280239375 w 65"/>
                            <a:gd name="T49" fmla="*/ 2147483646 h 50"/>
                            <a:gd name="T50" fmla="*/ 1280239375 w 65"/>
                            <a:gd name="T51" fmla="*/ 2147483646 h 50"/>
                            <a:gd name="T52" fmla="*/ 2147483646 w 65"/>
                            <a:gd name="T53" fmla="*/ 1280239375 h 50"/>
                            <a:gd name="T54" fmla="*/ 2147483646 w 65"/>
                            <a:gd name="T55" fmla="*/ 1280239375 h 50"/>
                            <a:gd name="T56" fmla="*/ 1280239375 w 65"/>
                            <a:gd name="T57" fmla="*/ 2147483646 h 50"/>
                            <a:gd name="T58" fmla="*/ 1280239375 w 65"/>
                            <a:gd name="T59" fmla="*/ 2147483646 h 50"/>
                            <a:gd name="T60" fmla="*/ 2147483646 w 65"/>
                            <a:gd name="T61" fmla="*/ 1280239375 h 50"/>
                            <a:gd name="T62" fmla="*/ 2147483646 w 65"/>
                            <a:gd name="T63" fmla="*/ 0 h 50"/>
                            <a:gd name="T64" fmla="*/ 2147483646 w 65"/>
                            <a:gd name="T65" fmla="*/ 0 h 50"/>
                            <a:gd name="T66" fmla="*/ 2147483646 w 65"/>
                            <a:gd name="T67" fmla="*/ 1280239375 h 50"/>
                            <a:gd name="T68" fmla="*/ 2147483646 w 65"/>
                            <a:gd name="T69" fmla="*/ 1280239375 h 50"/>
                            <a:gd name="T70" fmla="*/ 2147483646 w 65"/>
                            <a:gd name="T71" fmla="*/ 0 h 50"/>
                            <a:gd name="T72" fmla="*/ 2147483646 w 65"/>
                            <a:gd name="T73" fmla="*/ 2147483646 h 50"/>
                            <a:gd name="T74" fmla="*/ 2147483646 w 65"/>
                            <a:gd name="T75" fmla="*/ 2147483646 h 50"/>
                            <a:gd name="T76" fmla="*/ 2147483646 w 65"/>
                            <a:gd name="T77" fmla="*/ 1280239375 h 50"/>
                            <a:gd name="T78" fmla="*/ 2147483646 w 65"/>
                            <a:gd name="T79" fmla="*/ 12802393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35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147483646 h 208"/>
                            <a:gd name="T2" fmla="*/ 2147483646 w 285"/>
                            <a:gd name="T3" fmla="*/ 2147483646 h 208"/>
                            <a:gd name="T4" fmla="*/ 2147483646 w 285"/>
                            <a:gd name="T5" fmla="*/ 2147483646 h 208"/>
                            <a:gd name="T6" fmla="*/ 2147483646 w 285"/>
                            <a:gd name="T7" fmla="*/ 2147483646 h 208"/>
                            <a:gd name="T8" fmla="*/ 2147483646 w 285"/>
                            <a:gd name="T9" fmla="*/ 2147483646 h 208"/>
                            <a:gd name="T10" fmla="*/ 2147483646 w 285"/>
                            <a:gd name="T11" fmla="*/ 2147483646 h 208"/>
                            <a:gd name="T12" fmla="*/ 2147483646 w 285"/>
                            <a:gd name="T13" fmla="*/ 2147483646 h 208"/>
                            <a:gd name="T14" fmla="*/ 2147483646 w 285"/>
                            <a:gd name="T15" fmla="*/ 2147483646 h 208"/>
                            <a:gd name="T16" fmla="*/ 2147483646 w 285"/>
                            <a:gd name="T17" fmla="*/ 2147483646 h 208"/>
                            <a:gd name="T18" fmla="*/ 2147483646 w 285"/>
                            <a:gd name="T19" fmla="*/ 2147483646 h 208"/>
                            <a:gd name="T20" fmla="*/ 2147483646 w 285"/>
                            <a:gd name="T21" fmla="*/ 2147483646 h 208"/>
                            <a:gd name="T22" fmla="*/ 2147483646 w 285"/>
                            <a:gd name="T23" fmla="*/ 2147483646 h 208"/>
                            <a:gd name="T24" fmla="*/ 2147483646 w 285"/>
                            <a:gd name="T25" fmla="*/ 2147483646 h 208"/>
                            <a:gd name="T26" fmla="*/ 2147483646 w 285"/>
                            <a:gd name="T27" fmla="*/ 2147483646 h 208"/>
                            <a:gd name="T28" fmla="*/ 2147483646 w 285"/>
                            <a:gd name="T29" fmla="*/ 2147483646 h 208"/>
                            <a:gd name="T30" fmla="*/ 2147483646 w 285"/>
                            <a:gd name="T31" fmla="*/ 2147483646 h 208"/>
                            <a:gd name="T32" fmla="*/ 2147483646 w 285"/>
                            <a:gd name="T33" fmla="*/ 0 h 208"/>
                            <a:gd name="T34" fmla="*/ 2147483646 w 285"/>
                            <a:gd name="T35" fmla="*/ 2147483646 h 208"/>
                            <a:gd name="T36" fmla="*/ 2147483646 w 285"/>
                            <a:gd name="T37" fmla="*/ 2147483646 h 208"/>
                            <a:gd name="T38" fmla="*/ 2147483646 w 285"/>
                            <a:gd name="T39" fmla="*/ 2147483646 h 208"/>
                            <a:gd name="T40" fmla="*/ 2147483646 w 285"/>
                            <a:gd name="T41" fmla="*/ 2147483646 h 208"/>
                            <a:gd name="T42" fmla="*/ 2147483646 w 285"/>
                            <a:gd name="T43" fmla="*/ 2147483646 h 208"/>
                            <a:gd name="T44" fmla="*/ 2147483646 w 285"/>
                            <a:gd name="T45" fmla="*/ 2147483646 h 208"/>
                            <a:gd name="T46" fmla="*/ 2147483646 w 285"/>
                            <a:gd name="T47" fmla="*/ 2147483646 h 208"/>
                            <a:gd name="T48" fmla="*/ 2147483646 w 285"/>
                            <a:gd name="T49" fmla="*/ 2147483646 h 208"/>
                            <a:gd name="T50" fmla="*/ 2147483646 w 285"/>
                            <a:gd name="T51" fmla="*/ 2147483646 h 208"/>
                            <a:gd name="T52" fmla="*/ 2147483646 w 285"/>
                            <a:gd name="T53" fmla="*/ 2147483646 h 208"/>
                            <a:gd name="T54" fmla="*/ 2147483646 w 285"/>
                            <a:gd name="T55" fmla="*/ 2147483646 h 208"/>
                            <a:gd name="T56" fmla="*/ 2147483646 w 285"/>
                            <a:gd name="T57" fmla="*/ 2147483646 h 208"/>
                            <a:gd name="T58" fmla="*/ 2147483646 w 285"/>
                            <a:gd name="T59" fmla="*/ 2147483646 h 208"/>
                            <a:gd name="T60" fmla="*/ 2147483646 w 285"/>
                            <a:gd name="T61" fmla="*/ 2147483646 h 208"/>
                            <a:gd name="T62" fmla="*/ 2147483646 w 285"/>
                            <a:gd name="T63" fmla="*/ 2147483646 h 208"/>
                            <a:gd name="T64" fmla="*/ 2147483646 w 285"/>
                            <a:gd name="T65" fmla="*/ 2147483646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6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147483646 h 213"/>
                            <a:gd name="T2" fmla="*/ 2147483646 w 290"/>
                            <a:gd name="T3" fmla="*/ 2147483646 h 213"/>
                            <a:gd name="T4" fmla="*/ 2147483646 w 290"/>
                            <a:gd name="T5" fmla="*/ 2147483646 h 213"/>
                            <a:gd name="T6" fmla="*/ 2147483646 w 290"/>
                            <a:gd name="T7" fmla="*/ 2147483646 h 213"/>
                            <a:gd name="T8" fmla="*/ 2147483646 w 290"/>
                            <a:gd name="T9" fmla="*/ 2147483646 h 213"/>
                            <a:gd name="T10" fmla="*/ 2147483646 w 290"/>
                            <a:gd name="T11" fmla="*/ 2147483646 h 213"/>
                            <a:gd name="T12" fmla="*/ 2147483646 w 290"/>
                            <a:gd name="T13" fmla="*/ 2147483646 h 213"/>
                            <a:gd name="T14" fmla="*/ 2147483646 w 290"/>
                            <a:gd name="T15" fmla="*/ 2147483646 h 213"/>
                            <a:gd name="T16" fmla="*/ 2147483646 w 290"/>
                            <a:gd name="T17" fmla="*/ 2147483646 h 213"/>
                            <a:gd name="T18" fmla="*/ 2147483646 w 290"/>
                            <a:gd name="T19" fmla="*/ 2147483646 h 213"/>
                            <a:gd name="T20" fmla="*/ 2147483646 w 290"/>
                            <a:gd name="T21" fmla="*/ 2147483646 h 213"/>
                            <a:gd name="T22" fmla="*/ 2147483646 w 290"/>
                            <a:gd name="T23" fmla="*/ 2147483646 h 213"/>
                            <a:gd name="T24" fmla="*/ 2147483646 w 290"/>
                            <a:gd name="T25" fmla="*/ 2147483646 h 213"/>
                            <a:gd name="T26" fmla="*/ 2147483646 w 290"/>
                            <a:gd name="T27" fmla="*/ 2147483646 h 213"/>
                            <a:gd name="T28" fmla="*/ 2147483646 w 290"/>
                            <a:gd name="T29" fmla="*/ 2147483646 h 213"/>
                            <a:gd name="T30" fmla="*/ 2147483646 w 290"/>
                            <a:gd name="T31" fmla="*/ 2147483646 h 213"/>
                            <a:gd name="T32" fmla="*/ 2147483646 w 290"/>
                            <a:gd name="T33" fmla="*/ 0 h 213"/>
                            <a:gd name="T34" fmla="*/ 2147483646 w 290"/>
                            <a:gd name="T35" fmla="*/ 2147483646 h 213"/>
                            <a:gd name="T36" fmla="*/ 2147483646 w 290"/>
                            <a:gd name="T37" fmla="*/ 2147483646 h 213"/>
                            <a:gd name="T38" fmla="*/ 2147483646 w 290"/>
                            <a:gd name="T39" fmla="*/ 2147483646 h 213"/>
                            <a:gd name="T40" fmla="*/ 2147483646 w 290"/>
                            <a:gd name="T41" fmla="*/ 2147483646 h 213"/>
                            <a:gd name="T42" fmla="*/ 2147483646 w 290"/>
                            <a:gd name="T43" fmla="*/ 2147483646 h 213"/>
                            <a:gd name="T44" fmla="*/ 2147483646 w 290"/>
                            <a:gd name="T45" fmla="*/ 2147483646 h 213"/>
                            <a:gd name="T46" fmla="*/ 2147483646 w 290"/>
                            <a:gd name="T47" fmla="*/ 2147483646 h 213"/>
                            <a:gd name="T48" fmla="*/ 2147483646 w 290"/>
                            <a:gd name="T49" fmla="*/ 2147483646 h 213"/>
                            <a:gd name="T50" fmla="*/ 2147483646 w 290"/>
                            <a:gd name="T51" fmla="*/ 2147483646 h 213"/>
                            <a:gd name="T52" fmla="*/ 2147483646 w 290"/>
                            <a:gd name="T53" fmla="*/ 2147483646 h 213"/>
                            <a:gd name="T54" fmla="*/ 2147483646 w 290"/>
                            <a:gd name="T55" fmla="*/ 2147483646 h 213"/>
                            <a:gd name="T56" fmla="*/ 2147483646 w 290"/>
                            <a:gd name="T57" fmla="*/ 2147483646 h 213"/>
                            <a:gd name="T58" fmla="*/ 2147483646 w 290"/>
                            <a:gd name="T59" fmla="*/ 2147483646 h 213"/>
                            <a:gd name="T60" fmla="*/ 2147483646 w 290"/>
                            <a:gd name="T61" fmla="*/ 2147483646 h 213"/>
                            <a:gd name="T62" fmla="*/ 2147483646 w 290"/>
                            <a:gd name="T63" fmla="*/ 2147483646 h 213"/>
                            <a:gd name="T64" fmla="*/ 2147483646 w 290"/>
                            <a:gd name="T65" fmla="*/ 2147483646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7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2147483646 h 174"/>
                            <a:gd name="T2" fmla="*/ 2147483646 w 235"/>
                            <a:gd name="T3" fmla="*/ 2147483646 h 174"/>
                            <a:gd name="T4" fmla="*/ 2147483646 w 235"/>
                            <a:gd name="T5" fmla="*/ 2147483646 h 174"/>
                            <a:gd name="T6" fmla="*/ 2147483646 w 235"/>
                            <a:gd name="T7" fmla="*/ 2147483646 h 174"/>
                            <a:gd name="T8" fmla="*/ 2147483646 w 235"/>
                            <a:gd name="T9" fmla="*/ 2147483646 h 174"/>
                            <a:gd name="T10" fmla="*/ 2147483646 w 235"/>
                            <a:gd name="T11" fmla="*/ 2147483646 h 174"/>
                            <a:gd name="T12" fmla="*/ 2147483646 w 235"/>
                            <a:gd name="T13" fmla="*/ 2147483646 h 174"/>
                            <a:gd name="T14" fmla="*/ 2147483646 w 235"/>
                            <a:gd name="T15" fmla="*/ 2147483646 h 174"/>
                            <a:gd name="T16" fmla="*/ 2147483646 w 235"/>
                            <a:gd name="T17" fmla="*/ 2147483646 h 174"/>
                            <a:gd name="T18" fmla="*/ 2147483646 w 235"/>
                            <a:gd name="T19" fmla="*/ 2147483646 h 174"/>
                            <a:gd name="T20" fmla="*/ 2147483646 w 235"/>
                            <a:gd name="T21" fmla="*/ 2147483646 h 174"/>
                            <a:gd name="T22" fmla="*/ 2147483646 w 235"/>
                            <a:gd name="T23" fmla="*/ 2147483646 h 174"/>
                            <a:gd name="T24" fmla="*/ 2147483646 w 235"/>
                            <a:gd name="T25" fmla="*/ 2147483646 h 174"/>
                            <a:gd name="T26" fmla="*/ 2147483646 w 235"/>
                            <a:gd name="T27" fmla="*/ 2147483646 h 174"/>
                            <a:gd name="T28" fmla="*/ 2147483646 w 235"/>
                            <a:gd name="T29" fmla="*/ 2147483646 h 174"/>
                            <a:gd name="T30" fmla="*/ 2147483646 w 235"/>
                            <a:gd name="T31" fmla="*/ 2147483646 h 174"/>
                            <a:gd name="T32" fmla="*/ 2147483646 w 235"/>
                            <a:gd name="T33" fmla="*/ 0 h 174"/>
                            <a:gd name="T34" fmla="*/ 2147483646 w 235"/>
                            <a:gd name="T35" fmla="*/ 2147483646 h 174"/>
                            <a:gd name="T36" fmla="*/ 2147483646 w 235"/>
                            <a:gd name="T37" fmla="*/ 2147483646 h 174"/>
                            <a:gd name="T38" fmla="*/ 2147483646 w 235"/>
                            <a:gd name="T39" fmla="*/ 2147483646 h 174"/>
                            <a:gd name="T40" fmla="*/ 2147483646 w 235"/>
                            <a:gd name="T41" fmla="*/ 2147483646 h 174"/>
                            <a:gd name="T42" fmla="*/ 2147483646 w 235"/>
                            <a:gd name="T43" fmla="*/ 2147483646 h 174"/>
                            <a:gd name="T44" fmla="*/ 2147483646 w 235"/>
                            <a:gd name="T45" fmla="*/ 2147483646 h 174"/>
                            <a:gd name="T46" fmla="*/ 2147483646 w 235"/>
                            <a:gd name="T47" fmla="*/ 2147483646 h 174"/>
                            <a:gd name="T48" fmla="*/ 2147483646 w 235"/>
                            <a:gd name="T49" fmla="*/ 2147483646 h 174"/>
                            <a:gd name="T50" fmla="*/ 2147483646 w 235"/>
                            <a:gd name="T51" fmla="*/ 2147483646 h 174"/>
                            <a:gd name="T52" fmla="*/ 2147483646 w 235"/>
                            <a:gd name="T53" fmla="*/ 2147483646 h 174"/>
                            <a:gd name="T54" fmla="*/ 2147483646 w 235"/>
                            <a:gd name="T55" fmla="*/ 2147483646 h 174"/>
                            <a:gd name="T56" fmla="*/ 2147483646 w 235"/>
                            <a:gd name="T57" fmla="*/ 2147483646 h 174"/>
                            <a:gd name="T58" fmla="*/ 2147483646 w 235"/>
                            <a:gd name="T59" fmla="*/ 2147483646 h 174"/>
                            <a:gd name="T60" fmla="*/ 2147483646 w 235"/>
                            <a:gd name="T61" fmla="*/ 2147483646 h 174"/>
                            <a:gd name="T62" fmla="*/ 2147483646 w 235"/>
                            <a:gd name="T63" fmla="*/ 2147483646 h 174"/>
                            <a:gd name="T64" fmla="*/ 2147483646 w 235"/>
                            <a:gd name="T65" fmla="*/ 2147483646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8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2147483646 w 35"/>
                            <a:gd name="T1" fmla="*/ 2147483646 h 30"/>
                            <a:gd name="T2" fmla="*/ 0 w 35"/>
                            <a:gd name="T3" fmla="*/ 1280239375 h 30"/>
                            <a:gd name="T4" fmla="*/ 1280239375 w 35"/>
                            <a:gd name="T5" fmla="*/ 0 h 30"/>
                            <a:gd name="T6" fmla="*/ 2147483646 w 35"/>
                            <a:gd name="T7" fmla="*/ 2147483646 h 30"/>
                            <a:gd name="T8" fmla="*/ 2147483646 w 35"/>
                            <a:gd name="T9" fmla="*/ 2147483646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9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2147483646 w 30"/>
                            <a:gd name="T1" fmla="*/ 0 h 29"/>
                            <a:gd name="T2" fmla="*/ 1280239375 w 30"/>
                            <a:gd name="T3" fmla="*/ 2147483646 h 29"/>
                            <a:gd name="T4" fmla="*/ 0 w 30"/>
                            <a:gd name="T5" fmla="*/ 2147483646 h 29"/>
                            <a:gd name="T6" fmla="*/ 2147483646 w 30"/>
                            <a:gd name="T7" fmla="*/ 0 h 29"/>
                            <a:gd name="T8" fmla="*/ 2147483646 w 30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147483646 w 40"/>
                            <a:gd name="T1" fmla="*/ 0 h 54"/>
                            <a:gd name="T2" fmla="*/ 2147483646 w 40"/>
                            <a:gd name="T3" fmla="*/ 2147483646 h 54"/>
                            <a:gd name="T4" fmla="*/ 1280239375 w 40"/>
                            <a:gd name="T5" fmla="*/ 2147483646 h 54"/>
                            <a:gd name="T6" fmla="*/ 2147483646 w 40"/>
                            <a:gd name="T7" fmla="*/ 0 h 54"/>
                            <a:gd name="T8" fmla="*/ 2147483646 w 40"/>
                            <a:gd name="T9" fmla="*/ 0 h 54"/>
                            <a:gd name="T10" fmla="*/ 1280239375 w 40"/>
                            <a:gd name="T11" fmla="*/ 2147483646 h 54"/>
                            <a:gd name="T12" fmla="*/ 0 w 40"/>
                            <a:gd name="T13" fmla="*/ 2147483646 h 54"/>
                            <a:gd name="T14" fmla="*/ 1280239375 w 40"/>
                            <a:gd name="T15" fmla="*/ 2147483646 h 54"/>
                            <a:gd name="T16" fmla="*/ 1280239375 w 40"/>
                            <a:gd name="T17" fmla="*/ 2147483646 h 54"/>
                            <a:gd name="T18" fmla="*/ 1280239375 w 40"/>
                            <a:gd name="T19" fmla="*/ 2147483646 h 54"/>
                            <a:gd name="T20" fmla="*/ 1280239375 w 40"/>
                            <a:gd name="T21" fmla="*/ 2147483646 h 54"/>
                            <a:gd name="T22" fmla="*/ 2147483646 w 40"/>
                            <a:gd name="T23" fmla="*/ 2147483646 h 54"/>
                            <a:gd name="T24" fmla="*/ 2147483646 w 40"/>
                            <a:gd name="T25" fmla="*/ 2147483646 h 54"/>
                            <a:gd name="T26" fmla="*/ 1280239375 w 40"/>
                            <a:gd name="T27" fmla="*/ 2147483646 h 54"/>
                            <a:gd name="T28" fmla="*/ 1280239375 w 40"/>
                            <a:gd name="T29" fmla="*/ 2147483646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147483646 w 40"/>
                            <a:gd name="T1" fmla="*/ 0 h 49"/>
                            <a:gd name="T2" fmla="*/ 1280239375 w 40"/>
                            <a:gd name="T3" fmla="*/ 2147483646 h 49"/>
                            <a:gd name="T4" fmla="*/ 0 w 40"/>
                            <a:gd name="T5" fmla="*/ 2147483646 h 49"/>
                            <a:gd name="T6" fmla="*/ 2147483646 w 40"/>
                            <a:gd name="T7" fmla="*/ 0 h 49"/>
                            <a:gd name="T8" fmla="*/ 2147483646 w 40"/>
                            <a:gd name="T9" fmla="*/ 0 h 49"/>
                            <a:gd name="T10" fmla="*/ 0 w 40"/>
                            <a:gd name="T11" fmla="*/ 2147483646 h 49"/>
                            <a:gd name="T12" fmla="*/ 0 w 40"/>
                            <a:gd name="T13" fmla="*/ 2147483646 h 49"/>
                            <a:gd name="T14" fmla="*/ 0 w 40"/>
                            <a:gd name="T15" fmla="*/ 2147483646 h 49"/>
                            <a:gd name="T16" fmla="*/ 0 w 40"/>
                            <a:gd name="T17" fmla="*/ 2147483646 h 49"/>
                            <a:gd name="T18" fmla="*/ 0 w 40"/>
                            <a:gd name="T19" fmla="*/ 2147483646 h 49"/>
                            <a:gd name="T20" fmla="*/ 1280239375 w 40"/>
                            <a:gd name="T21" fmla="*/ 2147483646 h 49"/>
                            <a:gd name="T22" fmla="*/ 2147483646 w 40"/>
                            <a:gd name="T23" fmla="*/ 2147483646 h 49"/>
                            <a:gd name="T24" fmla="*/ 2147483646 w 40"/>
                            <a:gd name="T25" fmla="*/ 2147483646 h 49"/>
                            <a:gd name="T26" fmla="*/ 0 w 40"/>
                            <a:gd name="T27" fmla="*/ 2147483646 h 49"/>
                            <a:gd name="T28" fmla="*/ 0 w 40"/>
                            <a:gd name="T29" fmla="*/ 2147483646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147483646 w 40"/>
                            <a:gd name="T1" fmla="*/ 1280239375 h 49"/>
                            <a:gd name="T2" fmla="*/ 1280239375 w 40"/>
                            <a:gd name="T3" fmla="*/ 2147483646 h 49"/>
                            <a:gd name="T4" fmla="*/ 0 w 40"/>
                            <a:gd name="T5" fmla="*/ 2147483646 h 49"/>
                            <a:gd name="T6" fmla="*/ 2147483646 w 40"/>
                            <a:gd name="T7" fmla="*/ 0 h 49"/>
                            <a:gd name="T8" fmla="*/ 2147483646 w 40"/>
                            <a:gd name="T9" fmla="*/ 1280239375 h 49"/>
                            <a:gd name="T10" fmla="*/ 1280239375 w 40"/>
                            <a:gd name="T11" fmla="*/ 2147483646 h 49"/>
                            <a:gd name="T12" fmla="*/ 0 w 40"/>
                            <a:gd name="T13" fmla="*/ 2147483646 h 49"/>
                            <a:gd name="T14" fmla="*/ 0 w 40"/>
                            <a:gd name="T15" fmla="*/ 2147483646 h 49"/>
                            <a:gd name="T16" fmla="*/ 1280239375 w 40"/>
                            <a:gd name="T17" fmla="*/ 2147483646 h 49"/>
                            <a:gd name="T18" fmla="*/ 0 w 40"/>
                            <a:gd name="T19" fmla="*/ 2147483646 h 49"/>
                            <a:gd name="T20" fmla="*/ 1280239375 w 40"/>
                            <a:gd name="T21" fmla="*/ 2147483646 h 49"/>
                            <a:gd name="T22" fmla="*/ 2147483646 w 40"/>
                            <a:gd name="T23" fmla="*/ 2147483646 h 49"/>
                            <a:gd name="T24" fmla="*/ 2147483646 w 40"/>
                            <a:gd name="T25" fmla="*/ 2147483646 h 49"/>
                            <a:gd name="T26" fmla="*/ 1280239375 w 40"/>
                            <a:gd name="T27" fmla="*/ 2147483646 h 49"/>
                            <a:gd name="T28" fmla="*/ 0 w 40"/>
                            <a:gd name="T29" fmla="*/ 2147483646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2147483646 w 45"/>
                            <a:gd name="T1" fmla="*/ 1280239375 h 49"/>
                            <a:gd name="T2" fmla="*/ 1280239375 w 45"/>
                            <a:gd name="T3" fmla="*/ 2147483646 h 49"/>
                            <a:gd name="T4" fmla="*/ 0 w 45"/>
                            <a:gd name="T5" fmla="*/ 2147483646 h 49"/>
                            <a:gd name="T6" fmla="*/ 2147483646 w 45"/>
                            <a:gd name="T7" fmla="*/ 0 h 49"/>
                            <a:gd name="T8" fmla="*/ 2147483646 w 45"/>
                            <a:gd name="T9" fmla="*/ 1280239375 h 49"/>
                            <a:gd name="T10" fmla="*/ 1280239375 w 45"/>
                            <a:gd name="T11" fmla="*/ 2147483646 h 49"/>
                            <a:gd name="T12" fmla="*/ 0 w 45"/>
                            <a:gd name="T13" fmla="*/ 2147483646 h 49"/>
                            <a:gd name="T14" fmla="*/ 0 w 45"/>
                            <a:gd name="T15" fmla="*/ 2147483646 h 49"/>
                            <a:gd name="T16" fmla="*/ 1280239375 w 45"/>
                            <a:gd name="T17" fmla="*/ 2147483646 h 49"/>
                            <a:gd name="T18" fmla="*/ 0 w 45"/>
                            <a:gd name="T19" fmla="*/ 2147483646 h 49"/>
                            <a:gd name="T20" fmla="*/ 1280239375 w 45"/>
                            <a:gd name="T21" fmla="*/ 2147483646 h 49"/>
                            <a:gd name="T22" fmla="*/ 2147483646 w 45"/>
                            <a:gd name="T23" fmla="*/ 2147483646 h 49"/>
                            <a:gd name="T24" fmla="*/ 2147483646 w 45"/>
                            <a:gd name="T25" fmla="*/ 2147483646 h 49"/>
                            <a:gd name="T26" fmla="*/ 1280239375 w 45"/>
                            <a:gd name="T27" fmla="*/ 2147483646 h 49"/>
                            <a:gd name="T28" fmla="*/ 0 w 45"/>
                            <a:gd name="T29" fmla="*/ 2147483646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147483646 w 60"/>
                            <a:gd name="T3" fmla="*/ 2147483646 h 34"/>
                            <a:gd name="T4" fmla="*/ 2147483646 w 60"/>
                            <a:gd name="T5" fmla="*/ 2147483646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2147483646 w 60"/>
                            <a:gd name="T11" fmla="*/ 2147483646 h 34"/>
                            <a:gd name="T12" fmla="*/ 2147483646 w 60"/>
                            <a:gd name="T13" fmla="*/ 2147483646 h 34"/>
                            <a:gd name="T14" fmla="*/ 2147483646 w 60"/>
                            <a:gd name="T15" fmla="*/ 2147483646 h 34"/>
                            <a:gd name="T16" fmla="*/ 2147483646 w 60"/>
                            <a:gd name="T17" fmla="*/ 2147483646 h 34"/>
                            <a:gd name="T18" fmla="*/ 2147483646 w 60"/>
                            <a:gd name="T19" fmla="*/ 2147483646 h 34"/>
                            <a:gd name="T20" fmla="*/ 2147483646 w 60"/>
                            <a:gd name="T21" fmla="*/ 2147483646 h 34"/>
                            <a:gd name="T22" fmla="*/ 2147483646 w 60"/>
                            <a:gd name="T23" fmla="*/ 2147483646 h 34"/>
                            <a:gd name="T24" fmla="*/ 2147483646 w 60"/>
                            <a:gd name="T25" fmla="*/ 2147483646 h 34"/>
                            <a:gd name="T26" fmla="*/ 2147483646 w 60"/>
                            <a:gd name="T27" fmla="*/ 2147483646 h 34"/>
                            <a:gd name="T28" fmla="*/ 2147483646 w 60"/>
                            <a:gd name="T29" fmla="*/ 2147483646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1280239375 w 60"/>
                            <a:gd name="T1" fmla="*/ 0 h 35"/>
                            <a:gd name="T2" fmla="*/ 2147483646 w 60"/>
                            <a:gd name="T3" fmla="*/ 2147483646 h 35"/>
                            <a:gd name="T4" fmla="*/ 2147483646 w 60"/>
                            <a:gd name="T5" fmla="*/ 2147483646 h 35"/>
                            <a:gd name="T6" fmla="*/ 0 w 60"/>
                            <a:gd name="T7" fmla="*/ 0 h 35"/>
                            <a:gd name="T8" fmla="*/ 1280239375 w 60"/>
                            <a:gd name="T9" fmla="*/ 0 h 35"/>
                            <a:gd name="T10" fmla="*/ 2147483646 w 60"/>
                            <a:gd name="T11" fmla="*/ 2147483646 h 35"/>
                            <a:gd name="T12" fmla="*/ 2147483646 w 60"/>
                            <a:gd name="T13" fmla="*/ 2147483646 h 35"/>
                            <a:gd name="T14" fmla="*/ 2147483646 w 60"/>
                            <a:gd name="T15" fmla="*/ 2147483646 h 35"/>
                            <a:gd name="T16" fmla="*/ 2147483646 w 60"/>
                            <a:gd name="T17" fmla="*/ 2147483646 h 35"/>
                            <a:gd name="T18" fmla="*/ 2147483646 w 60"/>
                            <a:gd name="T19" fmla="*/ 2147483646 h 35"/>
                            <a:gd name="T20" fmla="*/ 2147483646 w 60"/>
                            <a:gd name="T21" fmla="*/ 2147483646 h 35"/>
                            <a:gd name="T22" fmla="*/ 2147483646 w 60"/>
                            <a:gd name="T23" fmla="*/ 2147483646 h 35"/>
                            <a:gd name="T24" fmla="*/ 2147483646 w 60"/>
                            <a:gd name="T25" fmla="*/ 2147483646 h 35"/>
                            <a:gd name="T26" fmla="*/ 2147483646 w 60"/>
                            <a:gd name="T27" fmla="*/ 2147483646 h 35"/>
                            <a:gd name="T28" fmla="*/ 2147483646 w 60"/>
                            <a:gd name="T29" fmla="*/ 2147483646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1280239375 w 55"/>
                            <a:gd name="T1" fmla="*/ 0 h 35"/>
                            <a:gd name="T2" fmla="*/ 2147483646 w 55"/>
                            <a:gd name="T3" fmla="*/ 2147483646 h 35"/>
                            <a:gd name="T4" fmla="*/ 2147483646 w 55"/>
                            <a:gd name="T5" fmla="*/ 2147483646 h 35"/>
                            <a:gd name="T6" fmla="*/ 0 w 55"/>
                            <a:gd name="T7" fmla="*/ 1280239375 h 35"/>
                            <a:gd name="T8" fmla="*/ 1280239375 w 55"/>
                            <a:gd name="T9" fmla="*/ 0 h 35"/>
                            <a:gd name="T10" fmla="*/ 2147483646 w 55"/>
                            <a:gd name="T11" fmla="*/ 2147483646 h 35"/>
                            <a:gd name="T12" fmla="*/ 2147483646 w 55"/>
                            <a:gd name="T13" fmla="*/ 2147483646 h 35"/>
                            <a:gd name="T14" fmla="*/ 2147483646 w 55"/>
                            <a:gd name="T15" fmla="*/ 2147483646 h 35"/>
                            <a:gd name="T16" fmla="*/ 2147483646 w 55"/>
                            <a:gd name="T17" fmla="*/ 2147483646 h 35"/>
                            <a:gd name="T18" fmla="*/ 2147483646 w 55"/>
                            <a:gd name="T19" fmla="*/ 2147483646 h 35"/>
                            <a:gd name="T20" fmla="*/ 2147483646 w 55"/>
                            <a:gd name="T21" fmla="*/ 2147483646 h 35"/>
                            <a:gd name="T22" fmla="*/ 2147483646 w 55"/>
                            <a:gd name="T23" fmla="*/ 2147483646 h 35"/>
                            <a:gd name="T24" fmla="*/ 2147483646 w 55"/>
                            <a:gd name="T25" fmla="*/ 2147483646 h 35"/>
                            <a:gd name="T26" fmla="*/ 2147483646 w 55"/>
                            <a:gd name="T27" fmla="*/ 2147483646 h 35"/>
                            <a:gd name="T28" fmla="*/ 2147483646 w 55"/>
                            <a:gd name="T29" fmla="*/ 2147483646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1280239375 w 55"/>
                            <a:gd name="T1" fmla="*/ 0 h 35"/>
                            <a:gd name="T2" fmla="*/ 2147483646 w 55"/>
                            <a:gd name="T3" fmla="*/ 2147483646 h 35"/>
                            <a:gd name="T4" fmla="*/ 1280239375 w 55"/>
                            <a:gd name="T5" fmla="*/ 2147483646 h 35"/>
                            <a:gd name="T6" fmla="*/ 0 w 55"/>
                            <a:gd name="T7" fmla="*/ 0 h 35"/>
                            <a:gd name="T8" fmla="*/ 1280239375 w 55"/>
                            <a:gd name="T9" fmla="*/ 0 h 35"/>
                            <a:gd name="T10" fmla="*/ 2147483646 w 55"/>
                            <a:gd name="T11" fmla="*/ 2147483646 h 35"/>
                            <a:gd name="T12" fmla="*/ 2147483646 w 55"/>
                            <a:gd name="T13" fmla="*/ 2147483646 h 35"/>
                            <a:gd name="T14" fmla="*/ 1280239375 w 55"/>
                            <a:gd name="T15" fmla="*/ 2147483646 h 35"/>
                            <a:gd name="T16" fmla="*/ 2147483646 w 55"/>
                            <a:gd name="T17" fmla="*/ 2147483646 h 35"/>
                            <a:gd name="T18" fmla="*/ 1280239375 w 55"/>
                            <a:gd name="T19" fmla="*/ 2147483646 h 35"/>
                            <a:gd name="T20" fmla="*/ 2147483646 w 55"/>
                            <a:gd name="T21" fmla="*/ 2147483646 h 35"/>
                            <a:gd name="T22" fmla="*/ 2147483646 w 55"/>
                            <a:gd name="T23" fmla="*/ 2147483646 h 35"/>
                            <a:gd name="T24" fmla="*/ 2147483646 w 55"/>
                            <a:gd name="T25" fmla="*/ 2147483646 h 35"/>
                            <a:gd name="T26" fmla="*/ 2147483646 w 55"/>
                            <a:gd name="T27" fmla="*/ 2147483646 h 35"/>
                            <a:gd name="T28" fmla="*/ 1280239375 w 55"/>
                            <a:gd name="T29" fmla="*/ 2147483646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1280239375 w 50"/>
                            <a:gd name="T1" fmla="*/ 0 h 40"/>
                            <a:gd name="T2" fmla="*/ 2147483646 w 50"/>
                            <a:gd name="T3" fmla="*/ 2147483646 h 40"/>
                            <a:gd name="T4" fmla="*/ 1280239375 w 50"/>
                            <a:gd name="T5" fmla="*/ 2147483646 h 40"/>
                            <a:gd name="T6" fmla="*/ 0 w 50"/>
                            <a:gd name="T7" fmla="*/ 0 h 40"/>
                            <a:gd name="T8" fmla="*/ 1280239375 w 50"/>
                            <a:gd name="T9" fmla="*/ 0 h 40"/>
                            <a:gd name="T10" fmla="*/ 1280239375 w 50"/>
                            <a:gd name="T11" fmla="*/ 2147483646 h 40"/>
                            <a:gd name="T12" fmla="*/ 1280239375 w 50"/>
                            <a:gd name="T13" fmla="*/ 2147483646 h 40"/>
                            <a:gd name="T14" fmla="*/ 1280239375 w 50"/>
                            <a:gd name="T15" fmla="*/ 2147483646 h 40"/>
                            <a:gd name="T16" fmla="*/ 1280239375 w 50"/>
                            <a:gd name="T17" fmla="*/ 2147483646 h 40"/>
                            <a:gd name="T18" fmla="*/ 1280239375 w 50"/>
                            <a:gd name="T19" fmla="*/ 2147483646 h 40"/>
                            <a:gd name="T20" fmla="*/ 1280239375 w 50"/>
                            <a:gd name="T21" fmla="*/ 2147483646 h 40"/>
                            <a:gd name="T22" fmla="*/ 2147483646 w 50"/>
                            <a:gd name="T23" fmla="*/ 2147483646 h 40"/>
                            <a:gd name="T24" fmla="*/ 2147483646 w 50"/>
                            <a:gd name="T25" fmla="*/ 2147483646 h 40"/>
                            <a:gd name="T26" fmla="*/ 1280239375 w 50"/>
                            <a:gd name="T27" fmla="*/ 2147483646 h 40"/>
                            <a:gd name="T28" fmla="*/ 1280239375 w 50"/>
                            <a:gd name="T29" fmla="*/ 2147483646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2147483646 w 45"/>
                            <a:gd name="T1" fmla="*/ 2147483646 h 40"/>
                            <a:gd name="T2" fmla="*/ 1280239375 w 45"/>
                            <a:gd name="T3" fmla="*/ 2147483646 h 40"/>
                            <a:gd name="T4" fmla="*/ 1280239375 w 45"/>
                            <a:gd name="T5" fmla="*/ 2147483646 h 40"/>
                            <a:gd name="T6" fmla="*/ 2147483646 w 45"/>
                            <a:gd name="T7" fmla="*/ 2147483646 h 40"/>
                            <a:gd name="T8" fmla="*/ 2147483646 w 45"/>
                            <a:gd name="T9" fmla="*/ 2147483646 h 40"/>
                            <a:gd name="T10" fmla="*/ 1280239375 w 45"/>
                            <a:gd name="T11" fmla="*/ 2147483646 h 40"/>
                            <a:gd name="T12" fmla="*/ 0 w 45"/>
                            <a:gd name="T13" fmla="*/ 2147483646 h 40"/>
                            <a:gd name="T14" fmla="*/ 0 w 45"/>
                            <a:gd name="T15" fmla="*/ 2147483646 h 40"/>
                            <a:gd name="T16" fmla="*/ 1280239375 w 45"/>
                            <a:gd name="T17" fmla="*/ 2147483646 h 40"/>
                            <a:gd name="T18" fmla="*/ 1280239375 w 45"/>
                            <a:gd name="T19" fmla="*/ 2147483646 h 40"/>
                            <a:gd name="T20" fmla="*/ 0 w 45"/>
                            <a:gd name="T21" fmla="*/ 2147483646 h 40"/>
                            <a:gd name="T22" fmla="*/ 0 w 45"/>
                            <a:gd name="T23" fmla="*/ 0 h 40"/>
                            <a:gd name="T24" fmla="*/ 1280239375 w 45"/>
                            <a:gd name="T25" fmla="*/ 0 h 40"/>
                            <a:gd name="T26" fmla="*/ 1280239375 w 45"/>
                            <a:gd name="T27" fmla="*/ 2147483646 h 40"/>
                            <a:gd name="T28" fmla="*/ 1280239375 w 45"/>
                            <a:gd name="T29" fmla="*/ 2147483646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2147483646 w 45"/>
                            <a:gd name="T1" fmla="*/ 1280239375 h 50"/>
                            <a:gd name="T2" fmla="*/ 1280239375 w 45"/>
                            <a:gd name="T3" fmla="*/ 2147483646 h 50"/>
                            <a:gd name="T4" fmla="*/ 0 w 45"/>
                            <a:gd name="T5" fmla="*/ 2147483646 h 50"/>
                            <a:gd name="T6" fmla="*/ 2147483646 w 45"/>
                            <a:gd name="T7" fmla="*/ 0 h 50"/>
                            <a:gd name="T8" fmla="*/ 2147483646 w 45"/>
                            <a:gd name="T9" fmla="*/ 1280239375 h 50"/>
                            <a:gd name="T10" fmla="*/ 1280239375 w 45"/>
                            <a:gd name="T11" fmla="*/ 2147483646 h 50"/>
                            <a:gd name="T12" fmla="*/ 0 w 45"/>
                            <a:gd name="T13" fmla="*/ 2147483646 h 50"/>
                            <a:gd name="T14" fmla="*/ 0 w 45"/>
                            <a:gd name="T15" fmla="*/ 2147483646 h 50"/>
                            <a:gd name="T16" fmla="*/ 1280239375 w 45"/>
                            <a:gd name="T17" fmla="*/ 2147483646 h 50"/>
                            <a:gd name="T18" fmla="*/ 0 w 45"/>
                            <a:gd name="T19" fmla="*/ 2147483646 h 50"/>
                            <a:gd name="T20" fmla="*/ 1280239375 w 45"/>
                            <a:gd name="T21" fmla="*/ 2147483646 h 50"/>
                            <a:gd name="T22" fmla="*/ 2147483646 w 45"/>
                            <a:gd name="T23" fmla="*/ 2147483646 h 50"/>
                            <a:gd name="T24" fmla="*/ 2147483646 w 45"/>
                            <a:gd name="T25" fmla="*/ 2147483646 h 50"/>
                            <a:gd name="T26" fmla="*/ 1280239375 w 45"/>
                            <a:gd name="T27" fmla="*/ 2147483646 h 50"/>
                            <a:gd name="T28" fmla="*/ 0 w 45"/>
                            <a:gd name="T29" fmla="*/ 2147483646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2147483646 w 45"/>
                            <a:gd name="T1" fmla="*/ 0 h 45"/>
                            <a:gd name="T2" fmla="*/ 1280239375 w 45"/>
                            <a:gd name="T3" fmla="*/ 2147483646 h 45"/>
                            <a:gd name="T4" fmla="*/ 0 w 45"/>
                            <a:gd name="T5" fmla="*/ 2147483646 h 45"/>
                            <a:gd name="T6" fmla="*/ 1280239375 w 45"/>
                            <a:gd name="T7" fmla="*/ 0 h 45"/>
                            <a:gd name="T8" fmla="*/ 2147483646 w 45"/>
                            <a:gd name="T9" fmla="*/ 0 h 45"/>
                            <a:gd name="T10" fmla="*/ 0 w 45"/>
                            <a:gd name="T11" fmla="*/ 2147483646 h 45"/>
                            <a:gd name="T12" fmla="*/ 0 w 45"/>
                            <a:gd name="T13" fmla="*/ 2147483646 h 45"/>
                            <a:gd name="T14" fmla="*/ 0 w 45"/>
                            <a:gd name="T15" fmla="*/ 2147483646 h 45"/>
                            <a:gd name="T16" fmla="*/ 0 w 45"/>
                            <a:gd name="T17" fmla="*/ 2147483646 h 45"/>
                            <a:gd name="T18" fmla="*/ 0 w 45"/>
                            <a:gd name="T19" fmla="*/ 2147483646 h 45"/>
                            <a:gd name="T20" fmla="*/ 1280239375 w 45"/>
                            <a:gd name="T21" fmla="*/ 2147483646 h 45"/>
                            <a:gd name="T22" fmla="*/ 2147483646 w 45"/>
                            <a:gd name="T23" fmla="*/ 2147483646 h 45"/>
                            <a:gd name="T24" fmla="*/ 2147483646 w 45"/>
                            <a:gd name="T25" fmla="*/ 2147483646 h 45"/>
                            <a:gd name="T26" fmla="*/ 0 w 45"/>
                            <a:gd name="T27" fmla="*/ 2147483646 h 45"/>
                            <a:gd name="T28" fmla="*/ 0 w 45"/>
                            <a:gd name="T29" fmla="*/ 2147483646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147483646 h 50"/>
                            <a:gd name="T2" fmla="*/ 0 w 65"/>
                            <a:gd name="T3" fmla="*/ 2147483646 h 50"/>
                            <a:gd name="T4" fmla="*/ 0 w 65"/>
                            <a:gd name="T5" fmla="*/ 2147483646 h 50"/>
                            <a:gd name="T6" fmla="*/ 0 w 65"/>
                            <a:gd name="T7" fmla="*/ 2147483646 h 50"/>
                            <a:gd name="T8" fmla="*/ 0 w 65"/>
                            <a:gd name="T9" fmla="*/ 2147483646 h 50"/>
                            <a:gd name="T10" fmla="*/ 1280239375 w 65"/>
                            <a:gd name="T11" fmla="*/ 2147483646 h 50"/>
                            <a:gd name="T12" fmla="*/ 2147483646 w 65"/>
                            <a:gd name="T13" fmla="*/ 2147483646 h 50"/>
                            <a:gd name="T14" fmla="*/ 2147483646 w 65"/>
                            <a:gd name="T15" fmla="*/ 2147483646 h 50"/>
                            <a:gd name="T16" fmla="*/ 0 w 65"/>
                            <a:gd name="T17" fmla="*/ 2147483646 h 50"/>
                            <a:gd name="T18" fmla="*/ 0 w 65"/>
                            <a:gd name="T19" fmla="*/ 2147483646 h 50"/>
                            <a:gd name="T20" fmla="*/ 2147483646 w 65"/>
                            <a:gd name="T21" fmla="*/ 2147483646 h 50"/>
                            <a:gd name="T22" fmla="*/ 2147483646 w 65"/>
                            <a:gd name="T23" fmla="*/ 2147483646 h 50"/>
                            <a:gd name="T24" fmla="*/ 2147483646 w 65"/>
                            <a:gd name="T25" fmla="*/ 2147483646 h 50"/>
                            <a:gd name="T26" fmla="*/ 2147483646 w 65"/>
                            <a:gd name="T27" fmla="*/ 2147483646 h 50"/>
                            <a:gd name="T28" fmla="*/ 2147483646 w 65"/>
                            <a:gd name="T29" fmla="*/ 2147483646 h 50"/>
                            <a:gd name="T30" fmla="*/ 2147483646 w 65"/>
                            <a:gd name="T31" fmla="*/ 2147483646 h 50"/>
                            <a:gd name="T32" fmla="*/ 2147483646 w 65"/>
                            <a:gd name="T33" fmla="*/ 2147483646 h 50"/>
                            <a:gd name="T34" fmla="*/ 2147483646 w 65"/>
                            <a:gd name="T35" fmla="*/ 2147483646 h 50"/>
                            <a:gd name="T36" fmla="*/ 2147483646 w 65"/>
                            <a:gd name="T37" fmla="*/ 2147483646 h 50"/>
                            <a:gd name="T38" fmla="*/ 2147483646 w 65"/>
                            <a:gd name="T39" fmla="*/ 2147483646 h 50"/>
                            <a:gd name="T40" fmla="*/ 2147483646 w 65"/>
                            <a:gd name="T41" fmla="*/ 2147483646 h 50"/>
                            <a:gd name="T42" fmla="*/ 2147483646 w 65"/>
                            <a:gd name="T43" fmla="*/ 2147483646 h 50"/>
                            <a:gd name="T44" fmla="*/ 2147483646 w 65"/>
                            <a:gd name="T45" fmla="*/ 2147483646 h 50"/>
                            <a:gd name="T46" fmla="*/ 2147483646 w 65"/>
                            <a:gd name="T47" fmla="*/ 2147483646 h 50"/>
                            <a:gd name="T48" fmla="*/ 2147483646 w 65"/>
                            <a:gd name="T49" fmla="*/ 2147483646 h 50"/>
                            <a:gd name="T50" fmla="*/ 2147483646 w 65"/>
                            <a:gd name="T51" fmla="*/ 2147483646 h 50"/>
                            <a:gd name="T52" fmla="*/ 2147483646 w 65"/>
                            <a:gd name="T53" fmla="*/ 1280239375 h 50"/>
                            <a:gd name="T54" fmla="*/ 2147483646 w 65"/>
                            <a:gd name="T55" fmla="*/ 1280239375 h 50"/>
                            <a:gd name="T56" fmla="*/ 2147483646 w 65"/>
                            <a:gd name="T57" fmla="*/ 2147483646 h 50"/>
                            <a:gd name="T58" fmla="*/ 2147483646 w 65"/>
                            <a:gd name="T59" fmla="*/ 2147483646 h 50"/>
                            <a:gd name="T60" fmla="*/ 2147483646 w 65"/>
                            <a:gd name="T61" fmla="*/ 0 h 50"/>
                            <a:gd name="T62" fmla="*/ 2147483646 w 65"/>
                            <a:gd name="T63" fmla="*/ 0 h 50"/>
                            <a:gd name="T64" fmla="*/ 2147483646 w 65"/>
                            <a:gd name="T65" fmla="*/ 1280239375 h 50"/>
                            <a:gd name="T66" fmla="*/ 2147483646 w 65"/>
                            <a:gd name="T67" fmla="*/ 0 h 50"/>
                            <a:gd name="T68" fmla="*/ 2147483646 w 65"/>
                            <a:gd name="T69" fmla="*/ 1280239375 h 50"/>
                            <a:gd name="T70" fmla="*/ 2147483646 w 65"/>
                            <a:gd name="T71" fmla="*/ 1280239375 h 50"/>
                            <a:gd name="T72" fmla="*/ 1280239375 w 65"/>
                            <a:gd name="T73" fmla="*/ 2147483646 h 50"/>
                            <a:gd name="T74" fmla="*/ 0 w 65"/>
                            <a:gd name="T75" fmla="*/ 2147483646 h 50"/>
                            <a:gd name="T76" fmla="*/ 2147483646 w 65"/>
                            <a:gd name="T77" fmla="*/ 0 h 50"/>
                            <a:gd name="T78" fmla="*/ 2147483646 w 65"/>
                            <a:gd name="T79" fmla="*/ 12802393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50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6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" o:connectangles="0,0,0,0,0,0,0,0,0,0,0,0,0,0,0,0,0,0,0,0,0,0,0,0,0,0,0,0,0,0,0,0,0,0"/>
              </v:shape>
              <v:shape id="Freeform 7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" o:connectangles="0,0,0,0,0,0,0,0,0,0,0,0,0,0,0,0,0,0,0,0,0,0,0,0,0,0,0,0,0,0,0,0,0,0"/>
              </v:shape>
              <v:shape id="Freeform 8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0" o:connectangles="0,0,0,0,0,0,0,0,0,0,0,0,0,0,0,0,0,0,0,0,0,0,0,0,0,0,0,0,0,0,0,0,0,0"/>
              </v:shape>
              <v:shape id="Freeform 9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0" o:connectangles="0,0,0,0,0,0,0,0,0,0,0,0,0,0,0,0,0,0,0,0,0,0,0,0,0,0,0,0,0,0,0,0,0,0"/>
              </v:shape>
              <v:shape id="Freeform 10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0" o:connectangles="0,0,0,0,0,0,0,0,0,0,0,0,0,0,0,0,0,0,0,0,0,0,0,0,0,0,0,0,0,0,0,0,0,0,0,0,0"/>
              </v:shape>
              <v:shape id="Freeform 11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0" o:connectangles="0,0,0,0,0,0,0,0,0,0,0,0,0,0,0,0,0,0,0,0,0,0,0,0,0,0,0,0,0,0,0,0,0,0,0,0,0"/>
              </v:shape>
              <v:shape id="Freeform 12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0" o:connectangles="0,0,0,0,0,0,0,0,0,0,0,0,0,0,0,0,0,0,0,0,0,0,0,0,0,0,0,0,0,0,0,0,0,0,0,0,0"/>
              </v:shape>
              <v:shape id="Freeform 13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0" o:connectangles="0,0,0,0,0,0,0,0,0,0,0,0,0,0,0,0,0,0,0,0,0,0,0,0,0,0,0,0,0,0,0,0,0,0,0,0,0"/>
              </v:shape>
              <v:shape id="Freeform 14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2147483646,2147483646;2147483646,0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"/>
                <o:lock v:ext="edit" verticies="t"/>
              </v:shape>
              <v:shape id="Freeform 15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/>
                <o:lock v:ext="edit" verticies="t"/>
              </v:shape>
              <v:shape id="Freeform 16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2147483646;2147483646,0;2147483646,0;2147483646,2147483646;0,2147483646" o:connectangles="0,0,0,0,0"/>
              </v:shape>
              <v:shape id="Freeform 17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</v:shape>
              <v:shape id="Freeform 18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</v:shape>
              <v:shape id="Freeform 19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</v:shape>
              <v:shape id="Freeform 20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2147483646;2147483646,0;2147483646,2147483646;2147483646,2147483646;0,2147483646" o:connectangles="0,0,0,0,0"/>
              </v:shape>
              <v:shape id="Freeform 21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2147483646,2147483646;2147483646,2147483646;0,0;0,0" o:connectangles="0,0,0,0,0"/>
              </v:shape>
              <v:shape id="Freeform 22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2147483646,0;2147483646,2147483646;2147483646,2147483646;2147483646,0;2147483646,0;2147483646,2147483646;2147483646,2147483646;2147483646,2147483646;2147483646,2147483646;2147483646,2147483646;2147483646,2147483646;2147483646,2147483646;0,2147483646;2147483646,2147483646;2147483646,2147483646" o:connectangles="0,0,0,0,0,0,0,0,0,0,0,0,0,0,0"/>
                <o:lock v:ext="edit" verticies="t"/>
              </v:shape>
              <v:shape id="Freeform 23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2147483646,0;2147483646,2147483646;2147483646,2147483646;2147483646,0;2147483646,0;2147483646,2147483646;2147483646,2147483646;2147483646,2147483646;2147483646,2147483646;2147483646,2147483646;2147483646,2147483646;2147483646,2147483646;0,2147483646;2147483646,2147483646;2147483646,2147483646" o:connectangles="0,0,0,0,0,0,0,0,0,0,0,0,0,0,0"/>
                <o:lock v:ext="edit" verticies="t"/>
              </v:shape>
              <v:shape id="Freeform 24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2147483646,0;2147483646,2147483646;2147483646,2147483646;2147483646,2147483646;2147483646,0;2147483646,2147483646;2147483646,2147483646;2147483646,2147483646;2147483646,2147483646;2147483646,2147483646;2147483646,2147483646;0,2147483646;0,2147483646;2147483646,2147483646;2147483646,2147483646" o:connectangles="0,0,0,0,0,0,0,0,0,0,0,0,0,0,0"/>
                <o:lock v:ext="edit" verticies="t"/>
              </v:shape>
              <v:shape id="Freeform 25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147483646,0;2147483646,2147483646;2147483646,2147483646;2147483646,0;2147483646,0;2147483646,2147483646;2147483646,2147483646;2147483646,2147483646;2147483646,2147483646;2147483646,2147483646;2147483646,2147483646;2147483646,2147483646;0,2147483646;2147483646,2147483646;2147483646,2147483646" o:connectangles="0,0,0,0,0,0,0,0,0,0,0,0,0,0,0"/>
                <o:lock v:ext="edit" verticies="t"/>
              </v:shape>
              <v:shape id="Freeform 26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2147483646,0;2147483646,2147483646;2147483646,2147483646;2147483646,0;2147483646,0;2147483646,2147483646;2147483646,2147483646;2147483646,2147483646;2147483646,2147483646;2147483646,2147483646;2147483646,2147483646;0,2147483646;0,2147483646;2147483646,2147483646;2147483646,2147483646" o:connectangles="0,0,0,0,0,0,0,0,0,0,0,0,0,0,0"/>
                <o:lock v:ext="edit" verticies="t"/>
              </v:shape>
              <v:shape id="Freeform 27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2147483646,0;2147483646,2147483646;2147483646,2147483646;2147483646,0;2147483646,0;2147483646,2147483646;2147483646,2147483646;2147483646,2147483646;2147483646,2147483646;2147483646,2147483646;2147483646,2147483646;0,2147483646;0,2147483646;2147483646,2147483646;2147483646,2147483646" o:connectangles="0,0,0,0,0,0,0,0,0,0,0,0,0,0,0"/>
                <o:lock v:ext="edit" verticies="t"/>
              </v:shape>
              <v:shape id="Freeform 28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2147483646,2147483646;2147483646,2147483646;2147483646,2147483646;2147483646,0;2147483646,2147483646;2147483646,2147483646;2147483646,2147483646;2147483646,2147483646;2147483646,2147483646;2147483646,2147483646;2147483646,2147483646;0,2147483646;0,2147483646;2147483646,2147483646;2147483646,2147483646" o:connectangles="0,0,0,0,0,0,0,0,0,0,0,0,0,0,0"/>
                <o:lock v:ext="edit" verticies="t"/>
              </v:shape>
              <v:shape id="Freeform 29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2147483646,0;2147483646,2147483646;2147483646,2147483646;2147483646,0;2147483646,0;2147483646,2147483646;2147483646,2147483646;2147483646,2147483646;2147483646,2147483646;2147483646,2147483646;2147483646,2147483646;0,2147483646;0,2147483646;2147483646,2147483646;2147483646,2147483646" o:connectangles="0,0,0,0,0,0,0,0,0,0,0,0,0,0,0"/>
                <o:lock v:ext="edit" verticies="t"/>
              </v:shape>
              <v:shape id="Freeform 30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147483646,0;2147483646,2147483646;2147483646,2147483646;2147483646,0;2147483646,0;2147483646,2147483646;2147483646,2147483646;2147483646,2147483646;2147483646,2147483646;2147483646,2147483646;2147483646,2147483646;0,2147483646;0,2147483646;2147483646,2147483646;2147483646,2147483646" o:connectangles="0,0,0,0,0,0,0,0,0,0,0,0,0,0,0"/>
                <o:lock v:ext="edit" verticies="t"/>
              </v:shape>
              <v:shape id="Freeform 31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147483646;2147483646,2147483646;2147483646,2147483646;0,2147483646;0,2147483646;2147483646,2147483646;2147483646,2147483646;2147483646,2147483646;2147483646,2147483646;2147483646,2147483646;2147483646,2147483646;2147483646,0;2147483646,0;2147483646,2147483646;2147483646,2147483646" o:connectangles="0,0,0,0,0,0,0,0,0,0,0,0,0,0,0"/>
                <o:lock v:ext="edit" verticies="t"/>
              </v:shape>
              <v:shape id="Freeform 32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147483646,0;2147483646,2147483646;2147483646,2147483646;2147483646,2147483646;2147483646,0;2147483646,2147483646;2147483646,2147483646;2147483646,2147483646;2147483646,2147483646;2147483646,2147483646;2147483646,2147483646;0,2147483646;0,2147483646;2147483646,2147483646;2147483646,2147483646" o:connectangles="0,0,0,0,0,0,0,0,0,0,0,0,0,0,0"/>
                <o:lock v:ext="edit" verticies="t"/>
              </v:shape>
              <v:shape id="Freeform 33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147483646,0;2147483646,2147483646;2147483646,2147483646;2147483646,0;2147483646,0;2147483646,2147483646;2147483646,2147483646;2147483646,2147483646;2147483646,2147483646;2147483646,2147483646;2147483646,2147483646;2147483646,2147483646;0,2147483646;2147483646,2147483646;2147483646,2147483646" o:connectangles="0,0,0,0,0,0,0,0,0,0,0,0,0,0,0"/>
                <o:lock v:ext="edit" verticies="t"/>
              </v:shape>
              <v:shape id="Freeform 34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0;2147483646,0;2147483646,2147483646;2147483646,2147483646;2147483646,0;2147483646,2147483646;2147483646,2147483646;2147483646,2147483646;2147483646,2147483646" o:connectangles="0,0,0,0,0,0,0,0,0,0,0,0,0,0,0,0,0,0,0,0,0,0,0,0,0,0,0,0,0,0,0,0,0,0,0,0,0,0,0,0"/>
                <o:lock v:ext="edit" verticies="t"/>
              </v:shape>
              <v:shape id="Freeform 35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</v:shape>
              <v:shape id="Freeform 36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</v:shape>
              <v:shape id="Freeform 37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</v:shape>
              <v:shape id="Freeform 38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147483646,2147483646;0,2147483646;2147483646,0;2147483646,2147483646;2147483646,2147483646" o:connectangles="0,0,0,0,0"/>
              </v:shape>
              <v:shape id="Freeform 39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2147483646,0;2147483646,2147483646;0,2147483646;2147483646,0;2147483646,0" o:connectangles="0,0,0,0,0"/>
              </v:shape>
              <v:shape id="Freeform 40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2147483646,0;2147483646,2147483646;2147483646,2147483646;2147483646,0;2147483646,0;2147483646,2147483646;0,2147483646;2147483646,2147483646;2147483646,2147483646;2147483646,2147483646;2147483646,2147483646;2147483646,2147483646;2147483646,2147483646;2147483646,2147483646;2147483646,2147483646" o:connectangles="0,0,0,0,0,0,0,0,0,0,0,0,0,0,0"/>
                <o:lock v:ext="edit" verticies="t"/>
              </v:shape>
              <v:shape id="Freeform 41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2147483646,0;2147483646,2147483646;0,2147483646;2147483646,0;2147483646,0;0,2147483646;0,2147483646;0,2147483646;0,2147483646;0,2147483646;2147483646,2147483646;2147483646,2147483646;2147483646,2147483646;0,2147483646;0,2147483646" o:connectangles="0,0,0,0,0,0,0,0,0,0,0,0,0,0,0"/>
                <o:lock v:ext="edit" verticies="t"/>
              </v:shape>
              <v:shape id="Freeform 42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2147483646,2147483646;2147483646,2147483646;0,2147483646;2147483646,0;2147483646,2147483646;2147483646,2147483646;0,2147483646;0,2147483646;2147483646,2147483646;0,2147483646;2147483646,2147483646;2147483646,2147483646;2147483646,2147483646;2147483646,2147483646;0,2147483646" o:connectangles="0,0,0,0,0,0,0,0,0,0,0,0,0,0,0"/>
                <o:lock v:ext="edit" verticies="t"/>
              </v:shape>
              <v:shape id="Freeform 43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2147483646,2147483646;2147483646,2147483646;0,2147483646;2147483646,0;2147483646,2147483646;2147483646,2147483646;0,2147483646;0,2147483646;2147483646,2147483646;0,2147483646;2147483646,2147483646;2147483646,2147483646;2147483646,2147483646;2147483646,2147483646;0,2147483646" o:connectangles="0,0,0,0,0,0,0,0,0,0,0,0,0,0,0"/>
                <o:lock v:ext="edit" verticies="t"/>
              </v:shape>
              <v:shape id="Freeform 44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2147483646,2147483646;2147483646,2147483646;0,0;0,0;2147483646,2147483646;2147483646,2147483646;2147483646,2147483646;2147483646,2147483646;2147483646,2147483646;2147483646,2147483646;2147483646,2147483646;2147483646,2147483646;2147483646,2147483646;2147483646,2147483646" o:connectangles="0,0,0,0,0,0,0,0,0,0,0,0,0,0,0"/>
                <o:lock v:ext="edit" verticies="t"/>
              </v:shape>
              <v:shape id="Freeform 45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2147483646,0;2147483646,2147483646;2147483646,2147483646;0,0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"/>
                <o:lock v:ext="edit" verticies="t"/>
              </v:shape>
              <v:shape id="Freeform 46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2147483646,0;2147483646,2147483646;2147483646,2147483646;0,2147483646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"/>
                <o:lock v:ext="edit" verticies="t"/>
              </v:shape>
              <v:shape id="Freeform 47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2147483646,0;2147483646,2147483646;2147483646,2147483646;0,0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"/>
                <o:lock v:ext="edit" verticies="t"/>
              </v:shape>
              <v:shape id="Freeform 48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2147483646,0;2147483646,2147483646;2147483646,2147483646;0,0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"/>
                <o:lock v:ext="edit" verticies="t"/>
              </v:shape>
              <v:shape id="Freeform 49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147483646,2147483646;2147483646,2147483646;2147483646,2147483646;2147483646,2147483646;2147483646,2147483646;2147483646,2147483646;0,2147483646;0,2147483646;2147483646,2147483646;2147483646,2147483646;0,2147483646;0,0;2147483646,0;2147483646,2147483646;2147483646,2147483646" o:connectangles="0,0,0,0,0,0,0,0,0,0,0,0,0,0,0"/>
                <o:lock v:ext="edit" verticies="t"/>
              </v:shape>
              <v:shape id="Freeform 50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2147483646,2147483646;2147483646,2147483646;0,2147483646;2147483646,0;2147483646,2147483646;2147483646,2147483646;0,2147483646;0,2147483646;2147483646,2147483646;0,2147483646;2147483646,2147483646;2147483646,2147483646;2147483646,2147483646;2147483646,2147483646;0,2147483646" o:connectangles="0,0,0,0,0,0,0,0,0,0,0,0,0,0,0"/>
                <o:lock v:ext="edit" verticies="t"/>
              </v:shape>
              <v:shape id="Freeform 51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2147483646,0;2147483646,2147483646;0,2147483646;2147483646,0;2147483646,0;0,2147483646;0,2147483646;0,2147483646;0,2147483646;0,2147483646;2147483646,2147483646;2147483646,2147483646;2147483646,2147483646;0,2147483646;0,2147483646" o:connectangles="0,0,0,0,0,0,0,0,0,0,0,0,0,0,0"/>
                <o:lock v:ext="edit" verticies="t"/>
              </v:shape>
              <v:shape id="Freeform 52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2147483646;0,2147483646;0,2147483646;0,2147483646;0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2147483646,2147483646;2147483646,0;2147483646,2147483646;2147483646,2147483646;2147483646,2147483646;0,2147483646;2147483646,0;2147483646,2147483646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  <w:lang w:eastAsia="pl-PL"/>
      </w:rPr>
      <mc:AlternateContent>
        <mc:Choice Requires="wpc">
          <w:drawing>
            <wp:inline distT="0" distB="0" distL="0" distR="0" wp14:anchorId="45148D99" wp14:editId="40890BF6">
              <wp:extent cx="6911975" cy="228600"/>
              <wp:effectExtent l="9525" t="0" r="3175" b="0"/>
              <wp:docPr id="3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64" cy="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3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42E4"/>
    <w:multiLevelType w:val="hybridMultilevel"/>
    <w:tmpl w:val="A378C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61B0E"/>
    <w:multiLevelType w:val="hybridMultilevel"/>
    <w:tmpl w:val="A378C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562169">
    <w:abstractNumId w:val="1"/>
  </w:num>
  <w:num w:numId="2" w16cid:durableId="42133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25"/>
    <w:rsid w:val="00081C57"/>
    <w:rsid w:val="00412EB2"/>
    <w:rsid w:val="0045785E"/>
    <w:rsid w:val="004B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4923"/>
  <w15:docId w15:val="{4D27C9C1-1E99-4D7C-987D-4714A99D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3565"/>
  </w:style>
  <w:style w:type="paragraph" w:styleId="Nagwek1">
    <w:name w:val="heading 1"/>
    <w:basedOn w:val="Normalny"/>
    <w:next w:val="Normalny"/>
    <w:link w:val="Nagwek1Znak"/>
    <w:qFormat/>
    <w:rsid w:val="00CD445A"/>
    <w:pPr>
      <w:keepNext/>
      <w:spacing w:after="0" w:line="240" w:lineRule="auto"/>
      <w:ind w:left="-168" w:firstLine="168"/>
      <w:outlineLvl w:val="0"/>
    </w:pPr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445A"/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paragraph" w:customStyle="1" w:styleId="datapisma">
    <w:name w:val="data pisma"/>
    <w:basedOn w:val="Normalny"/>
    <w:rsid w:val="00CD445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Ppodpis-autor">
    <w:name w:val="LP_podpis-autor"/>
    <w:rsid w:val="00CD445A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D6E"/>
  </w:style>
  <w:style w:type="paragraph" w:styleId="Stopka">
    <w:name w:val="footer"/>
    <w:basedOn w:val="Normalny"/>
    <w:link w:val="StopkaZnak"/>
    <w:uiPriority w:val="99"/>
    <w:unhideWhenUsed/>
    <w:rsid w:val="00A4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D6E"/>
  </w:style>
  <w:style w:type="paragraph" w:customStyle="1" w:styleId="LPNaglowek">
    <w:name w:val="LP_Naglowek"/>
    <w:rsid w:val="00A44D6E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Strona">
    <w:name w:val="LP_Stopka_Strona"/>
    <w:rsid w:val="00A44D6E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LPsygnatura">
    <w:name w:val="LP_sygnatura"/>
    <w:rsid w:val="00470E31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7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44CBE-2FA4-4986-8F85-FF42A9B1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eśnictwo Łąck</dc:creator>
  <cp:lastModifiedBy>Katarzyna Więckowska</cp:lastModifiedBy>
  <cp:revision>3</cp:revision>
  <cp:lastPrinted>2017-03-31T07:47:00Z</cp:lastPrinted>
  <dcterms:created xsi:type="dcterms:W3CDTF">2026-01-12T10:27:00Z</dcterms:created>
  <dcterms:modified xsi:type="dcterms:W3CDTF">2026-02-12T10:45:00Z</dcterms:modified>
</cp:coreProperties>
</file>